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EF" w:rsidRDefault="00A653DF" w:rsidP="005F2FB0">
      <w:pPr>
        <w:tabs>
          <w:tab w:val="left" w:pos="2800"/>
        </w:tabs>
        <w:spacing w:after="0"/>
        <w:jc w:val="center"/>
      </w:pPr>
      <w:r w:rsidRPr="00A653DF">
        <w:rPr>
          <w:noProof/>
        </w:rPr>
        <w:pict>
          <v:oval id="Oval 1" o:spid="_x0000_s1026" style="position:absolute;left:0;text-align:left;margin-left:6.35pt;margin-top:-32.35pt;width:102.2pt;height:97pt;z-index:25165926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NzowNTowNyAwNDo0NzowMg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vclRvb2w+V2luZG93cyBQaG90byBFZGl0b3IgMTAuMC4xMDAxMS4xNjM4NDwveG1w&#10;OkNyZWF0b3JUb29sPjx4bXA6Q3JlYXRlRGF0ZT4yMDE3LTA1LTA3VDA0OjQyOjU0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BHQE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" stroked="f" strokeweight="1pt">
            <v:fill r:id="rId8" o:title="" recolor="t" rotate="t" type="frame"/>
            <v:stroke joinstyle="miter"/>
          </v:oval>
        </w:pict>
      </w:r>
      <w:r w:rsidR="00F42F65" w:rsidRPr="005F2FB0">
        <w:t xml:space="preserve">                                           </w:t>
      </w:r>
      <w:hyperlink r:id="rId9" w:history="1">
        <w:r w:rsidR="00D579EF" w:rsidRPr="008C6C1C">
          <w:rPr>
            <w:rStyle w:val="Hyperlink"/>
          </w:rPr>
          <w:t>Sohail.216648@2freemail.com</w:t>
        </w:r>
      </w:hyperlink>
    </w:p>
    <w:p w:rsidR="002774F6" w:rsidRPr="005F2FB0" w:rsidRDefault="00F42F65" w:rsidP="005F2FB0">
      <w:pPr>
        <w:tabs>
          <w:tab w:val="left" w:pos="2800"/>
        </w:tabs>
        <w:spacing w:after="0"/>
        <w:jc w:val="center"/>
        <w:rPr>
          <w:rFonts w:ascii="Agency FB" w:hAnsi="Agency FB"/>
          <w:sz w:val="36"/>
        </w:rPr>
      </w:pPr>
      <w:r w:rsidRPr="005F2FB0">
        <w:t xml:space="preserve">                                                        </w:t>
      </w:r>
      <w:r w:rsidR="005F2FB0">
        <w:t xml:space="preserve">      </w:t>
      </w:r>
      <w:r w:rsidR="004052D4">
        <w:t xml:space="preserve">                </w:t>
      </w:r>
      <w:r w:rsidR="005F2FB0">
        <w:t xml:space="preserve"> </w:t>
      </w:r>
      <w:r w:rsidR="003B36A6">
        <w:t xml:space="preserve"> </w:t>
      </w:r>
      <w:r w:rsidRPr="005F2FB0">
        <w:rPr>
          <w:rFonts w:ascii="Agency FB" w:hAnsi="Agency FB"/>
          <w:sz w:val="36"/>
        </w:rPr>
        <w:t xml:space="preserve">Sohail </w:t>
      </w:r>
    </w:p>
    <w:p w:rsidR="005F2FB0" w:rsidRPr="005F2FB0" w:rsidRDefault="005F2FB0" w:rsidP="005F2FB0">
      <w:pPr>
        <w:tabs>
          <w:tab w:val="left" w:pos="5856"/>
        </w:tabs>
        <w:spacing w:after="0"/>
        <w:jc w:val="center"/>
        <w:rPr>
          <w:rFonts w:ascii="Agency FB" w:hAnsi="Agency FB"/>
          <w:sz w:val="28"/>
          <w:u w:val="single"/>
        </w:rPr>
      </w:pPr>
      <w:r w:rsidRPr="00C73D05">
        <w:rPr>
          <w:rFonts w:ascii="Agency FB" w:hAnsi="Agency FB"/>
          <w:sz w:val="28"/>
        </w:rPr>
        <w:t xml:space="preserve">  </w:t>
      </w:r>
      <w:r>
        <w:rPr>
          <w:rFonts w:ascii="Agency FB" w:hAnsi="Agency FB"/>
          <w:sz w:val="28"/>
          <w:u w:val="single"/>
        </w:rPr>
        <w:t xml:space="preserve">                          </w:t>
      </w:r>
      <w:r w:rsidR="003B36A6">
        <w:rPr>
          <w:rFonts w:ascii="Agency FB" w:hAnsi="Agency FB"/>
          <w:sz w:val="28"/>
          <w:u w:val="single"/>
        </w:rPr>
        <w:t xml:space="preserve">                 </w:t>
      </w:r>
      <w:r>
        <w:rPr>
          <w:rFonts w:ascii="Agency FB" w:hAnsi="Agency FB"/>
          <w:sz w:val="28"/>
          <w:u w:val="single"/>
        </w:rPr>
        <w:t xml:space="preserve">                                                  </w:t>
      </w:r>
      <w:r w:rsidR="009F2887">
        <w:rPr>
          <w:rFonts w:ascii="Agency FB" w:hAnsi="Agency FB"/>
          <w:sz w:val="28"/>
          <w:u w:val="single"/>
        </w:rPr>
        <w:t xml:space="preserve"> </w:t>
      </w:r>
      <w:r w:rsidR="00537CE5">
        <w:rPr>
          <w:rFonts w:ascii="Agency FB" w:hAnsi="Agency FB"/>
          <w:sz w:val="28"/>
          <w:u w:val="single"/>
        </w:rPr>
        <w:t xml:space="preserve">Secretarial </w:t>
      </w:r>
      <w:r w:rsidR="00537CE5" w:rsidRPr="005F2FB0">
        <w:rPr>
          <w:rFonts w:ascii="Agency FB" w:hAnsi="Agency FB"/>
          <w:sz w:val="28"/>
          <w:u w:val="single"/>
        </w:rPr>
        <w:t>Affairs</w:t>
      </w:r>
      <w:r w:rsidR="00886034">
        <w:rPr>
          <w:rFonts w:ascii="Agency FB" w:hAnsi="Agency FB"/>
          <w:sz w:val="28"/>
          <w:u w:val="single"/>
        </w:rPr>
        <w:t>/</w:t>
      </w:r>
      <w:r w:rsidRPr="005F2FB0">
        <w:rPr>
          <w:rFonts w:ascii="Agency FB" w:hAnsi="Agency FB"/>
          <w:sz w:val="28"/>
          <w:u w:val="single"/>
        </w:rPr>
        <w:t>Governance Professional</w:t>
      </w:r>
      <w:r w:rsidR="003B36A6">
        <w:rPr>
          <w:rFonts w:ascii="Agency FB" w:hAnsi="Agency FB"/>
          <w:sz w:val="28"/>
          <w:u w:val="single"/>
        </w:rPr>
        <w:t xml:space="preserve">   </w:t>
      </w:r>
    </w:p>
    <w:p w:rsidR="00F42F65" w:rsidRPr="005F2FB0" w:rsidRDefault="005F2FB0" w:rsidP="005F2FB0">
      <w:pPr>
        <w:tabs>
          <w:tab w:val="left" w:pos="2608"/>
        </w:tabs>
        <w:spacing w:after="0"/>
        <w:rPr>
          <w:rFonts w:ascii="Borealis" w:hAnsi="Borealis"/>
          <w:sz w:val="20"/>
        </w:rPr>
      </w:pPr>
      <w:r w:rsidRPr="005F2FB0">
        <w:rPr>
          <w:rFonts w:ascii="Borealis" w:hAnsi="Borealis"/>
          <w:b/>
          <w:sz w:val="36"/>
        </w:rPr>
        <w:t xml:space="preserve">   </w:t>
      </w:r>
      <w:r w:rsidRPr="005F2FB0">
        <w:rPr>
          <w:rFonts w:ascii="Borealis" w:hAnsi="Borealis"/>
          <w:sz w:val="36"/>
        </w:rPr>
        <w:tab/>
      </w:r>
      <w:r>
        <w:rPr>
          <w:rFonts w:ascii="Borealis" w:hAnsi="Borealis"/>
          <w:sz w:val="36"/>
        </w:rPr>
        <w:t xml:space="preserve">                              </w:t>
      </w:r>
      <w:r w:rsidR="00FC7FF2">
        <w:rPr>
          <w:rFonts w:ascii="Borealis" w:hAnsi="Borealis"/>
          <w:sz w:val="36"/>
        </w:rPr>
        <w:t xml:space="preserve">   </w:t>
      </w:r>
      <w:r w:rsidR="003B36A6">
        <w:rPr>
          <w:rFonts w:ascii="Borealis" w:hAnsi="Borealis"/>
          <w:sz w:val="36"/>
        </w:rPr>
        <w:t xml:space="preserve"> </w:t>
      </w:r>
      <w:r>
        <w:rPr>
          <w:rFonts w:ascii="Borealis" w:hAnsi="Borealis"/>
          <w:sz w:val="36"/>
        </w:rPr>
        <w:t>“</w:t>
      </w:r>
      <w:r w:rsidRPr="005F2FB0">
        <w:rPr>
          <w:rFonts w:ascii="Borealis" w:hAnsi="Borealis"/>
          <w:sz w:val="20"/>
        </w:rPr>
        <w:t>What</w:t>
      </w:r>
      <w:r>
        <w:rPr>
          <w:rFonts w:ascii="Borealis" w:hAnsi="Borealis"/>
          <w:sz w:val="20"/>
        </w:rPr>
        <w:t xml:space="preserve">ever you </w:t>
      </w:r>
      <w:r w:rsidR="00DE288E">
        <w:rPr>
          <w:rFonts w:ascii="Borealis" w:hAnsi="Borealis"/>
          <w:sz w:val="20"/>
        </w:rPr>
        <w:t>are, be</w:t>
      </w:r>
      <w:r>
        <w:rPr>
          <w:rFonts w:ascii="Borealis" w:hAnsi="Borealis"/>
          <w:sz w:val="20"/>
        </w:rPr>
        <w:t xml:space="preserve"> a good one</w:t>
      </w:r>
      <w:r w:rsidRPr="00DE288E">
        <w:rPr>
          <w:rFonts w:ascii="Borealis" w:hAnsi="Borealis"/>
          <w:sz w:val="30"/>
        </w:rPr>
        <w:t xml:space="preserve">” </w:t>
      </w:r>
      <w:r w:rsidRPr="005F2FB0">
        <w:rPr>
          <w:rFonts w:ascii="Borealis" w:hAnsi="Borealis"/>
          <w:sz w:val="20"/>
        </w:rPr>
        <w:t xml:space="preserve"> </w:t>
      </w:r>
    </w:p>
    <w:p w:rsidR="005F2FB0" w:rsidRPr="005F2FB0" w:rsidRDefault="005F2FB0" w:rsidP="005F2FB0">
      <w:pPr>
        <w:spacing w:after="0"/>
        <w:rPr>
          <w:rFonts w:ascii="Borealis" w:hAnsi="Borealis"/>
          <w:sz w:val="16"/>
          <w:szCs w:val="16"/>
        </w:rPr>
      </w:pPr>
      <w:r>
        <w:rPr>
          <w:rFonts w:ascii="Borealis" w:hAnsi="Borealis"/>
          <w:b/>
          <w:sz w:val="24"/>
          <w:szCs w:val="28"/>
        </w:rPr>
        <w:t xml:space="preserve">                                                                                                                 </w:t>
      </w:r>
    </w:p>
    <w:p w:rsidR="006D1CF1" w:rsidRPr="00EB59E6" w:rsidRDefault="00A653DF" w:rsidP="005F2FB0">
      <w:pPr>
        <w:spacing w:after="0"/>
        <w:rPr>
          <w:rFonts w:cstheme="minorHAnsi"/>
          <w:sz w:val="20"/>
          <w:szCs w:val="20"/>
        </w:rPr>
      </w:pPr>
      <w:r w:rsidRPr="00A653DF">
        <w:rPr>
          <w:rFonts w:cstheme="minorHAnsi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4" type="#_x0000_t202" style="position:absolute;margin-left:336.75pt;margin-top:42.25pt;width:192.9pt;height:58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" fillcolor="#fff2cc [663]" strokeweight="3pt">
            <v:textbox>
              <w:txbxContent>
                <w:p w:rsidR="002E305D" w:rsidRPr="00EB59E6" w:rsidRDefault="002E305D" w:rsidP="00EB59E6">
                  <w:pPr>
                    <w:jc w:val="center"/>
                    <w:rPr>
                      <w:rFonts w:ascii="Arial Black" w:hAnsi="Arial Black"/>
                      <w:b/>
                      <w:sz w:val="24"/>
                      <w:u w:val="single"/>
                    </w:rPr>
                  </w:pPr>
                  <w:r w:rsidRPr="002E305D">
                    <w:rPr>
                      <w:rFonts w:ascii="Arial Black" w:hAnsi="Arial Black"/>
                      <w:b/>
                      <w:sz w:val="24"/>
                      <w:u w:val="single"/>
                    </w:rPr>
                    <w:t>At a Glance</w:t>
                  </w:r>
                </w:p>
                <w:p w:rsidR="00BA25C5" w:rsidRDefault="00BA25C5" w:rsidP="002E305D">
                  <w:pPr>
                    <w:spacing w:after="0"/>
                    <w:rPr>
                      <w:b/>
                      <w:u w:val="single"/>
                    </w:rPr>
                  </w:pPr>
                  <w:r w:rsidRPr="00D61F66">
                    <w:rPr>
                      <w:b/>
                      <w:u w:val="single"/>
                    </w:rPr>
                    <w:t>Work Experience</w:t>
                  </w:r>
                  <w:r>
                    <w:rPr>
                      <w:b/>
                      <w:u w:val="single"/>
                    </w:rPr>
                    <w:t>-</w:t>
                  </w:r>
                  <w:r w:rsidR="00FE7FF4">
                    <w:rPr>
                      <w:b/>
                      <w:u w:val="single"/>
                    </w:rPr>
                    <w:t>Highlights:</w:t>
                  </w:r>
                </w:p>
                <w:p w:rsidR="00DD7E10" w:rsidRDefault="00DD7E10" w:rsidP="00BA25C5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Hyphen Consultancy (Pvt) Ltd</w:t>
                  </w:r>
                  <w:r w:rsidR="00F267D2">
                    <w:t xml:space="preserve"> –Islamabad.</w:t>
                  </w:r>
                </w:p>
                <w:p w:rsidR="00BA25C5" w:rsidRPr="00D61F66" w:rsidRDefault="00BA25C5" w:rsidP="00BA25C5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D61F66">
                    <w:t xml:space="preserve">Pakistan Tobacco Company </w:t>
                  </w:r>
                  <w:r w:rsidR="00F267D2">
                    <w:t>Ltd</w:t>
                  </w:r>
                </w:p>
                <w:p w:rsidR="00BA25C5" w:rsidRPr="00D61F66" w:rsidRDefault="00F267D2" w:rsidP="00BA25C5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Fauji Fresh n Freeze  Ltd</w:t>
                  </w:r>
                  <w:r w:rsidR="00BA25C5" w:rsidRPr="00D61F66">
                    <w:t xml:space="preserve"> </w:t>
                  </w:r>
                </w:p>
                <w:p w:rsidR="00BA25C5" w:rsidRPr="00D61F66" w:rsidRDefault="00F267D2" w:rsidP="00BA25C5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Nayatel (Pvt) Ltd</w:t>
                  </w:r>
                </w:p>
                <w:p w:rsidR="00BA25C5" w:rsidRDefault="00F267D2" w:rsidP="00BA25C5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Fauji Fertilizer Company Ltd</w:t>
                  </w:r>
                  <w:r w:rsidR="00BA25C5" w:rsidRPr="00D61F66">
                    <w:t xml:space="preserve"> </w:t>
                  </w:r>
                  <w:r w:rsidR="002E305D">
                    <w:t>(FFC)</w:t>
                  </w:r>
                </w:p>
                <w:p w:rsidR="00BA25C5" w:rsidRDefault="002E305D" w:rsidP="002E305D">
                  <w:pPr>
                    <w:spacing w:after="0"/>
                    <w:rPr>
                      <w:b/>
                      <w:u w:val="single"/>
                    </w:rPr>
                  </w:pPr>
                  <w:r w:rsidRPr="00D61F66">
                    <w:rPr>
                      <w:b/>
                      <w:u w:val="single"/>
                    </w:rPr>
                    <w:t>Education:</w:t>
                  </w:r>
                </w:p>
                <w:p w:rsidR="00BA25C5" w:rsidRDefault="009862AB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 xml:space="preserve">MBA (Executive) </w:t>
                  </w:r>
                  <w:r w:rsidR="004C10D6">
                    <w:t>–UK /PG Diploma in Business Administration.</w:t>
                  </w:r>
                </w:p>
                <w:p w:rsidR="00BF6C38" w:rsidRPr="00D61F66" w:rsidRDefault="00BF6C38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>BSC (Hons) in Leadership.</w:t>
                  </w:r>
                </w:p>
                <w:p w:rsidR="00BA25C5" w:rsidRPr="00D61F66" w:rsidRDefault="002E305D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 xml:space="preserve">Alumni </w:t>
                  </w:r>
                  <w:r w:rsidRPr="00D61F66">
                    <w:t>of</w:t>
                  </w:r>
                  <w:r w:rsidR="00BA25C5" w:rsidRPr="00D61F66">
                    <w:t xml:space="preserve"> ICSA London</w:t>
                  </w:r>
                  <w:r w:rsidR="00BA25C5">
                    <w:t>.</w:t>
                  </w:r>
                </w:p>
                <w:p w:rsidR="00BA25C5" w:rsidRPr="00D61F66" w:rsidRDefault="00BA25C5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 w:rsidRPr="00D61F66">
                    <w:t>Corporate Strategy (L</w:t>
                  </w:r>
                  <w:r>
                    <w:t>UMS</w:t>
                  </w:r>
                  <w:r w:rsidRPr="00D61F66">
                    <w:t>)</w:t>
                  </w:r>
                </w:p>
                <w:p w:rsidR="00BA25C5" w:rsidRPr="00D61F66" w:rsidRDefault="00BA25C5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 w:rsidRPr="00D61F66">
                    <w:t>Diploma in Company Law</w:t>
                  </w:r>
                  <w:r>
                    <w:t>.</w:t>
                  </w:r>
                </w:p>
                <w:p w:rsidR="00C75779" w:rsidRDefault="009862AB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>Business Process Designing and Improvement ( Dubai)</w:t>
                  </w:r>
                </w:p>
                <w:p w:rsidR="002F17C6" w:rsidRDefault="00C75779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 xml:space="preserve">Tax planning (SDPI) </w:t>
                  </w:r>
                </w:p>
                <w:p w:rsidR="00BA25C5" w:rsidRDefault="002F17C6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>Event Management Skills</w:t>
                  </w:r>
                  <w:r w:rsidR="009862AB">
                    <w:t xml:space="preserve"> </w:t>
                  </w:r>
                </w:p>
                <w:p w:rsidR="00A17647" w:rsidRPr="00BA25C5" w:rsidRDefault="00A17647" w:rsidP="002E305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</w:pPr>
                  <w:r>
                    <w:t>Certification in investors Relations</w:t>
                  </w:r>
                  <w:r w:rsidR="009862AB">
                    <w:t xml:space="preserve"> (South Asian Federation of Exchanges) </w:t>
                  </w:r>
                </w:p>
                <w:p w:rsidR="00945A23" w:rsidRPr="007E5AEA" w:rsidRDefault="00945A23" w:rsidP="002E305D">
                  <w:pPr>
                    <w:spacing w:after="0"/>
                    <w:rPr>
                      <w:b/>
                      <w:u w:val="single"/>
                    </w:rPr>
                  </w:pPr>
                  <w:r w:rsidRPr="007E5AEA">
                    <w:rPr>
                      <w:b/>
                      <w:u w:val="single"/>
                    </w:rPr>
                    <w:t xml:space="preserve">Computer Skills: </w:t>
                  </w:r>
                </w:p>
                <w:p w:rsidR="00945A23" w:rsidRDefault="00D61F66" w:rsidP="00945A23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</w:t>
                  </w:r>
                  <w:r w:rsidR="002F3F87">
                    <w:t xml:space="preserve">resentation skills </w:t>
                  </w:r>
                  <w:r w:rsidR="00945A23">
                    <w:t xml:space="preserve">using </w:t>
                  </w:r>
                  <w:r>
                    <w:t>flash</w:t>
                  </w:r>
                  <w:r w:rsidR="00945A23">
                    <w:t xml:space="preserve"> tools &amp; 3D </w:t>
                  </w:r>
                  <w:r>
                    <w:t>features.</w:t>
                  </w:r>
                </w:p>
                <w:p w:rsidR="00945A23" w:rsidRDefault="00945A23" w:rsidP="00945A23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icrosoft word office</w:t>
                  </w:r>
                </w:p>
                <w:p w:rsidR="00945A23" w:rsidRDefault="00945A23" w:rsidP="00945A23">
                  <w:pPr>
                    <w:rPr>
                      <w:b/>
                      <w:u w:val="single"/>
                    </w:rPr>
                  </w:pPr>
                  <w:r w:rsidRPr="007E5AEA">
                    <w:rPr>
                      <w:b/>
                      <w:u w:val="single"/>
                    </w:rPr>
                    <w:t xml:space="preserve">Language </w:t>
                  </w:r>
                  <w:r w:rsidR="002E305D" w:rsidRPr="007E5AEA">
                    <w:rPr>
                      <w:b/>
                      <w:u w:val="single"/>
                    </w:rPr>
                    <w:t xml:space="preserve">Skills </w:t>
                  </w:r>
                  <w:r w:rsidR="00F92B48">
                    <w:rPr>
                      <w:b/>
                      <w:u w:val="single"/>
                    </w:rPr>
                    <w:t>Level:</w:t>
                  </w:r>
                  <w:r w:rsidRPr="007E5AEA">
                    <w:rPr>
                      <w:b/>
                      <w:u w:val="single"/>
                    </w:rPr>
                    <w:t xml:space="preserve"> </w:t>
                  </w:r>
                </w:p>
                <w:p w:rsidR="007E5AEA" w:rsidRPr="00D61F66" w:rsidRDefault="007E5AEA" w:rsidP="00D61F6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noProof/>
                      <w:sz w:val="20"/>
                    </w:rPr>
                  </w:pPr>
                  <w:r w:rsidRPr="00D61F66">
                    <w:rPr>
                      <w:b/>
                    </w:rPr>
                    <w:t>English:</w:t>
                  </w:r>
                  <w:r w:rsidRPr="007E5AEA">
                    <w:t xml:space="preserve"> </w:t>
                  </w:r>
                  <w:r>
                    <w:rPr>
                      <w:noProof/>
                    </w:rPr>
                    <w:t xml:space="preserve">  </w:t>
                  </w:r>
                  <w:r w:rsidRPr="00D61F66">
                    <w:rPr>
                      <w:rFonts w:ascii="Arial Black" w:hAnsi="Arial Black"/>
                      <w:b/>
                      <w:noProof/>
                    </w:rPr>
                    <w:t>0 0 0 0</w:t>
                  </w:r>
                  <w:r>
                    <w:rPr>
                      <w:noProof/>
                    </w:rPr>
                    <w:t xml:space="preserve"> 0 </w:t>
                  </w:r>
                  <w:r w:rsidRPr="00D61F66">
                    <w:rPr>
                      <w:noProof/>
                      <w:sz w:val="20"/>
                    </w:rPr>
                    <w:t>(IELTS : 7)</w:t>
                  </w:r>
                </w:p>
                <w:p w:rsidR="007E5AEA" w:rsidRDefault="007E5AEA" w:rsidP="00D61F6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D61F66">
                    <w:rPr>
                      <w:b/>
                      <w:noProof/>
                    </w:rPr>
                    <w:t>French :</w:t>
                  </w:r>
                  <w:r>
                    <w:rPr>
                      <w:noProof/>
                    </w:rPr>
                    <w:t xml:space="preserve">  </w:t>
                  </w:r>
                  <w:r w:rsidRPr="00D61F66">
                    <w:rPr>
                      <w:rFonts w:ascii="Arial Black" w:hAnsi="Arial Black"/>
                      <w:b/>
                      <w:noProof/>
                    </w:rPr>
                    <w:t>0 0</w:t>
                  </w:r>
                  <w:r>
                    <w:rPr>
                      <w:noProof/>
                    </w:rPr>
                    <w:t xml:space="preserve"> 0 0 0 </w:t>
                  </w:r>
                </w:p>
                <w:p w:rsidR="00EB59E6" w:rsidRPr="00D32E32" w:rsidRDefault="00D32E32" w:rsidP="00D32E3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DA3A4E" w:rsidRPr="004B1C53">
        <w:rPr>
          <w:rFonts w:cstheme="minorHAnsi"/>
          <w:b/>
          <w:sz w:val="28"/>
          <w:szCs w:val="26"/>
        </w:rPr>
        <w:t>Specialization</w:t>
      </w:r>
      <w:r w:rsidR="00DA3A4E" w:rsidRPr="004B1C53">
        <w:rPr>
          <w:rFonts w:cstheme="minorHAnsi"/>
          <w:b/>
          <w:sz w:val="26"/>
          <w:szCs w:val="28"/>
        </w:rPr>
        <w:t>:</w:t>
      </w:r>
      <w:r w:rsidR="00C75779">
        <w:rPr>
          <w:rFonts w:cstheme="minorHAnsi"/>
          <w:b/>
          <w:sz w:val="26"/>
          <w:szCs w:val="28"/>
        </w:rPr>
        <w:t xml:space="preserve"> </w:t>
      </w:r>
      <w:r w:rsidR="006D1CF1" w:rsidRPr="004B1C53">
        <w:rPr>
          <w:rFonts w:cstheme="minorHAnsi"/>
          <w:sz w:val="24"/>
          <w:szCs w:val="28"/>
        </w:rPr>
        <w:t xml:space="preserve"> </w:t>
      </w:r>
      <w:r w:rsidR="00C75779" w:rsidRPr="00EB59E6">
        <w:rPr>
          <w:rFonts w:cstheme="minorHAnsi"/>
          <w:sz w:val="20"/>
          <w:szCs w:val="20"/>
        </w:rPr>
        <w:t xml:space="preserve">Secretarial Affairs Specialist,  </w:t>
      </w:r>
      <w:r w:rsidR="00C21259" w:rsidRPr="00EB59E6">
        <w:rPr>
          <w:rFonts w:cstheme="minorHAnsi"/>
          <w:sz w:val="20"/>
          <w:szCs w:val="20"/>
        </w:rPr>
        <w:t xml:space="preserve">Business Consultancy </w:t>
      </w:r>
      <w:r w:rsidR="00C75779" w:rsidRPr="00EB59E6">
        <w:rPr>
          <w:rFonts w:cstheme="minorHAnsi"/>
          <w:sz w:val="20"/>
          <w:szCs w:val="20"/>
        </w:rPr>
        <w:t xml:space="preserve">expertise in Financial Management, Tax planning , internal Audit and </w:t>
      </w:r>
      <w:r w:rsidR="00C21259" w:rsidRPr="00EB59E6">
        <w:rPr>
          <w:rFonts w:cstheme="minorHAnsi"/>
          <w:sz w:val="20"/>
          <w:szCs w:val="20"/>
        </w:rPr>
        <w:t>Strategic Management</w:t>
      </w:r>
      <w:r w:rsidR="0072087C" w:rsidRPr="00EB59E6">
        <w:rPr>
          <w:rFonts w:cstheme="minorHAnsi"/>
          <w:sz w:val="20"/>
          <w:szCs w:val="20"/>
        </w:rPr>
        <w:t xml:space="preserve">, </w:t>
      </w:r>
      <w:r w:rsidR="00351495" w:rsidRPr="00EB59E6">
        <w:rPr>
          <w:rFonts w:cstheme="minorHAnsi"/>
          <w:sz w:val="20"/>
          <w:szCs w:val="20"/>
        </w:rPr>
        <w:t>Corporate Secretary</w:t>
      </w:r>
      <w:r w:rsidR="00B227B5" w:rsidRPr="00EB59E6">
        <w:rPr>
          <w:rFonts w:cstheme="minorHAnsi"/>
          <w:sz w:val="20"/>
          <w:szCs w:val="20"/>
        </w:rPr>
        <w:t xml:space="preserve"> </w:t>
      </w:r>
      <w:r w:rsidR="00CB05CF" w:rsidRPr="00EB59E6">
        <w:rPr>
          <w:rFonts w:cstheme="minorHAnsi"/>
          <w:sz w:val="20"/>
          <w:szCs w:val="20"/>
        </w:rPr>
        <w:t>Ship (Co Sec)</w:t>
      </w:r>
      <w:r w:rsidR="00351495" w:rsidRPr="00EB59E6">
        <w:rPr>
          <w:rFonts w:cstheme="minorHAnsi"/>
          <w:sz w:val="20"/>
          <w:szCs w:val="20"/>
        </w:rPr>
        <w:t>, and Corporate/Regulatory Affairs</w:t>
      </w:r>
      <w:r w:rsidR="00C21259" w:rsidRPr="00EB59E6">
        <w:rPr>
          <w:rFonts w:cstheme="minorHAnsi"/>
          <w:sz w:val="20"/>
          <w:szCs w:val="20"/>
        </w:rPr>
        <w:t>.</w:t>
      </w:r>
    </w:p>
    <w:p w:rsidR="00DC3F7B" w:rsidRPr="004B1C53" w:rsidRDefault="00DC3F7B" w:rsidP="002774F6">
      <w:pPr>
        <w:rPr>
          <w:rFonts w:cstheme="minorHAnsi"/>
          <w:b/>
        </w:rPr>
      </w:pPr>
    </w:p>
    <w:p w:rsidR="00F42F65" w:rsidRPr="004B1C53" w:rsidRDefault="002774F6" w:rsidP="002774F6">
      <w:pPr>
        <w:rPr>
          <w:rFonts w:cstheme="minorHAnsi"/>
          <w:szCs w:val="24"/>
        </w:rPr>
      </w:pPr>
      <w:r w:rsidRPr="004B1C53">
        <w:rPr>
          <w:rFonts w:cstheme="minorHAnsi"/>
          <w:b/>
          <w:sz w:val="28"/>
          <w:szCs w:val="24"/>
        </w:rPr>
        <w:t>Profile –Snapshot:</w:t>
      </w:r>
      <w:r w:rsidR="00860099" w:rsidRPr="004B1C53">
        <w:rPr>
          <w:rFonts w:cstheme="minorHAnsi"/>
          <w:b/>
          <w:sz w:val="28"/>
          <w:szCs w:val="24"/>
        </w:rPr>
        <w:t xml:space="preserve"> </w:t>
      </w:r>
      <w:r w:rsidR="00DE288E" w:rsidRPr="004B1C53">
        <w:rPr>
          <w:rFonts w:cstheme="minorHAnsi"/>
          <w:b/>
          <w:sz w:val="28"/>
          <w:szCs w:val="24"/>
        </w:rPr>
        <w:t xml:space="preserve"> </w:t>
      </w:r>
      <w:r w:rsidR="00DE288E" w:rsidRPr="004B1C53">
        <w:rPr>
          <w:rFonts w:cstheme="minorHAnsi"/>
          <w:szCs w:val="24"/>
        </w:rPr>
        <w:t>(</w:t>
      </w:r>
      <w:r w:rsidR="00860099" w:rsidRPr="004B1C53">
        <w:rPr>
          <w:rFonts w:cstheme="minorHAnsi"/>
          <w:szCs w:val="24"/>
        </w:rPr>
        <w:t xml:space="preserve">A </w:t>
      </w:r>
      <w:r w:rsidR="00DE288E" w:rsidRPr="004B1C53">
        <w:rPr>
          <w:rFonts w:cstheme="minorHAnsi"/>
          <w:szCs w:val="24"/>
        </w:rPr>
        <w:t xml:space="preserve">Blend of </w:t>
      </w:r>
      <w:r w:rsidR="001A1B41" w:rsidRPr="004B1C53">
        <w:rPr>
          <w:rFonts w:cstheme="minorHAnsi"/>
          <w:szCs w:val="24"/>
        </w:rPr>
        <w:t xml:space="preserve">Exposure &amp; </w:t>
      </w:r>
      <w:r w:rsidR="00860099" w:rsidRPr="004B1C53">
        <w:rPr>
          <w:rFonts w:cstheme="minorHAnsi"/>
          <w:szCs w:val="24"/>
        </w:rPr>
        <w:t>E</w:t>
      </w:r>
      <w:r w:rsidR="00DE288E" w:rsidRPr="004B1C53">
        <w:rPr>
          <w:rFonts w:cstheme="minorHAnsi"/>
          <w:szCs w:val="24"/>
        </w:rPr>
        <w:t>xperience)</w:t>
      </w:r>
      <w:r w:rsidR="00860099" w:rsidRPr="004B1C53">
        <w:rPr>
          <w:rFonts w:cstheme="minorHAnsi"/>
          <w:szCs w:val="24"/>
        </w:rPr>
        <w:t xml:space="preserve">  </w:t>
      </w:r>
    </w:p>
    <w:p w:rsidR="00DC3F7B" w:rsidRPr="004B1C53" w:rsidRDefault="00A653DF" w:rsidP="00945A23">
      <w:pPr>
        <w:ind w:left="360" w:right="3150"/>
        <w:jc w:val="both"/>
        <w:rPr>
          <w:rFonts w:cstheme="minorHAnsi"/>
        </w:rPr>
      </w:pPr>
      <w:r w:rsidRPr="00A653DF">
        <w:rPr>
          <w:rFonts w:cstheme="minorHAnsi"/>
          <w:b/>
          <w:noProof/>
        </w:rPr>
        <w:pict>
          <v:oval id="Oval 6" o:spid="_x0000_s1033" style="position:absolute;left:0;text-align:left;margin-left:239.25pt;margin-top:46.3pt;width:10.5pt;height: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" fillcolor="black [3200]" strokecolor="black [3213]" strokeweight="3pt">
            <v:shadow on="t" color="#7f7f7f [1601]" opacity=".5" offset="1pt"/>
          </v:oval>
        </w:pict>
      </w:r>
      <w:r w:rsidRPr="00A653DF">
        <w:rPr>
          <w:rFonts w:cstheme="minorHAnsi"/>
          <w:noProof/>
        </w:rPr>
        <w:pict>
          <v:oval id="Oval 5" o:spid="_x0000_s1032" style="position:absolute;left:0;text-align:left;margin-left:6.75pt;margin-top:31.65pt;width:6.75pt;height: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" fillcolor="black [3200]" strokecolor="black [3213]" strokeweight="3pt">
            <v:shadow on="t" color="#7f7f7f [1601]" opacity=".5" offset="1pt"/>
          </v:oval>
        </w:pict>
      </w:r>
      <w:r w:rsidRPr="00A653DF">
        <w:rPr>
          <w:rFonts w:cstheme="minorHAnsi"/>
          <w:noProof/>
        </w:rPr>
        <w:pict>
          <v:oval id="Oval 3" o:spid="_x0000_s1031" style="position:absolute;left:0;text-align:left;margin-left:5.85pt;margin-top:2.8pt;width:10.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" fillcolor="black [3200]" strokecolor="black [3213]" strokeweight="3pt">
            <v:shadow on="t" color="#7f7f7f [1601]" opacity=".5" offset="1pt"/>
          </v:oval>
        </w:pict>
      </w:r>
      <w:r w:rsidR="00DC3F7B" w:rsidRPr="004B1C53">
        <w:rPr>
          <w:rFonts w:cstheme="minorHAnsi"/>
        </w:rPr>
        <w:t xml:space="preserve"> </w:t>
      </w:r>
      <w:r w:rsidR="00CB05CF" w:rsidRPr="004B1C53">
        <w:rPr>
          <w:rFonts w:cstheme="minorHAnsi"/>
        </w:rPr>
        <w:t xml:space="preserve">Proven expertise </w:t>
      </w:r>
      <w:r w:rsidR="002F17C6">
        <w:rPr>
          <w:rFonts w:cstheme="minorHAnsi"/>
        </w:rPr>
        <w:t>secretarial affairs, Business</w:t>
      </w:r>
      <w:r w:rsidR="002820C0">
        <w:rPr>
          <w:rFonts w:cstheme="minorHAnsi"/>
        </w:rPr>
        <w:t xml:space="preserve"> Consultancy </w:t>
      </w:r>
      <w:r w:rsidR="00C21259">
        <w:rPr>
          <w:rFonts w:cstheme="minorHAnsi"/>
        </w:rPr>
        <w:t xml:space="preserve">/ analysis, </w:t>
      </w:r>
      <w:r w:rsidR="00351495" w:rsidRPr="004B1C53">
        <w:rPr>
          <w:rFonts w:cstheme="minorHAnsi"/>
        </w:rPr>
        <w:t>co</w:t>
      </w:r>
      <w:r w:rsidR="00C21259">
        <w:rPr>
          <w:rFonts w:cstheme="minorHAnsi"/>
        </w:rPr>
        <w:t xml:space="preserve">rporate Governance, </w:t>
      </w:r>
      <w:r w:rsidR="002820C0">
        <w:rPr>
          <w:rFonts w:cstheme="minorHAnsi"/>
        </w:rPr>
        <w:t>C</w:t>
      </w:r>
      <w:r w:rsidR="00C21259">
        <w:rPr>
          <w:rFonts w:cstheme="minorHAnsi"/>
        </w:rPr>
        <w:t>orporate &amp;</w:t>
      </w:r>
      <w:r w:rsidR="00351495" w:rsidRPr="004B1C53">
        <w:rPr>
          <w:rFonts w:cstheme="minorHAnsi"/>
        </w:rPr>
        <w:t>R</w:t>
      </w:r>
      <w:r w:rsidR="009862AB" w:rsidRPr="004B1C53">
        <w:rPr>
          <w:rFonts w:cstheme="minorHAnsi"/>
        </w:rPr>
        <w:t xml:space="preserve">egulatory Affairs  </w:t>
      </w:r>
      <w:r w:rsidR="00C21259">
        <w:rPr>
          <w:rFonts w:cstheme="minorHAnsi"/>
        </w:rPr>
        <w:t xml:space="preserve">    </w:t>
      </w:r>
      <w:r w:rsidR="00BB4D1E" w:rsidRPr="004B1C53">
        <w:rPr>
          <w:rFonts w:cstheme="minorHAnsi"/>
        </w:rPr>
        <w:t>10 years of</w:t>
      </w:r>
      <w:r w:rsidR="003842D0" w:rsidRPr="004B1C53">
        <w:rPr>
          <w:rFonts w:cstheme="minorHAnsi"/>
        </w:rPr>
        <w:t xml:space="preserve"> multi-industry experience</w:t>
      </w:r>
      <w:r w:rsidR="00351495" w:rsidRPr="004B1C53">
        <w:rPr>
          <w:rFonts w:cstheme="minorHAnsi"/>
        </w:rPr>
        <w:t>, including</w:t>
      </w:r>
      <w:r w:rsidR="00C9644E" w:rsidRPr="004B1C53">
        <w:rPr>
          <w:rFonts w:cstheme="minorHAnsi"/>
        </w:rPr>
        <w:t xml:space="preserve"> </w:t>
      </w:r>
      <w:r w:rsidR="00425D46" w:rsidRPr="004B1C53">
        <w:rPr>
          <w:rFonts w:cstheme="minorHAnsi"/>
        </w:rPr>
        <w:t xml:space="preserve">fertilizer, </w:t>
      </w:r>
      <w:r w:rsidR="00BB4D1E" w:rsidRPr="004B1C53">
        <w:rPr>
          <w:rFonts w:cstheme="minorHAnsi"/>
        </w:rPr>
        <w:t xml:space="preserve">processed </w:t>
      </w:r>
      <w:r w:rsidR="00425D46" w:rsidRPr="004B1C53">
        <w:rPr>
          <w:rFonts w:cstheme="minorHAnsi"/>
        </w:rPr>
        <w:t>food, tobacco</w:t>
      </w:r>
      <w:r w:rsidR="00351495" w:rsidRPr="004B1C53">
        <w:rPr>
          <w:rFonts w:cstheme="minorHAnsi"/>
        </w:rPr>
        <w:t>, telecom</w:t>
      </w:r>
      <w:r w:rsidR="00BB4D1E" w:rsidRPr="004B1C53">
        <w:rPr>
          <w:rFonts w:cstheme="minorHAnsi"/>
        </w:rPr>
        <w:t xml:space="preserve"> </w:t>
      </w:r>
      <w:r w:rsidR="00351495" w:rsidRPr="004B1C53">
        <w:rPr>
          <w:rFonts w:cstheme="minorHAnsi"/>
        </w:rPr>
        <w:t>&amp; Consultancy.</w:t>
      </w:r>
      <w:r w:rsidR="009862AB" w:rsidRPr="004B1C53">
        <w:rPr>
          <w:rFonts w:cstheme="minorHAnsi"/>
        </w:rPr>
        <w:t xml:space="preserve">       International</w:t>
      </w:r>
      <w:r w:rsidR="003842D0" w:rsidRPr="004B1C53">
        <w:rPr>
          <w:rFonts w:cstheme="minorHAnsi"/>
        </w:rPr>
        <w:t xml:space="preserve"> work experience</w:t>
      </w:r>
      <w:r w:rsidR="00425D46" w:rsidRPr="004B1C53">
        <w:rPr>
          <w:rFonts w:cstheme="minorHAnsi"/>
        </w:rPr>
        <w:t xml:space="preserve"> with United Nations with</w:t>
      </w:r>
      <w:r w:rsidR="009862AB" w:rsidRPr="004B1C53">
        <w:rPr>
          <w:rFonts w:cstheme="minorHAnsi"/>
        </w:rPr>
        <w:t>in multinational secretariat.</w:t>
      </w:r>
    </w:p>
    <w:p w:rsidR="00314C83" w:rsidRPr="004B1C53" w:rsidRDefault="00A653DF" w:rsidP="00945A23">
      <w:pPr>
        <w:ind w:left="360" w:right="3150"/>
        <w:jc w:val="both"/>
        <w:rPr>
          <w:rFonts w:cstheme="minorHAnsi"/>
        </w:rPr>
      </w:pPr>
      <w:r w:rsidRPr="00A653DF">
        <w:rPr>
          <w:rFonts w:cstheme="minorHAnsi"/>
          <w:b/>
          <w:noProof/>
        </w:rPr>
        <w:pict>
          <v:oval id="Oval 7" o:spid="_x0000_s1030" style="position:absolute;left:0;text-align:left;margin-left:5.35pt;margin-top:2pt;width:10.5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" fillcolor="black [3200]" strokecolor="black [3213]" strokeweight="3pt">
            <v:shadow on="t" color="#7f7f7f [1601]" opacity=".5" offset="1pt"/>
          </v:oval>
        </w:pict>
      </w:r>
      <w:r w:rsidR="00DC3F7B" w:rsidRPr="004B1C53">
        <w:rPr>
          <w:rFonts w:cstheme="minorHAnsi"/>
        </w:rPr>
        <w:t xml:space="preserve"> </w:t>
      </w:r>
      <w:r w:rsidR="00314C83" w:rsidRPr="004B1C53">
        <w:rPr>
          <w:rFonts w:cstheme="minorHAnsi"/>
        </w:rPr>
        <w:t xml:space="preserve">Alumni </w:t>
      </w:r>
      <w:r w:rsidR="00FC7FF2" w:rsidRPr="004B1C53">
        <w:rPr>
          <w:rFonts w:cstheme="minorHAnsi"/>
        </w:rPr>
        <w:t xml:space="preserve">of </w:t>
      </w:r>
      <w:r w:rsidR="00351495" w:rsidRPr="004B1C53">
        <w:rPr>
          <w:rFonts w:cstheme="minorHAnsi"/>
        </w:rPr>
        <w:t xml:space="preserve">Leeds Becket University Leeds – UK </w:t>
      </w:r>
      <w:r w:rsidR="00351495" w:rsidRPr="004B1C53">
        <w:rPr>
          <w:rFonts w:cstheme="minorHAnsi"/>
          <w:b/>
          <w:sz w:val="28"/>
        </w:rPr>
        <w:t>&amp;</w:t>
      </w:r>
      <w:r w:rsidR="00351495" w:rsidRPr="004B1C53">
        <w:rPr>
          <w:rFonts w:cstheme="minorHAnsi"/>
        </w:rPr>
        <w:t xml:space="preserve"> Alumni </w:t>
      </w:r>
      <w:r w:rsidR="00314C83" w:rsidRPr="004B1C53">
        <w:rPr>
          <w:rFonts w:cstheme="minorHAnsi"/>
        </w:rPr>
        <w:t>of</w:t>
      </w:r>
      <w:r w:rsidR="00AC5D26" w:rsidRPr="004B1C53">
        <w:rPr>
          <w:rFonts w:cstheme="minorHAnsi"/>
        </w:rPr>
        <w:t xml:space="preserve"> </w:t>
      </w:r>
      <w:r w:rsidR="00276750" w:rsidRPr="004B1C53">
        <w:rPr>
          <w:rFonts w:cstheme="minorHAnsi"/>
        </w:rPr>
        <w:t>Co Sec</w:t>
      </w:r>
      <w:r w:rsidR="00040235" w:rsidRPr="004B1C53">
        <w:rPr>
          <w:rFonts w:cstheme="minorHAnsi"/>
        </w:rPr>
        <w:t xml:space="preserve"> development program </w:t>
      </w:r>
      <w:r w:rsidR="00276750" w:rsidRPr="004B1C53">
        <w:rPr>
          <w:rFonts w:cstheme="minorHAnsi"/>
        </w:rPr>
        <w:t>–Institute of Corporate Secretaries &amp; Administration (ICSA)</w:t>
      </w:r>
      <w:r w:rsidR="00314C83" w:rsidRPr="004B1C53">
        <w:rPr>
          <w:rFonts w:cstheme="minorHAnsi"/>
        </w:rPr>
        <w:t xml:space="preserve"> </w:t>
      </w:r>
      <w:r w:rsidR="00AE79B0" w:rsidRPr="004B1C53">
        <w:rPr>
          <w:rFonts w:cstheme="minorHAnsi"/>
        </w:rPr>
        <w:t>London</w:t>
      </w:r>
      <w:r w:rsidR="00945A23" w:rsidRPr="004B1C53">
        <w:rPr>
          <w:rFonts w:cstheme="minorHAnsi"/>
        </w:rPr>
        <w:t>.</w:t>
      </w:r>
      <w:r w:rsidR="00DC3F7B" w:rsidRPr="004B1C53">
        <w:rPr>
          <w:rFonts w:cstheme="minorHAnsi"/>
        </w:rPr>
        <w:t xml:space="preserve"> </w:t>
      </w:r>
    </w:p>
    <w:p w:rsidR="00314C83" w:rsidRPr="004B1C53" w:rsidRDefault="00A653DF" w:rsidP="00945A23">
      <w:pPr>
        <w:ind w:left="360" w:right="3060"/>
        <w:jc w:val="both"/>
        <w:rPr>
          <w:rFonts w:cstheme="minorHAnsi"/>
        </w:rPr>
      </w:pPr>
      <w:r w:rsidRPr="00A653DF">
        <w:rPr>
          <w:rFonts w:cstheme="minorHAnsi"/>
          <w:b/>
          <w:noProof/>
        </w:rPr>
        <w:pict>
          <v:oval id="Oval 9" o:spid="_x0000_s1029" style="position:absolute;left:0;text-align:left;margin-left:4.6pt;margin-top:.35pt;width:10.5pt;height: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" fillcolor="black [3200]" strokecolor="black [3213]" strokeweight="3pt">
            <v:shadow on="t" color="#7f7f7f [1601]" opacity=".5" offset="1pt"/>
          </v:oval>
        </w:pict>
      </w:r>
      <w:r w:rsidR="00314C83" w:rsidRPr="004B1C53">
        <w:rPr>
          <w:rFonts w:cstheme="minorHAnsi"/>
        </w:rPr>
        <w:t xml:space="preserve"> </w:t>
      </w:r>
      <w:r w:rsidR="00AE79B0" w:rsidRPr="004B1C53">
        <w:rPr>
          <w:rFonts w:cstheme="minorHAnsi"/>
        </w:rPr>
        <w:t xml:space="preserve"> </w:t>
      </w:r>
      <w:r w:rsidR="00E82727" w:rsidRPr="004B1C53">
        <w:rPr>
          <w:rFonts w:cstheme="minorHAnsi"/>
        </w:rPr>
        <w:t>Formal business education from UK and Dubai</w:t>
      </w:r>
      <w:r w:rsidR="003842D0" w:rsidRPr="004B1C53">
        <w:rPr>
          <w:rFonts w:cstheme="minorHAnsi"/>
        </w:rPr>
        <w:t>.</w:t>
      </w:r>
      <w:r w:rsidR="00314C83" w:rsidRPr="004B1C53">
        <w:rPr>
          <w:rFonts w:cstheme="minorHAnsi"/>
        </w:rPr>
        <w:t xml:space="preserve"> </w:t>
      </w:r>
    </w:p>
    <w:p w:rsidR="00425D46" w:rsidRPr="004B1C53" w:rsidRDefault="00A653DF" w:rsidP="00425D46">
      <w:pPr>
        <w:ind w:left="360"/>
        <w:jc w:val="both"/>
        <w:rPr>
          <w:rFonts w:cstheme="minorHAnsi"/>
        </w:rPr>
      </w:pPr>
      <w:r w:rsidRPr="00A653DF">
        <w:rPr>
          <w:rFonts w:cstheme="minorHAnsi"/>
          <w:noProof/>
        </w:rPr>
        <w:pict>
          <v:oval id="Oval 8" o:spid="_x0000_s1028" style="position:absolute;left:0;text-align:left;margin-left:5.85pt;margin-top:2.45pt;width:10.5pt;height: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" fillcolor="black [3200]" strokecolor="black [3213]" strokeweight="3pt">
            <v:shadow on="t" color="#7f7f7f [1601]" opacity=".5" offset="1pt"/>
          </v:oval>
        </w:pict>
      </w:r>
      <w:r w:rsidR="00611998" w:rsidRPr="004B1C53">
        <w:rPr>
          <w:rFonts w:cstheme="minorHAnsi"/>
        </w:rPr>
        <w:t xml:space="preserve"> Excellent </w:t>
      </w:r>
      <w:r w:rsidR="003462E5" w:rsidRPr="004B1C53">
        <w:rPr>
          <w:rFonts w:cstheme="minorHAnsi"/>
        </w:rPr>
        <w:t xml:space="preserve">record of service throughout </w:t>
      </w:r>
      <w:r w:rsidR="001D4EE1" w:rsidRPr="004B1C53">
        <w:rPr>
          <w:rFonts w:cstheme="minorHAnsi"/>
        </w:rPr>
        <w:t xml:space="preserve">the </w:t>
      </w:r>
      <w:r w:rsidR="003462E5" w:rsidRPr="004B1C53">
        <w:rPr>
          <w:rFonts w:cstheme="minorHAnsi"/>
        </w:rPr>
        <w:t>career.</w:t>
      </w:r>
    </w:p>
    <w:p w:rsidR="00B07291" w:rsidRPr="00C21259" w:rsidRDefault="00B07291" w:rsidP="00425D46">
      <w:pPr>
        <w:jc w:val="both"/>
        <w:rPr>
          <w:rFonts w:cstheme="minorHAnsi"/>
          <w:sz w:val="24"/>
        </w:rPr>
      </w:pPr>
      <w:r w:rsidRPr="00C21259">
        <w:rPr>
          <w:rFonts w:cstheme="minorHAnsi"/>
          <w:b/>
          <w:sz w:val="24"/>
        </w:rPr>
        <w:t xml:space="preserve">Expertize Window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430"/>
        <w:gridCol w:w="4045"/>
      </w:tblGrid>
      <w:tr w:rsidR="00B07291" w:rsidRPr="004B1C53" w:rsidTr="00BF6C38">
        <w:trPr>
          <w:trHeight w:val="557"/>
        </w:trPr>
        <w:tc>
          <w:tcPr>
            <w:tcW w:w="2430" w:type="dxa"/>
            <w:shd w:val="clear" w:color="auto" w:fill="FFC000" w:themeFill="accent4"/>
          </w:tcPr>
          <w:p w:rsidR="00B07291" w:rsidRPr="004B1C53" w:rsidRDefault="00B07291" w:rsidP="009862AB">
            <w:pPr>
              <w:rPr>
                <w:rFonts w:cstheme="minorHAnsi"/>
                <w:b/>
                <w:sz w:val="20"/>
                <w:szCs w:val="28"/>
              </w:rPr>
            </w:pPr>
            <w:r w:rsidRPr="004B1C53">
              <w:rPr>
                <w:rFonts w:cstheme="minorHAnsi"/>
                <w:b/>
                <w:sz w:val="20"/>
                <w:szCs w:val="28"/>
              </w:rPr>
              <w:t xml:space="preserve">Expertize </w:t>
            </w:r>
          </w:p>
        </w:tc>
        <w:tc>
          <w:tcPr>
            <w:tcW w:w="4045" w:type="dxa"/>
            <w:shd w:val="clear" w:color="auto" w:fill="FFC000" w:themeFill="accent4"/>
          </w:tcPr>
          <w:p w:rsidR="00B07291" w:rsidRPr="004B1C53" w:rsidRDefault="00B07291" w:rsidP="009862AB">
            <w:pPr>
              <w:rPr>
                <w:rFonts w:cstheme="minorHAnsi"/>
                <w:b/>
                <w:sz w:val="20"/>
                <w:szCs w:val="28"/>
              </w:rPr>
            </w:pPr>
            <w:r w:rsidRPr="004B1C53">
              <w:rPr>
                <w:rFonts w:cstheme="minorHAnsi"/>
                <w:b/>
                <w:sz w:val="20"/>
                <w:szCs w:val="28"/>
              </w:rPr>
              <w:t xml:space="preserve">Deliverables </w:t>
            </w:r>
          </w:p>
        </w:tc>
      </w:tr>
      <w:tr w:rsidR="00C75779" w:rsidRPr="004B1C53" w:rsidTr="00BF6C38">
        <w:trPr>
          <w:trHeight w:val="557"/>
        </w:trPr>
        <w:tc>
          <w:tcPr>
            <w:tcW w:w="2430" w:type="dxa"/>
            <w:shd w:val="clear" w:color="auto" w:fill="FFFFFF" w:themeFill="background1"/>
          </w:tcPr>
          <w:p w:rsidR="00C75779" w:rsidRDefault="00C75779" w:rsidP="00C75779">
            <w:pPr>
              <w:rPr>
                <w:rFonts w:cstheme="minorHAnsi"/>
                <w:sz w:val="20"/>
                <w:szCs w:val="28"/>
              </w:rPr>
            </w:pPr>
            <w:r w:rsidRPr="00F92B48">
              <w:rPr>
                <w:rFonts w:cstheme="minorHAnsi"/>
                <w:sz w:val="20"/>
                <w:szCs w:val="28"/>
              </w:rPr>
              <w:t xml:space="preserve">Secretarial Expertise &amp; </w:t>
            </w:r>
            <w:r w:rsidR="00F92B48" w:rsidRPr="00F92B48">
              <w:rPr>
                <w:rFonts w:cstheme="minorHAnsi"/>
                <w:sz w:val="20"/>
                <w:szCs w:val="28"/>
              </w:rPr>
              <w:t>Experience.</w:t>
            </w:r>
          </w:p>
          <w:p w:rsidR="002F17C6" w:rsidRDefault="002F17C6" w:rsidP="00C75779">
            <w:pPr>
              <w:rPr>
                <w:rFonts w:cstheme="minorHAnsi"/>
                <w:sz w:val="20"/>
                <w:szCs w:val="28"/>
              </w:rPr>
            </w:pPr>
          </w:p>
          <w:p w:rsidR="002F17C6" w:rsidRPr="00F92B48" w:rsidRDefault="002F17C6" w:rsidP="00C75779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(Pakistan , Australia , Indonesia )</w:t>
            </w:r>
          </w:p>
        </w:tc>
        <w:tc>
          <w:tcPr>
            <w:tcW w:w="4045" w:type="dxa"/>
            <w:shd w:val="clear" w:color="auto" w:fill="FFFFFF" w:themeFill="background1"/>
          </w:tcPr>
          <w:p w:rsidR="00C75779" w:rsidRDefault="005C5D9F" w:rsidP="005C5D9F">
            <w:pPr>
              <w:rPr>
                <w:rFonts w:cstheme="minorHAnsi"/>
                <w:sz w:val="20"/>
                <w:szCs w:val="28"/>
              </w:rPr>
            </w:pPr>
            <w:r w:rsidRPr="00F267D2">
              <w:rPr>
                <w:rFonts w:cstheme="minorHAnsi"/>
                <w:b/>
                <w:szCs w:val="28"/>
              </w:rPr>
              <w:t>A</w:t>
            </w:r>
            <w:r w:rsidRPr="00F92B48">
              <w:rPr>
                <w:rFonts w:cstheme="minorHAnsi"/>
                <w:sz w:val="20"/>
                <w:szCs w:val="28"/>
              </w:rPr>
              <w:t>round 15 years’ experience of working in Secretarial field.</w:t>
            </w:r>
          </w:p>
          <w:p w:rsidR="00F92B48" w:rsidRDefault="00F92B48" w:rsidP="005C5D9F">
            <w:pPr>
              <w:rPr>
                <w:rFonts w:cstheme="minorHAnsi"/>
                <w:sz w:val="20"/>
                <w:szCs w:val="28"/>
              </w:rPr>
            </w:pPr>
            <w:r w:rsidRPr="00F267D2">
              <w:rPr>
                <w:rFonts w:cstheme="minorHAnsi"/>
                <w:b/>
                <w:szCs w:val="28"/>
              </w:rPr>
              <w:t>M</w:t>
            </w:r>
            <w:r>
              <w:rPr>
                <w:rFonts w:cstheme="minorHAnsi"/>
                <w:sz w:val="20"/>
                <w:szCs w:val="28"/>
              </w:rPr>
              <w:t xml:space="preserve">ulti sector &amp; multi industry secretarial experience </w:t>
            </w:r>
          </w:p>
          <w:p w:rsidR="00F92B48" w:rsidRDefault="00F92B48" w:rsidP="005C5D9F">
            <w:pPr>
              <w:rPr>
                <w:rFonts w:cstheme="minorHAnsi"/>
                <w:sz w:val="20"/>
                <w:szCs w:val="28"/>
              </w:rPr>
            </w:pPr>
            <w:r w:rsidRPr="00F267D2">
              <w:rPr>
                <w:rFonts w:cstheme="minorHAnsi"/>
                <w:b/>
                <w:szCs w:val="28"/>
              </w:rPr>
              <w:t>W</w:t>
            </w:r>
            <w:r>
              <w:rPr>
                <w:rFonts w:cstheme="minorHAnsi"/>
                <w:sz w:val="20"/>
                <w:szCs w:val="28"/>
              </w:rPr>
              <w:t>orked in large organizations in Pakistan and abroad.</w:t>
            </w:r>
          </w:p>
          <w:p w:rsidR="00F92B48" w:rsidRDefault="00F92B48" w:rsidP="00F92B48">
            <w:pPr>
              <w:rPr>
                <w:rFonts w:cstheme="minorHAnsi"/>
                <w:sz w:val="20"/>
                <w:szCs w:val="28"/>
              </w:rPr>
            </w:pPr>
            <w:r w:rsidRPr="00F267D2">
              <w:rPr>
                <w:rFonts w:cstheme="minorHAnsi"/>
                <w:b/>
                <w:szCs w:val="28"/>
              </w:rPr>
              <w:t>P</w:t>
            </w:r>
            <w:r>
              <w:rPr>
                <w:rFonts w:cstheme="minorHAnsi"/>
                <w:sz w:val="20"/>
                <w:szCs w:val="28"/>
              </w:rPr>
              <w:t xml:space="preserve">roven expertise in Corporate </w:t>
            </w:r>
            <w:r w:rsidRPr="00F92B48">
              <w:rPr>
                <w:rFonts w:cstheme="minorHAnsi"/>
                <w:b/>
                <w:sz w:val="20"/>
                <w:szCs w:val="28"/>
              </w:rPr>
              <w:t>S</w:t>
            </w:r>
            <w:r>
              <w:rPr>
                <w:rFonts w:cstheme="minorHAnsi"/>
                <w:sz w:val="20"/>
                <w:szCs w:val="28"/>
              </w:rPr>
              <w:t>ecretariat, Government Sector and Multinational Secretariat Affairs.</w:t>
            </w:r>
          </w:p>
          <w:p w:rsidR="002F17C6" w:rsidRDefault="002F17C6" w:rsidP="00F92B48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Skill Areas : </w:t>
            </w:r>
          </w:p>
          <w:p w:rsidR="002F17C6" w:rsidRDefault="002F17C6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Internal Communication</w:t>
            </w:r>
          </w:p>
          <w:p w:rsidR="002F17C6" w:rsidRDefault="002F17C6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External Communication </w:t>
            </w:r>
          </w:p>
          <w:p w:rsidR="002F17C6" w:rsidRDefault="002F17C6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takeholders’ effective engagement &amp; management.</w:t>
            </w:r>
          </w:p>
          <w:p w:rsidR="002F17C6" w:rsidRDefault="002F17C6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Event Management</w:t>
            </w:r>
          </w:p>
          <w:p w:rsidR="00BF6C38" w:rsidRDefault="002F17C6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Corporate Meetings to Include “Board </w:t>
            </w:r>
            <w:r>
              <w:rPr>
                <w:rFonts w:cstheme="minorHAnsi"/>
                <w:sz w:val="20"/>
                <w:szCs w:val="28"/>
              </w:rPr>
              <w:lastRenderedPageBreak/>
              <w:t>of Directors Meetings, Annual General Meetings, Executive Committee Meetings, Steering Committee Meetings,</w:t>
            </w:r>
          </w:p>
          <w:p w:rsidR="002F17C6" w:rsidRPr="002F17C6" w:rsidRDefault="00BF6C38" w:rsidP="002F17C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 xml:space="preserve">Training Events: </w:t>
            </w:r>
            <w:r w:rsidR="002F17C6">
              <w:rPr>
                <w:rFonts w:cstheme="minorHAnsi"/>
                <w:sz w:val="20"/>
                <w:szCs w:val="28"/>
              </w:rPr>
              <w:t xml:space="preserve"> Workshops, Seminars. </w:t>
            </w:r>
          </w:p>
        </w:tc>
      </w:tr>
      <w:tr w:rsidR="00B07291" w:rsidRPr="004B1C53" w:rsidTr="00BF6C38">
        <w:trPr>
          <w:trHeight w:val="1135"/>
        </w:trPr>
        <w:tc>
          <w:tcPr>
            <w:tcW w:w="2430" w:type="dxa"/>
          </w:tcPr>
          <w:p w:rsidR="00B07291" w:rsidRPr="00BF6C38" w:rsidRDefault="00FA58EB" w:rsidP="009862AB">
            <w:p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lastRenderedPageBreak/>
              <w:t xml:space="preserve">Business </w:t>
            </w:r>
            <w:r w:rsidR="00B07291" w:rsidRPr="00BF6C38">
              <w:rPr>
                <w:rFonts w:cstheme="minorHAnsi"/>
                <w:sz w:val="20"/>
                <w:szCs w:val="20"/>
              </w:rPr>
              <w:t xml:space="preserve">Consultancy </w:t>
            </w:r>
          </w:p>
        </w:tc>
        <w:tc>
          <w:tcPr>
            <w:tcW w:w="4045" w:type="dxa"/>
          </w:tcPr>
          <w:p w:rsidR="009862AB" w:rsidRPr="00F92B48" w:rsidRDefault="00052D6A" w:rsidP="009862AB">
            <w:pPr>
              <w:rPr>
                <w:rFonts w:cstheme="minorHAnsi"/>
                <w:sz w:val="20"/>
                <w:szCs w:val="20"/>
              </w:rPr>
            </w:pPr>
            <w:r w:rsidRPr="00F267D2">
              <w:rPr>
                <w:rFonts w:cstheme="minorHAnsi"/>
                <w:b/>
                <w:szCs w:val="20"/>
              </w:rPr>
              <w:t>S</w:t>
            </w:r>
            <w:r w:rsidRPr="00F92B48">
              <w:rPr>
                <w:rFonts w:cstheme="minorHAnsi"/>
                <w:sz w:val="20"/>
                <w:szCs w:val="20"/>
              </w:rPr>
              <w:t>trategic Management</w:t>
            </w:r>
            <w:r w:rsidR="00006AA6" w:rsidRPr="00F92B48">
              <w:rPr>
                <w:rFonts w:cstheme="minorHAnsi"/>
                <w:sz w:val="20"/>
                <w:szCs w:val="20"/>
              </w:rPr>
              <w:t>, Business Process Development,</w:t>
            </w:r>
            <w:r w:rsidR="00C21259" w:rsidRPr="00F92B48">
              <w:rPr>
                <w:rFonts w:cstheme="minorHAnsi"/>
                <w:sz w:val="20"/>
                <w:szCs w:val="20"/>
              </w:rPr>
              <w:t xml:space="preserve"> </w:t>
            </w:r>
            <w:r w:rsidR="00BF6C38">
              <w:rPr>
                <w:rFonts w:cstheme="minorHAnsi"/>
                <w:sz w:val="20"/>
                <w:szCs w:val="20"/>
              </w:rPr>
              <w:t xml:space="preserve">Business </w:t>
            </w:r>
            <w:r w:rsidR="00C75779" w:rsidRPr="00F92B48">
              <w:rPr>
                <w:rFonts w:cstheme="minorHAnsi"/>
                <w:sz w:val="20"/>
                <w:szCs w:val="20"/>
              </w:rPr>
              <w:t>Analysis, Corporate</w:t>
            </w:r>
            <w:r w:rsidRPr="00F92B48">
              <w:rPr>
                <w:rFonts w:cstheme="minorHAnsi"/>
                <w:sz w:val="20"/>
                <w:szCs w:val="20"/>
              </w:rPr>
              <w:t xml:space="preserve"> Governance &amp; Dev of VAT implementation Strategy </w:t>
            </w:r>
            <w:r w:rsidR="00425D46" w:rsidRPr="00F92B48">
              <w:rPr>
                <w:rFonts w:cstheme="minorHAnsi"/>
                <w:sz w:val="20"/>
                <w:szCs w:val="20"/>
              </w:rPr>
              <w:t xml:space="preserve">/app </w:t>
            </w:r>
            <w:r w:rsidRPr="00F92B48">
              <w:rPr>
                <w:rFonts w:cstheme="minorHAnsi"/>
                <w:sz w:val="20"/>
                <w:szCs w:val="20"/>
              </w:rPr>
              <w:t xml:space="preserve">for </w:t>
            </w:r>
            <w:r w:rsidR="00425D46" w:rsidRPr="00F92B48">
              <w:rPr>
                <w:rFonts w:cstheme="minorHAnsi"/>
                <w:sz w:val="20"/>
                <w:szCs w:val="20"/>
              </w:rPr>
              <w:t xml:space="preserve">the </w:t>
            </w:r>
            <w:r w:rsidRPr="00F92B48">
              <w:rPr>
                <w:rFonts w:cstheme="minorHAnsi"/>
                <w:sz w:val="20"/>
                <w:szCs w:val="20"/>
              </w:rPr>
              <w:t>GCC.</w:t>
            </w:r>
          </w:p>
          <w:p w:rsidR="00FB547E" w:rsidRPr="00F92B48" w:rsidRDefault="009862AB" w:rsidP="009862AB">
            <w:pPr>
              <w:rPr>
                <w:rFonts w:cstheme="minorHAnsi"/>
                <w:b/>
                <w:sz w:val="20"/>
                <w:szCs w:val="20"/>
              </w:rPr>
            </w:pPr>
            <w:r w:rsidRPr="00F92B48">
              <w:rPr>
                <w:rFonts w:cstheme="minorHAnsi"/>
                <w:b/>
                <w:sz w:val="20"/>
                <w:szCs w:val="20"/>
              </w:rPr>
              <w:t xml:space="preserve">Projects: </w:t>
            </w:r>
            <w:r w:rsidRPr="00F92B48">
              <w:rPr>
                <w:rFonts w:cstheme="minorHAnsi"/>
                <w:sz w:val="20"/>
                <w:szCs w:val="20"/>
              </w:rPr>
              <w:t>Development of Strategic Business Plan for Health care Commission of KPK province in Pakistan</w:t>
            </w:r>
            <w:r w:rsidRPr="00F92B4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B07291" w:rsidRPr="004B1C53" w:rsidTr="00BF6C38">
        <w:trPr>
          <w:trHeight w:val="1180"/>
        </w:trPr>
        <w:tc>
          <w:tcPr>
            <w:tcW w:w="2430" w:type="dxa"/>
          </w:tcPr>
          <w:p w:rsidR="00B07291" w:rsidRPr="00BF6C38" w:rsidRDefault="00006AA6" w:rsidP="009862AB">
            <w:p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Corporate Governance </w:t>
            </w:r>
            <w:r w:rsidR="00425D46" w:rsidRPr="00BF6C38">
              <w:rPr>
                <w:rFonts w:cstheme="minorHAnsi"/>
                <w:sz w:val="20"/>
                <w:szCs w:val="20"/>
              </w:rPr>
              <w:t xml:space="preserve">(CG) </w:t>
            </w:r>
            <w:r w:rsidR="009862AB" w:rsidRPr="00BF6C38">
              <w:rPr>
                <w:rFonts w:cstheme="minorHAnsi"/>
                <w:sz w:val="20"/>
                <w:szCs w:val="20"/>
              </w:rPr>
              <w:t xml:space="preserve">Corporate Secretariat Working / </w:t>
            </w:r>
            <w:r w:rsidR="00B07291" w:rsidRPr="00BF6C38">
              <w:rPr>
                <w:rFonts w:cstheme="minorHAnsi"/>
                <w:sz w:val="20"/>
                <w:szCs w:val="20"/>
              </w:rPr>
              <w:t xml:space="preserve">Company Secretary ship </w:t>
            </w:r>
          </w:p>
        </w:tc>
        <w:tc>
          <w:tcPr>
            <w:tcW w:w="4045" w:type="dxa"/>
          </w:tcPr>
          <w:p w:rsidR="00006AA6" w:rsidRPr="00BF6C38" w:rsidRDefault="00006AA6" w:rsidP="00425D4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Educated from UK and earned distinction in CG at Masters Level. </w:t>
            </w:r>
          </w:p>
          <w:p w:rsidR="00006AA6" w:rsidRPr="00BF6C38" w:rsidRDefault="00006AA6" w:rsidP="00425D4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Participated in numerous ICSA CG conferences in UK (Home of CG).  </w:t>
            </w:r>
          </w:p>
          <w:p w:rsidR="00B07291" w:rsidRPr="00BF6C38" w:rsidRDefault="00006AA6" w:rsidP="00425D4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Submitted paper at conf in Germany on “CG in emerging markets”.</w:t>
            </w:r>
          </w:p>
          <w:p w:rsidR="00425D46" w:rsidRPr="00BF6C38" w:rsidRDefault="00425D46" w:rsidP="00425D4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Managing Corporate Secretariat with multidimensional roles to include engagement </w:t>
            </w:r>
            <w:r w:rsidR="007C0721">
              <w:rPr>
                <w:rFonts w:cstheme="minorHAnsi"/>
                <w:sz w:val="20"/>
                <w:szCs w:val="20"/>
              </w:rPr>
              <w:t>with</w:t>
            </w:r>
            <w:r w:rsidRPr="00BF6C38">
              <w:rPr>
                <w:rFonts w:cstheme="minorHAnsi"/>
                <w:sz w:val="20"/>
                <w:szCs w:val="20"/>
              </w:rPr>
              <w:t xml:space="preserve"> external stake holders, Investors, Shareholders, Government offices, international partners etc. Corporate Secretary Ship in one the largest business groups in Pakistan </w:t>
            </w:r>
            <w:r w:rsidR="00FA58EB" w:rsidRPr="00BF6C38">
              <w:rPr>
                <w:rFonts w:cstheme="minorHAnsi"/>
                <w:sz w:val="20"/>
                <w:szCs w:val="20"/>
              </w:rPr>
              <w:t>–</w:t>
            </w:r>
            <w:r w:rsidRPr="00BF6C38">
              <w:rPr>
                <w:rFonts w:cstheme="minorHAnsi"/>
                <w:sz w:val="20"/>
                <w:szCs w:val="20"/>
              </w:rPr>
              <w:t xml:space="preserve"> Fauji Gp.</w:t>
            </w:r>
          </w:p>
          <w:p w:rsidR="00174B88" w:rsidRPr="00C21259" w:rsidRDefault="00425D46" w:rsidP="00C21259">
            <w:pPr>
              <w:pStyle w:val="ListParagraph"/>
              <w:rPr>
                <w:rFonts w:cstheme="minorHAnsi"/>
                <w:sz w:val="16"/>
                <w:szCs w:val="16"/>
              </w:rPr>
            </w:pPr>
            <w:r w:rsidRPr="00BF6C38">
              <w:rPr>
                <w:rFonts w:cstheme="minorHAnsi"/>
                <w:sz w:val="20"/>
                <w:szCs w:val="20"/>
              </w:rPr>
              <w:t>With Outstanding Record.</w:t>
            </w:r>
          </w:p>
        </w:tc>
      </w:tr>
      <w:tr w:rsidR="00174B88" w:rsidRPr="004B1C53" w:rsidTr="00BF6C38">
        <w:trPr>
          <w:trHeight w:val="1180"/>
        </w:trPr>
        <w:tc>
          <w:tcPr>
            <w:tcW w:w="2430" w:type="dxa"/>
          </w:tcPr>
          <w:p w:rsidR="00174B88" w:rsidRPr="00BF6C38" w:rsidRDefault="00174B88" w:rsidP="009862AB">
            <w:pPr>
              <w:rPr>
                <w:rFonts w:cstheme="minorHAnsi"/>
                <w:b/>
                <w:sz w:val="20"/>
                <w:szCs w:val="20"/>
              </w:rPr>
            </w:pPr>
            <w:r w:rsidRPr="00BF6C38">
              <w:rPr>
                <w:rFonts w:cstheme="minorHAnsi"/>
                <w:b/>
                <w:sz w:val="20"/>
                <w:szCs w:val="20"/>
              </w:rPr>
              <w:t>Board of Directors Affairs</w:t>
            </w:r>
          </w:p>
        </w:tc>
        <w:tc>
          <w:tcPr>
            <w:tcW w:w="4045" w:type="dxa"/>
          </w:tcPr>
          <w:p w:rsidR="00174B88" w:rsidRPr="00BF6C38" w:rsidRDefault="00174B88" w:rsidP="00174B8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Statutory /Corporate Meetings Experience:</w:t>
            </w:r>
          </w:p>
          <w:p w:rsidR="00174B88" w:rsidRPr="00BF6C38" w:rsidRDefault="00174B88" w:rsidP="00174B88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174B88" w:rsidRPr="00BF6C38" w:rsidRDefault="00174B88" w:rsidP="00174B8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Conducted :(AGMs/EOGMs: 15), (BODs Meeting: 60), (BOD Committee Meetings(Including ACM) :90 ) (Steering Committee Meetings 10) , (Executive Committee Meetings: 20)</w:t>
            </w:r>
          </w:p>
        </w:tc>
      </w:tr>
      <w:tr w:rsidR="00B07291" w:rsidRPr="004B1C53" w:rsidTr="00BF6C38">
        <w:trPr>
          <w:trHeight w:val="1089"/>
        </w:trPr>
        <w:tc>
          <w:tcPr>
            <w:tcW w:w="2430" w:type="dxa"/>
          </w:tcPr>
          <w:p w:rsidR="00B07291" w:rsidRPr="00BF6C38" w:rsidRDefault="00425D46" w:rsidP="009862AB">
            <w:pPr>
              <w:rPr>
                <w:rFonts w:cstheme="minorHAnsi"/>
                <w:b/>
                <w:sz w:val="20"/>
                <w:szCs w:val="20"/>
              </w:rPr>
            </w:pPr>
            <w:r w:rsidRPr="00BF6C38">
              <w:rPr>
                <w:rFonts w:cstheme="minorHAnsi"/>
                <w:b/>
                <w:sz w:val="20"/>
                <w:szCs w:val="20"/>
              </w:rPr>
              <w:t xml:space="preserve">Project Management, Corporate / </w:t>
            </w:r>
            <w:r w:rsidR="00B07291" w:rsidRPr="00BF6C38">
              <w:rPr>
                <w:rFonts w:cstheme="minorHAnsi"/>
                <w:b/>
                <w:sz w:val="20"/>
                <w:szCs w:val="20"/>
              </w:rPr>
              <w:t>Regulatory Affairs</w:t>
            </w:r>
          </w:p>
        </w:tc>
        <w:tc>
          <w:tcPr>
            <w:tcW w:w="4045" w:type="dxa"/>
          </w:tcPr>
          <w:p w:rsidR="00FB547E" w:rsidRPr="00BF6C38" w:rsidRDefault="00FA58EB" w:rsidP="00FA58E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Worked in two leading companies in Tobacco and telecom sectors in Pakistan.</w:t>
            </w:r>
          </w:p>
          <w:p w:rsidR="00FA58EB" w:rsidRPr="00BF6C38" w:rsidRDefault="00FA58EB" w:rsidP="00FA58E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Headed New Projects Development and Regulatory Aff</w:t>
            </w:r>
            <w:r w:rsidR="005E78AA">
              <w:rPr>
                <w:rFonts w:cstheme="minorHAnsi"/>
                <w:sz w:val="20"/>
                <w:szCs w:val="20"/>
              </w:rPr>
              <w:t>airs Department in Nayatel (Pvt</w:t>
            </w:r>
            <w:r w:rsidRPr="00BF6C38">
              <w:rPr>
                <w:rFonts w:cstheme="minorHAnsi"/>
                <w:sz w:val="20"/>
                <w:szCs w:val="20"/>
              </w:rPr>
              <w:t>) Ltd Company-which is declared as the fastest growing company in Pak by the Harvard Business School Review. Worked on expansion of business in new markets with same products.</w:t>
            </w:r>
          </w:p>
          <w:p w:rsidR="00FA58EB" w:rsidRPr="00BF6C38" w:rsidRDefault="00FA58EB" w:rsidP="00FA58E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Worked in Pakistan Tobacco Company on a short term project related to corporate /external affairs with excellent achievements. </w:t>
            </w:r>
          </w:p>
        </w:tc>
      </w:tr>
      <w:tr w:rsidR="00FA58EB" w:rsidRPr="004B1C53" w:rsidTr="00BF6C38">
        <w:trPr>
          <w:trHeight w:val="1089"/>
        </w:trPr>
        <w:tc>
          <w:tcPr>
            <w:tcW w:w="2430" w:type="dxa"/>
          </w:tcPr>
          <w:p w:rsidR="00FA58EB" w:rsidRPr="00BF6C38" w:rsidRDefault="00FA58EB" w:rsidP="009862AB">
            <w:pPr>
              <w:rPr>
                <w:rFonts w:cstheme="minorHAnsi"/>
                <w:b/>
                <w:sz w:val="20"/>
                <w:szCs w:val="20"/>
              </w:rPr>
            </w:pPr>
            <w:r w:rsidRPr="00BF6C38">
              <w:rPr>
                <w:rFonts w:cstheme="minorHAnsi"/>
                <w:b/>
                <w:sz w:val="20"/>
                <w:szCs w:val="20"/>
              </w:rPr>
              <w:lastRenderedPageBreak/>
              <w:t>Finance &amp; Accounting.</w:t>
            </w:r>
          </w:p>
        </w:tc>
        <w:tc>
          <w:tcPr>
            <w:tcW w:w="4045" w:type="dxa"/>
          </w:tcPr>
          <w:p w:rsidR="00FA58EB" w:rsidRPr="00BF6C38" w:rsidRDefault="00FA58EB" w:rsidP="00FA5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Achieved distinction in the subject from UK in </w:t>
            </w:r>
            <w:r w:rsidR="00C21259" w:rsidRPr="00BF6C38">
              <w:rPr>
                <w:rFonts w:cstheme="minorHAnsi"/>
                <w:sz w:val="20"/>
                <w:szCs w:val="20"/>
              </w:rPr>
              <w:t>Masters</w:t>
            </w:r>
            <w:r w:rsidRPr="00BF6C38">
              <w:rPr>
                <w:rFonts w:cstheme="minorHAnsi"/>
                <w:sz w:val="20"/>
                <w:szCs w:val="20"/>
              </w:rPr>
              <w:t xml:space="preserve"> Program.</w:t>
            </w:r>
          </w:p>
          <w:p w:rsidR="00FA58EB" w:rsidRPr="00BF6C38" w:rsidRDefault="00FA58EB" w:rsidP="00FA5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>Worked on development of smart methodology with unique deliverables for implementation of VAT in GCC.</w:t>
            </w:r>
          </w:p>
        </w:tc>
      </w:tr>
      <w:tr w:rsidR="00FA58EB" w:rsidRPr="004B1C53" w:rsidTr="00BF6C38">
        <w:trPr>
          <w:trHeight w:val="1089"/>
        </w:trPr>
        <w:tc>
          <w:tcPr>
            <w:tcW w:w="2430" w:type="dxa"/>
          </w:tcPr>
          <w:p w:rsidR="00FA58EB" w:rsidRPr="00BF6C38" w:rsidRDefault="00FA58EB" w:rsidP="009862AB">
            <w:pPr>
              <w:rPr>
                <w:rFonts w:cstheme="minorHAnsi"/>
                <w:b/>
                <w:sz w:val="20"/>
                <w:szCs w:val="20"/>
              </w:rPr>
            </w:pPr>
            <w:r w:rsidRPr="00BF6C38">
              <w:rPr>
                <w:rFonts w:cstheme="minorHAnsi"/>
                <w:b/>
                <w:sz w:val="20"/>
                <w:szCs w:val="20"/>
              </w:rPr>
              <w:t xml:space="preserve">Marketing </w:t>
            </w:r>
          </w:p>
        </w:tc>
        <w:tc>
          <w:tcPr>
            <w:tcW w:w="4045" w:type="dxa"/>
          </w:tcPr>
          <w:p w:rsidR="00FA58EB" w:rsidRPr="00BF6C38" w:rsidRDefault="00FA58EB" w:rsidP="00FA58E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F6C38">
              <w:rPr>
                <w:rFonts w:cstheme="minorHAnsi"/>
                <w:sz w:val="20"/>
                <w:szCs w:val="20"/>
              </w:rPr>
              <w:t xml:space="preserve">Worked with one of the highly rated dynamic company Primark on </w:t>
            </w:r>
            <w:r w:rsidR="00C21259" w:rsidRPr="00BF6C38">
              <w:rPr>
                <w:rFonts w:cstheme="minorHAnsi"/>
                <w:sz w:val="20"/>
                <w:szCs w:val="20"/>
              </w:rPr>
              <w:t>a</w:t>
            </w:r>
            <w:r w:rsidRPr="00BF6C38">
              <w:rPr>
                <w:rFonts w:cstheme="minorHAnsi"/>
                <w:sz w:val="20"/>
                <w:szCs w:val="20"/>
              </w:rPr>
              <w:t xml:space="preserve"> marketing assignment as part of MBA Executive in UK.</w:t>
            </w:r>
          </w:p>
        </w:tc>
      </w:tr>
    </w:tbl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425D46" w:rsidRPr="004B1C53" w:rsidRDefault="00425D46" w:rsidP="002774F6">
      <w:pPr>
        <w:rPr>
          <w:rFonts w:cstheme="minorHAnsi"/>
          <w:b/>
          <w:sz w:val="20"/>
          <w:szCs w:val="28"/>
        </w:rPr>
      </w:pPr>
    </w:p>
    <w:p w:rsidR="00611998" w:rsidRPr="004B1C53" w:rsidRDefault="009862AB" w:rsidP="002774F6">
      <w:pPr>
        <w:rPr>
          <w:rFonts w:ascii="Arial Black" w:hAnsi="Arial Black"/>
          <w:b/>
          <w:sz w:val="20"/>
          <w:szCs w:val="28"/>
        </w:rPr>
      </w:pPr>
      <w:r w:rsidRPr="004B1C53">
        <w:rPr>
          <w:rFonts w:cstheme="minorHAnsi"/>
          <w:b/>
          <w:sz w:val="20"/>
          <w:szCs w:val="28"/>
        </w:rPr>
        <w:br w:type="textWrapping" w:clear="all"/>
      </w:r>
    </w:p>
    <w:p w:rsidR="00F267D2" w:rsidRDefault="00F267D2" w:rsidP="002774F6">
      <w:pPr>
        <w:rPr>
          <w:rFonts w:cstheme="minorHAnsi"/>
          <w:b/>
          <w:sz w:val="28"/>
          <w:szCs w:val="28"/>
          <w:u w:val="single"/>
        </w:rPr>
      </w:pPr>
    </w:p>
    <w:p w:rsidR="00E2312D" w:rsidRPr="004B1C53" w:rsidRDefault="00E17928" w:rsidP="002774F6">
      <w:pPr>
        <w:rPr>
          <w:rFonts w:cstheme="minorHAnsi"/>
          <w:b/>
          <w:sz w:val="28"/>
          <w:szCs w:val="28"/>
          <w:u w:val="single"/>
        </w:rPr>
      </w:pPr>
      <w:r w:rsidRPr="004B1C53">
        <w:rPr>
          <w:rFonts w:cstheme="minorHAnsi"/>
          <w:b/>
          <w:sz w:val="28"/>
          <w:szCs w:val="28"/>
          <w:u w:val="single"/>
        </w:rPr>
        <w:t xml:space="preserve">Corporate </w:t>
      </w:r>
      <w:r w:rsidR="00E2312D" w:rsidRPr="004B1C53">
        <w:rPr>
          <w:rFonts w:cstheme="minorHAnsi"/>
          <w:b/>
          <w:sz w:val="28"/>
          <w:szCs w:val="28"/>
          <w:u w:val="single"/>
        </w:rPr>
        <w:t xml:space="preserve">Work </w:t>
      </w:r>
      <w:r w:rsidR="00613297" w:rsidRPr="004B1C53">
        <w:rPr>
          <w:rFonts w:cstheme="minorHAnsi"/>
          <w:b/>
          <w:sz w:val="28"/>
          <w:szCs w:val="28"/>
          <w:u w:val="single"/>
        </w:rPr>
        <w:t xml:space="preserve">Experience </w:t>
      </w:r>
      <w:r w:rsidR="009312D3" w:rsidRPr="004B1C53">
        <w:rPr>
          <w:rFonts w:cstheme="minorHAnsi"/>
          <w:b/>
          <w:sz w:val="28"/>
          <w:szCs w:val="28"/>
          <w:u w:val="single"/>
        </w:rPr>
        <w:t>-</w:t>
      </w:r>
      <w:r w:rsidR="00E2312D" w:rsidRPr="004B1C53">
        <w:rPr>
          <w:rFonts w:cstheme="minorHAnsi"/>
          <w:b/>
          <w:sz w:val="28"/>
          <w:szCs w:val="28"/>
          <w:u w:val="single"/>
        </w:rPr>
        <w:t xml:space="preserve">From </w:t>
      </w:r>
      <w:r w:rsidR="00DB1029" w:rsidRPr="004B1C53">
        <w:rPr>
          <w:rFonts w:cstheme="minorHAnsi"/>
          <w:b/>
          <w:sz w:val="28"/>
          <w:szCs w:val="28"/>
          <w:u w:val="single"/>
        </w:rPr>
        <w:t xml:space="preserve">recent </w:t>
      </w:r>
      <w:r w:rsidR="00E2312D" w:rsidRPr="004B1C53">
        <w:rPr>
          <w:rFonts w:cstheme="minorHAnsi"/>
          <w:b/>
          <w:sz w:val="28"/>
          <w:szCs w:val="28"/>
          <w:u w:val="single"/>
        </w:rPr>
        <w:t xml:space="preserve">to </w:t>
      </w:r>
      <w:r w:rsidR="001958D8" w:rsidRPr="004B1C53">
        <w:rPr>
          <w:rFonts w:cstheme="minorHAnsi"/>
          <w:b/>
          <w:sz w:val="28"/>
          <w:szCs w:val="28"/>
          <w:u w:val="single"/>
        </w:rPr>
        <w:t xml:space="preserve">former </w:t>
      </w:r>
    </w:p>
    <w:p w:rsidR="00351495" w:rsidRPr="00742E07" w:rsidRDefault="00351495" w:rsidP="00B07291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B1C53">
        <w:rPr>
          <w:rFonts w:cstheme="minorHAnsi"/>
          <w:b/>
          <w:sz w:val="24"/>
          <w:szCs w:val="24"/>
        </w:rPr>
        <w:t>Hyphen Consultancy (Pvt) Limited –Islamabad</w:t>
      </w:r>
      <w:r w:rsidR="001958D8">
        <w:rPr>
          <w:rFonts w:cstheme="minorHAnsi"/>
          <w:b/>
          <w:sz w:val="24"/>
          <w:szCs w:val="24"/>
        </w:rPr>
        <w:t xml:space="preserve"> </w:t>
      </w:r>
      <w:r w:rsidRPr="004B1C53">
        <w:rPr>
          <w:rFonts w:cstheme="minorHAnsi"/>
          <w:b/>
          <w:sz w:val="24"/>
          <w:szCs w:val="24"/>
        </w:rPr>
        <w:t>.</w:t>
      </w:r>
      <w:r w:rsidR="004B4CF4" w:rsidRPr="004B1C53">
        <w:rPr>
          <w:rFonts w:cstheme="minorHAnsi"/>
          <w:b/>
        </w:rPr>
        <w:t xml:space="preserve"> </w:t>
      </w:r>
      <w:r w:rsidR="00B07291" w:rsidRPr="004B1C53">
        <w:rPr>
          <w:rFonts w:cstheme="minorHAnsi"/>
          <w:b/>
        </w:rPr>
        <w:t xml:space="preserve"> </w:t>
      </w:r>
      <w:r w:rsidR="00742E07" w:rsidRPr="00742E07">
        <w:rPr>
          <w:rFonts w:cstheme="minorHAnsi"/>
          <w:sz w:val="20"/>
          <w:szCs w:val="20"/>
        </w:rPr>
        <w:t>Corporate Secretariat Affairs</w:t>
      </w:r>
      <w:r w:rsidR="00E95555">
        <w:rPr>
          <w:rFonts w:cstheme="minorHAnsi"/>
          <w:sz w:val="20"/>
          <w:szCs w:val="20"/>
        </w:rPr>
        <w:t>,</w:t>
      </w:r>
      <w:r w:rsidR="00742E07">
        <w:rPr>
          <w:rFonts w:cstheme="minorHAnsi"/>
          <w:sz w:val="20"/>
          <w:szCs w:val="20"/>
        </w:rPr>
        <w:t xml:space="preserve"> </w:t>
      </w:r>
      <w:r w:rsidRPr="00742E07">
        <w:rPr>
          <w:rFonts w:cstheme="minorHAnsi"/>
          <w:sz w:val="20"/>
          <w:szCs w:val="20"/>
        </w:rPr>
        <w:t xml:space="preserve">Strategic </w:t>
      </w:r>
      <w:r w:rsidR="0043463E" w:rsidRPr="00742E07">
        <w:rPr>
          <w:rFonts w:cstheme="minorHAnsi"/>
          <w:sz w:val="20"/>
          <w:szCs w:val="20"/>
        </w:rPr>
        <w:t>Management, Corporate</w:t>
      </w:r>
      <w:r w:rsidR="00B07291" w:rsidRPr="00742E07">
        <w:rPr>
          <w:rFonts w:cstheme="minorHAnsi"/>
          <w:sz w:val="20"/>
          <w:szCs w:val="20"/>
        </w:rPr>
        <w:t xml:space="preserve"> </w:t>
      </w:r>
      <w:r w:rsidR="0043463E" w:rsidRPr="00742E07">
        <w:rPr>
          <w:rFonts w:cstheme="minorHAnsi"/>
          <w:sz w:val="20"/>
          <w:szCs w:val="20"/>
        </w:rPr>
        <w:t>Governance</w:t>
      </w:r>
      <w:r w:rsidR="00052D6A" w:rsidRPr="00742E07">
        <w:rPr>
          <w:rFonts w:cstheme="minorHAnsi"/>
          <w:sz w:val="20"/>
          <w:szCs w:val="20"/>
        </w:rPr>
        <w:t xml:space="preserve"> </w:t>
      </w:r>
      <w:r w:rsidR="004B1C53" w:rsidRPr="00742E07">
        <w:rPr>
          <w:rFonts w:cstheme="minorHAnsi"/>
          <w:sz w:val="20"/>
          <w:szCs w:val="20"/>
        </w:rPr>
        <w:t>&amp; GCC</w:t>
      </w:r>
      <w:r w:rsidR="0043463E" w:rsidRPr="00742E07">
        <w:rPr>
          <w:rFonts w:cstheme="minorHAnsi"/>
          <w:sz w:val="20"/>
          <w:szCs w:val="20"/>
        </w:rPr>
        <w:t>- VAT</w:t>
      </w:r>
      <w:r w:rsidR="00742E07">
        <w:rPr>
          <w:rFonts w:cstheme="minorHAnsi"/>
          <w:sz w:val="20"/>
          <w:szCs w:val="20"/>
        </w:rPr>
        <w:t xml:space="preserve"> (Development of imp</w:t>
      </w:r>
      <w:r w:rsidR="00E95555">
        <w:rPr>
          <w:rFonts w:cstheme="minorHAnsi"/>
          <w:sz w:val="20"/>
          <w:szCs w:val="20"/>
        </w:rPr>
        <w:t>lementation methodology and App)</w:t>
      </w:r>
    </w:p>
    <w:p w:rsidR="0043463E" w:rsidRPr="004B1C53" w:rsidRDefault="0043463E" w:rsidP="0043463E">
      <w:pPr>
        <w:pStyle w:val="ListParagraph"/>
        <w:jc w:val="both"/>
        <w:rPr>
          <w:rFonts w:cstheme="minorHAnsi"/>
          <w:b/>
        </w:rPr>
      </w:pPr>
    </w:p>
    <w:p w:rsidR="00CB7688" w:rsidRPr="004B1C53" w:rsidRDefault="00DB1029" w:rsidP="00B072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>Pakistan Tobacco Company</w:t>
      </w:r>
      <w:r w:rsidR="00E95555">
        <w:rPr>
          <w:rFonts w:cstheme="minorHAnsi"/>
          <w:b/>
          <w:sz w:val="24"/>
          <w:szCs w:val="24"/>
        </w:rPr>
        <w:t xml:space="preserve"> Ltd – (Subsidiary of British American Tobacco –</w:t>
      </w:r>
      <w:r w:rsidR="009B728A" w:rsidRPr="004B1C53">
        <w:rPr>
          <w:rFonts w:cstheme="minorHAnsi"/>
          <w:b/>
          <w:sz w:val="24"/>
          <w:szCs w:val="24"/>
        </w:rPr>
        <w:t>MNC</w:t>
      </w:r>
      <w:r w:rsidR="00E95555">
        <w:rPr>
          <w:rFonts w:cstheme="minorHAnsi"/>
          <w:b/>
          <w:sz w:val="24"/>
          <w:szCs w:val="24"/>
        </w:rPr>
        <w:t>)</w:t>
      </w:r>
      <w:r w:rsidRPr="004B1C53">
        <w:rPr>
          <w:rFonts w:cstheme="minorHAnsi"/>
          <w:sz w:val="24"/>
          <w:szCs w:val="24"/>
        </w:rPr>
        <w:t xml:space="preserve"> </w:t>
      </w:r>
      <w:r w:rsidR="009312D3" w:rsidRPr="004B1C53">
        <w:rPr>
          <w:rFonts w:cstheme="minorHAnsi"/>
          <w:sz w:val="24"/>
          <w:szCs w:val="24"/>
        </w:rPr>
        <w:t>.</w:t>
      </w:r>
      <w:r w:rsidRPr="004B1C53">
        <w:rPr>
          <w:rFonts w:cstheme="minorHAnsi"/>
        </w:rPr>
        <w:t>Worked in Legal &amp; External Affairs Department in HO</w:t>
      </w:r>
      <w:r w:rsidR="0072087C">
        <w:rPr>
          <w:rFonts w:cstheme="minorHAnsi"/>
        </w:rPr>
        <w:t xml:space="preserve"> </w:t>
      </w:r>
      <w:r w:rsidR="00F267D2">
        <w:rPr>
          <w:rFonts w:cstheme="minorHAnsi"/>
        </w:rPr>
        <w:t xml:space="preserve">secretariat. </w:t>
      </w:r>
      <w:r w:rsidR="00095A83" w:rsidRPr="004B1C53">
        <w:rPr>
          <w:rFonts w:cstheme="minorHAnsi"/>
          <w:b/>
          <w:highlight w:val="yellow"/>
        </w:rPr>
        <w:t>Achievement:</w:t>
      </w:r>
      <w:r w:rsidR="00CB7688" w:rsidRPr="004B1C53">
        <w:rPr>
          <w:rFonts w:cstheme="minorHAnsi"/>
          <w:b/>
        </w:rPr>
        <w:t xml:space="preserve"> </w:t>
      </w:r>
      <w:r w:rsidR="00370289" w:rsidRPr="004B1C53">
        <w:rPr>
          <w:rFonts w:cstheme="minorHAnsi"/>
        </w:rPr>
        <w:t xml:space="preserve">Successfully completed </w:t>
      </w:r>
      <w:r w:rsidR="002A78C8" w:rsidRPr="004B1C53">
        <w:rPr>
          <w:rFonts w:cstheme="minorHAnsi"/>
        </w:rPr>
        <w:t>the assigned projects</w:t>
      </w:r>
      <w:r w:rsidRPr="004B1C53">
        <w:rPr>
          <w:rFonts w:cstheme="minorHAnsi"/>
        </w:rPr>
        <w:t xml:space="preserve">. </w:t>
      </w:r>
    </w:p>
    <w:p w:rsidR="00B07291" w:rsidRPr="004B1C53" w:rsidRDefault="00B07291" w:rsidP="00B07291">
      <w:pPr>
        <w:pStyle w:val="ListParagraph"/>
        <w:jc w:val="both"/>
        <w:rPr>
          <w:rFonts w:cstheme="minorHAnsi"/>
        </w:rPr>
      </w:pPr>
    </w:p>
    <w:p w:rsidR="00CB7688" w:rsidRPr="004B1C53" w:rsidRDefault="00DB1029" w:rsidP="00CB768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 xml:space="preserve">Fauji Fresh n Freeze </w:t>
      </w:r>
      <w:r w:rsidR="0042030F" w:rsidRPr="004B1C53">
        <w:rPr>
          <w:rFonts w:cstheme="minorHAnsi"/>
          <w:b/>
          <w:sz w:val="24"/>
          <w:szCs w:val="24"/>
        </w:rPr>
        <w:t>limited</w:t>
      </w:r>
      <w:r w:rsidRPr="004B1C53">
        <w:rPr>
          <w:rFonts w:cstheme="minorHAnsi"/>
          <w:b/>
          <w:sz w:val="24"/>
          <w:szCs w:val="24"/>
        </w:rPr>
        <w:t xml:space="preserve"> (2016)</w:t>
      </w:r>
      <w:r w:rsidR="00CB7688" w:rsidRPr="004B1C53">
        <w:rPr>
          <w:rFonts w:cstheme="minorHAnsi"/>
          <w:b/>
          <w:sz w:val="24"/>
          <w:szCs w:val="24"/>
        </w:rPr>
        <w:t>-</w:t>
      </w:r>
      <w:r w:rsidR="00CB7688" w:rsidRPr="004B1C53">
        <w:rPr>
          <w:rFonts w:cstheme="minorHAnsi"/>
          <w:sz w:val="24"/>
          <w:szCs w:val="24"/>
        </w:rPr>
        <w:t xml:space="preserve">A start-up </w:t>
      </w:r>
      <w:r w:rsidR="00E95555">
        <w:rPr>
          <w:rFonts w:cstheme="minorHAnsi"/>
          <w:sz w:val="24"/>
          <w:szCs w:val="24"/>
        </w:rPr>
        <w:t>p</w:t>
      </w:r>
      <w:r w:rsidR="00CB7688" w:rsidRPr="004B1C53">
        <w:rPr>
          <w:rFonts w:cstheme="minorHAnsi"/>
          <w:sz w:val="24"/>
          <w:szCs w:val="24"/>
        </w:rPr>
        <w:t xml:space="preserve">rocessed </w:t>
      </w:r>
      <w:r w:rsidR="00E95555">
        <w:rPr>
          <w:rFonts w:cstheme="minorHAnsi"/>
          <w:sz w:val="24"/>
          <w:szCs w:val="24"/>
        </w:rPr>
        <w:t>Food Company</w:t>
      </w:r>
      <w:r w:rsidR="00CB7688" w:rsidRPr="004B1C53">
        <w:rPr>
          <w:rFonts w:cstheme="minorHAnsi"/>
          <w:sz w:val="24"/>
          <w:szCs w:val="24"/>
        </w:rPr>
        <w:t xml:space="preserve">. </w:t>
      </w:r>
    </w:p>
    <w:p w:rsidR="00CB7688" w:rsidRPr="004B1C53" w:rsidRDefault="00CB7688" w:rsidP="00CB7688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>Pos</w:t>
      </w:r>
      <w:r w:rsidR="00851420" w:rsidRPr="004B1C53">
        <w:rPr>
          <w:rFonts w:cstheme="minorHAnsi"/>
          <w:b/>
          <w:sz w:val="24"/>
          <w:szCs w:val="24"/>
        </w:rPr>
        <w:t>ition</w:t>
      </w:r>
      <w:r w:rsidRPr="004B1C53">
        <w:rPr>
          <w:rFonts w:cstheme="minorHAnsi"/>
          <w:sz w:val="24"/>
          <w:szCs w:val="24"/>
        </w:rPr>
        <w:t xml:space="preserve">: </w:t>
      </w:r>
      <w:r w:rsidR="004B1C53" w:rsidRPr="004B1C53">
        <w:rPr>
          <w:rFonts w:cstheme="minorHAnsi"/>
          <w:sz w:val="24"/>
          <w:szCs w:val="24"/>
        </w:rPr>
        <w:t xml:space="preserve">Head Corporate Secretariat / </w:t>
      </w:r>
      <w:r w:rsidR="00276750" w:rsidRPr="004B1C53">
        <w:rPr>
          <w:rFonts w:cstheme="minorHAnsi"/>
          <w:sz w:val="24"/>
          <w:szCs w:val="24"/>
        </w:rPr>
        <w:t>Co Sec</w:t>
      </w:r>
      <w:r w:rsidR="00E95555">
        <w:rPr>
          <w:rFonts w:cstheme="minorHAnsi"/>
          <w:sz w:val="24"/>
          <w:szCs w:val="24"/>
        </w:rPr>
        <w:t>y</w:t>
      </w:r>
    </w:p>
    <w:p w:rsidR="00703EB8" w:rsidRPr="004B1C53" w:rsidRDefault="00CB7688" w:rsidP="00703EB8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highlight w:val="yellow"/>
        </w:rPr>
        <w:t xml:space="preserve">Duties/ </w:t>
      </w:r>
      <w:r w:rsidR="00326B24" w:rsidRPr="004B1C53">
        <w:rPr>
          <w:rFonts w:cstheme="minorHAnsi"/>
          <w:b/>
          <w:highlight w:val="yellow"/>
        </w:rPr>
        <w:t>Achievement</w:t>
      </w:r>
      <w:r w:rsidR="0071209D" w:rsidRPr="004B1C53">
        <w:rPr>
          <w:rFonts w:cstheme="minorHAnsi"/>
          <w:b/>
          <w:highlight w:val="yellow"/>
        </w:rPr>
        <w:t>s</w:t>
      </w:r>
      <w:r w:rsidR="00326B24" w:rsidRPr="004B1C53">
        <w:rPr>
          <w:rFonts w:cstheme="minorHAnsi"/>
          <w:b/>
          <w:highlight w:val="yellow"/>
        </w:rPr>
        <w:t>:</w:t>
      </w:r>
      <w:r w:rsidR="00326B24" w:rsidRPr="004B1C53">
        <w:rPr>
          <w:rFonts w:cstheme="minorHAnsi"/>
        </w:rPr>
        <w:t xml:space="preserve"> </w:t>
      </w:r>
      <w:r w:rsidR="00E95555">
        <w:rPr>
          <w:rFonts w:cstheme="minorHAnsi"/>
        </w:rPr>
        <w:t xml:space="preserve">Internal &amp; External Communication, Stakeholders management, </w:t>
      </w:r>
      <w:r w:rsidR="00F0799A" w:rsidRPr="004B1C53">
        <w:rPr>
          <w:rFonts w:cstheme="minorHAnsi"/>
        </w:rPr>
        <w:t>Compliance, corporate governance,</w:t>
      </w:r>
      <w:r w:rsidR="00744032">
        <w:rPr>
          <w:rFonts w:cstheme="minorHAnsi"/>
        </w:rPr>
        <w:t xml:space="preserve"> Internal Control , </w:t>
      </w:r>
      <w:r w:rsidR="00F0799A" w:rsidRPr="004B1C53">
        <w:rPr>
          <w:rFonts w:cstheme="minorHAnsi"/>
        </w:rPr>
        <w:t xml:space="preserve"> coordination with group /parent company, corp</w:t>
      </w:r>
      <w:r w:rsidR="00E95555">
        <w:rPr>
          <w:rFonts w:cstheme="minorHAnsi"/>
        </w:rPr>
        <w:t>orate meetings, etc.</w:t>
      </w:r>
    </w:p>
    <w:p w:rsidR="00CB7688" w:rsidRPr="004B1C53" w:rsidRDefault="00CB7688" w:rsidP="00CB7688">
      <w:pPr>
        <w:pStyle w:val="ListParagraph"/>
        <w:ind w:left="1440"/>
        <w:jc w:val="both"/>
        <w:rPr>
          <w:rFonts w:cstheme="minorHAnsi"/>
          <w:sz w:val="8"/>
          <w:szCs w:val="8"/>
        </w:rPr>
      </w:pPr>
    </w:p>
    <w:p w:rsidR="00CB7688" w:rsidRPr="004B1C53" w:rsidRDefault="00DB1029" w:rsidP="0071209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4B1C53">
        <w:rPr>
          <w:rFonts w:cstheme="minorHAnsi"/>
          <w:b/>
          <w:sz w:val="24"/>
          <w:szCs w:val="24"/>
        </w:rPr>
        <w:t xml:space="preserve">Nayatel </w:t>
      </w:r>
      <w:r w:rsidR="00A935E0" w:rsidRPr="004B1C53">
        <w:rPr>
          <w:rFonts w:cstheme="minorHAnsi"/>
          <w:b/>
          <w:sz w:val="24"/>
          <w:szCs w:val="24"/>
        </w:rPr>
        <w:t>(Pvt</w:t>
      </w:r>
      <w:r w:rsidRPr="004B1C53">
        <w:rPr>
          <w:rFonts w:cstheme="minorHAnsi"/>
          <w:b/>
          <w:sz w:val="24"/>
          <w:szCs w:val="24"/>
        </w:rPr>
        <w:t xml:space="preserve">) </w:t>
      </w:r>
      <w:r w:rsidR="00A935E0" w:rsidRPr="004B1C53">
        <w:rPr>
          <w:rFonts w:cstheme="minorHAnsi"/>
          <w:b/>
          <w:sz w:val="24"/>
          <w:szCs w:val="24"/>
        </w:rPr>
        <w:t>limited (</w:t>
      </w:r>
      <w:r w:rsidRPr="004B1C53">
        <w:rPr>
          <w:rFonts w:cstheme="minorHAnsi"/>
          <w:b/>
          <w:sz w:val="24"/>
          <w:szCs w:val="24"/>
        </w:rPr>
        <w:t>2015)</w:t>
      </w:r>
    </w:p>
    <w:p w:rsidR="00CB7688" w:rsidRPr="004B1C53" w:rsidRDefault="00851420" w:rsidP="00CB7688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>Position</w:t>
      </w:r>
      <w:r w:rsidR="00CB7688" w:rsidRPr="004B1C53">
        <w:rPr>
          <w:rFonts w:cstheme="minorHAnsi"/>
          <w:b/>
          <w:sz w:val="24"/>
          <w:szCs w:val="24"/>
        </w:rPr>
        <w:t>:</w:t>
      </w:r>
      <w:r w:rsidR="00CB7688" w:rsidRPr="004B1C53">
        <w:rPr>
          <w:rFonts w:cstheme="minorHAnsi"/>
          <w:sz w:val="24"/>
          <w:szCs w:val="24"/>
        </w:rPr>
        <w:t xml:space="preserve"> </w:t>
      </w:r>
      <w:r w:rsidR="00DB1029" w:rsidRPr="004B1C53">
        <w:rPr>
          <w:rFonts w:cstheme="minorHAnsi"/>
        </w:rPr>
        <w:t xml:space="preserve">Head of new projects and regulatory affairs. </w:t>
      </w:r>
    </w:p>
    <w:p w:rsidR="00DB1029" w:rsidRPr="004B1C53" w:rsidRDefault="00CB7688" w:rsidP="00CB7688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</w:rPr>
        <w:t>Duties/</w:t>
      </w:r>
      <w:r w:rsidR="00095A83" w:rsidRPr="004B1C53">
        <w:rPr>
          <w:rFonts w:cstheme="minorHAnsi"/>
          <w:b/>
          <w:highlight w:val="yellow"/>
        </w:rPr>
        <w:t>Achievement</w:t>
      </w:r>
      <w:r w:rsidR="0071209D" w:rsidRPr="004B1C53">
        <w:rPr>
          <w:rFonts w:cstheme="minorHAnsi"/>
          <w:b/>
          <w:highlight w:val="yellow"/>
        </w:rPr>
        <w:t>s</w:t>
      </w:r>
      <w:r w:rsidR="00095A83" w:rsidRPr="004B1C53">
        <w:rPr>
          <w:rFonts w:cstheme="minorHAnsi"/>
          <w:b/>
          <w:highlight w:val="yellow"/>
        </w:rPr>
        <w:t>:</w:t>
      </w:r>
      <w:r w:rsidR="00095A83" w:rsidRPr="004B1C53">
        <w:rPr>
          <w:rFonts w:cstheme="minorHAnsi"/>
        </w:rPr>
        <w:t xml:space="preserve"> Successfully</w:t>
      </w:r>
      <w:r w:rsidR="00DB1029" w:rsidRPr="004B1C53">
        <w:rPr>
          <w:rFonts w:cstheme="minorHAnsi"/>
        </w:rPr>
        <w:t xml:space="preserve"> engaged strategic partners for business </w:t>
      </w:r>
      <w:r w:rsidR="00DB7433" w:rsidRPr="004B1C53">
        <w:rPr>
          <w:rFonts w:cstheme="minorHAnsi"/>
        </w:rPr>
        <w:t xml:space="preserve">development </w:t>
      </w:r>
      <w:r w:rsidR="00DB1029" w:rsidRPr="004B1C53">
        <w:rPr>
          <w:rFonts w:cstheme="minorHAnsi"/>
        </w:rPr>
        <w:t>and effective engagement with regulators</w:t>
      </w:r>
      <w:r w:rsidR="00326B24" w:rsidRPr="004B1C53">
        <w:rPr>
          <w:rFonts w:cstheme="minorHAnsi"/>
        </w:rPr>
        <w:t>/stakeholders to</w:t>
      </w:r>
      <w:r w:rsidR="00DB1029" w:rsidRPr="004B1C53">
        <w:rPr>
          <w:rFonts w:cstheme="minorHAnsi"/>
        </w:rPr>
        <w:t xml:space="preserve"> safeguard Company’s interests.</w:t>
      </w:r>
      <w:r w:rsidR="00E95555">
        <w:rPr>
          <w:rFonts w:cstheme="minorHAnsi"/>
        </w:rPr>
        <w:t xml:space="preserve"> Successfully expanded company business in to new markets with same products.</w:t>
      </w:r>
    </w:p>
    <w:p w:rsidR="00CB7688" w:rsidRPr="004B1C53" w:rsidRDefault="00CB7688" w:rsidP="00CB7688">
      <w:pPr>
        <w:pStyle w:val="ListParagraph"/>
        <w:ind w:left="1440"/>
        <w:jc w:val="both"/>
        <w:rPr>
          <w:rFonts w:cstheme="minorHAnsi"/>
          <w:sz w:val="4"/>
          <w:szCs w:val="4"/>
        </w:rPr>
      </w:pPr>
    </w:p>
    <w:p w:rsidR="00D61DC1" w:rsidRPr="004B1C53" w:rsidRDefault="00D61DC1" w:rsidP="00D61DC1">
      <w:pPr>
        <w:pStyle w:val="ListParagraph"/>
        <w:jc w:val="both"/>
        <w:rPr>
          <w:rFonts w:cstheme="minorHAnsi"/>
          <w:sz w:val="4"/>
          <w:szCs w:val="4"/>
        </w:rPr>
      </w:pPr>
    </w:p>
    <w:p w:rsidR="00DC3F7B" w:rsidRDefault="00A935E0" w:rsidP="00E8272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>Study Break 2014/2015</w:t>
      </w:r>
      <w:r w:rsidR="006C6ADE" w:rsidRPr="004B1C53">
        <w:rPr>
          <w:rFonts w:cstheme="minorHAnsi"/>
          <w:b/>
        </w:rPr>
        <w:t>:</w:t>
      </w:r>
      <w:r w:rsidR="006C6ADE" w:rsidRPr="004B1C53">
        <w:rPr>
          <w:rFonts w:cstheme="minorHAnsi"/>
        </w:rPr>
        <w:t xml:space="preserve"> Attended</w:t>
      </w:r>
      <w:r w:rsidRPr="004B1C53">
        <w:rPr>
          <w:rFonts w:cstheme="minorHAnsi"/>
        </w:rPr>
        <w:t xml:space="preserve"> MBA (Exec) in </w:t>
      </w:r>
      <w:r w:rsidR="004E3E2D" w:rsidRPr="004B1C53">
        <w:rPr>
          <w:rFonts w:cstheme="minorHAnsi"/>
        </w:rPr>
        <w:t xml:space="preserve">Leeds - </w:t>
      </w:r>
      <w:r w:rsidRPr="004B1C53">
        <w:rPr>
          <w:rFonts w:cstheme="minorHAnsi"/>
        </w:rPr>
        <w:t>UK</w:t>
      </w:r>
      <w:r w:rsidR="00095A83" w:rsidRPr="004B1C53">
        <w:rPr>
          <w:rFonts w:cstheme="minorHAnsi"/>
        </w:rPr>
        <w:t>.</w:t>
      </w:r>
      <w:r w:rsidR="00C9609F" w:rsidRPr="004B1C53">
        <w:rPr>
          <w:rFonts w:cstheme="minorHAnsi"/>
        </w:rPr>
        <w:t>(</w:t>
      </w:r>
      <w:r w:rsidR="00C50C59" w:rsidRPr="004B1C53">
        <w:rPr>
          <w:rFonts w:cstheme="minorHAnsi"/>
        </w:rPr>
        <w:t>Exposed to</w:t>
      </w:r>
      <w:r w:rsidR="00C9609F" w:rsidRPr="004B1C53">
        <w:rPr>
          <w:rFonts w:cstheme="minorHAnsi"/>
        </w:rPr>
        <w:t xml:space="preserve"> </w:t>
      </w:r>
      <w:r w:rsidR="00C50C59" w:rsidRPr="004B1C53">
        <w:rPr>
          <w:rFonts w:cstheme="minorHAnsi"/>
        </w:rPr>
        <w:t>business</w:t>
      </w:r>
      <w:r w:rsidR="00C9609F" w:rsidRPr="004B1C53">
        <w:rPr>
          <w:rFonts w:cstheme="minorHAnsi"/>
        </w:rPr>
        <w:t xml:space="preserve"> strategies </w:t>
      </w:r>
      <w:r w:rsidR="00CB7688" w:rsidRPr="004B1C53">
        <w:rPr>
          <w:rFonts w:cstheme="minorHAnsi"/>
        </w:rPr>
        <w:t xml:space="preserve">, risk management </w:t>
      </w:r>
      <w:r w:rsidR="00C9609F" w:rsidRPr="004B1C53">
        <w:rPr>
          <w:rFonts w:cstheme="minorHAnsi"/>
        </w:rPr>
        <w:t>&amp;</w:t>
      </w:r>
      <w:r w:rsidR="00C50C59" w:rsidRPr="004B1C53">
        <w:rPr>
          <w:rFonts w:cstheme="minorHAnsi"/>
        </w:rPr>
        <w:t xml:space="preserve"> </w:t>
      </w:r>
      <w:r w:rsidR="00C9609F" w:rsidRPr="004B1C53">
        <w:rPr>
          <w:rFonts w:cstheme="minorHAnsi"/>
        </w:rPr>
        <w:t xml:space="preserve">governance practices of world’s leading companies e.g Primark, </w:t>
      </w:r>
      <w:r w:rsidR="00C50C59" w:rsidRPr="004B1C53">
        <w:rPr>
          <w:rFonts w:cstheme="minorHAnsi"/>
        </w:rPr>
        <w:t>Tesco</w:t>
      </w:r>
      <w:r w:rsidR="00C9609F" w:rsidRPr="004B1C53">
        <w:rPr>
          <w:rFonts w:cstheme="minorHAnsi"/>
        </w:rPr>
        <w:t>, Coca Cola etc.)</w:t>
      </w:r>
    </w:p>
    <w:p w:rsidR="005E78AA" w:rsidRPr="005E78AA" w:rsidRDefault="005E78AA" w:rsidP="005E78AA">
      <w:pPr>
        <w:jc w:val="both"/>
        <w:rPr>
          <w:rFonts w:cstheme="minorHAnsi"/>
        </w:rPr>
      </w:pPr>
    </w:p>
    <w:p w:rsidR="00CB7688" w:rsidRPr="004B1C53" w:rsidRDefault="00CB7688" w:rsidP="00CB7688">
      <w:pPr>
        <w:pStyle w:val="ListParagraph"/>
        <w:jc w:val="both"/>
        <w:rPr>
          <w:rFonts w:cstheme="minorHAnsi"/>
        </w:rPr>
      </w:pPr>
    </w:p>
    <w:p w:rsidR="007B6F92" w:rsidRPr="004B1C53" w:rsidRDefault="00DB1029" w:rsidP="00FF22C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4B1C53">
        <w:rPr>
          <w:rFonts w:cstheme="minorHAnsi"/>
          <w:b/>
          <w:sz w:val="24"/>
          <w:szCs w:val="24"/>
        </w:rPr>
        <w:t xml:space="preserve">Fauji Fresh n </w:t>
      </w:r>
      <w:r w:rsidR="00A935E0" w:rsidRPr="004B1C53">
        <w:rPr>
          <w:rFonts w:cstheme="minorHAnsi"/>
          <w:b/>
          <w:sz w:val="24"/>
          <w:szCs w:val="24"/>
        </w:rPr>
        <w:t>Freeze (</w:t>
      </w:r>
      <w:r w:rsidRPr="004B1C53">
        <w:rPr>
          <w:rFonts w:cstheme="minorHAnsi"/>
          <w:b/>
          <w:sz w:val="24"/>
          <w:szCs w:val="24"/>
        </w:rPr>
        <w:t>2013/2014)</w:t>
      </w:r>
      <w:r w:rsidRPr="004B1C53">
        <w:rPr>
          <w:rFonts w:cstheme="minorHAnsi"/>
          <w:b/>
        </w:rPr>
        <w:t>.</w:t>
      </w:r>
    </w:p>
    <w:p w:rsidR="007B6F92" w:rsidRPr="004B1C53" w:rsidRDefault="007B6F92" w:rsidP="00FF22C0">
      <w:pPr>
        <w:pStyle w:val="ListParagraph"/>
        <w:spacing w:after="0"/>
        <w:rPr>
          <w:rFonts w:cstheme="minorHAnsi"/>
          <w:sz w:val="4"/>
          <w:szCs w:val="4"/>
        </w:rPr>
      </w:pPr>
    </w:p>
    <w:p w:rsidR="007B6F92" w:rsidRPr="004B1C53" w:rsidRDefault="007B6F92" w:rsidP="00FF22C0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4B1C53">
        <w:rPr>
          <w:rFonts w:cstheme="minorHAnsi"/>
          <w:b/>
          <w:sz w:val="24"/>
        </w:rPr>
        <w:t>Position.</w:t>
      </w:r>
      <w:r w:rsidRPr="004B1C53">
        <w:rPr>
          <w:rFonts w:cstheme="minorHAnsi"/>
        </w:rPr>
        <w:t xml:space="preserve">  </w:t>
      </w:r>
      <w:r w:rsidR="00DB1029" w:rsidRPr="004B1C53">
        <w:rPr>
          <w:rFonts w:cstheme="minorHAnsi"/>
        </w:rPr>
        <w:t xml:space="preserve">Appointed as first </w:t>
      </w:r>
      <w:r w:rsidR="0072087C">
        <w:rPr>
          <w:rFonts w:cstheme="minorHAnsi"/>
        </w:rPr>
        <w:t xml:space="preserve">head of Corporate Secretariat &amp; </w:t>
      </w:r>
      <w:r w:rsidR="00276750" w:rsidRPr="004B1C53">
        <w:rPr>
          <w:rFonts w:cstheme="minorHAnsi"/>
          <w:b/>
        </w:rPr>
        <w:t>Co</w:t>
      </w:r>
      <w:r w:rsidR="0072087C">
        <w:rPr>
          <w:rFonts w:cstheme="minorHAnsi"/>
          <w:b/>
        </w:rPr>
        <w:t>y</w:t>
      </w:r>
      <w:r w:rsidR="00276750" w:rsidRPr="004B1C53">
        <w:rPr>
          <w:rFonts w:cstheme="minorHAnsi"/>
          <w:b/>
        </w:rPr>
        <w:t xml:space="preserve"> Sec</w:t>
      </w:r>
      <w:r w:rsidR="0072087C">
        <w:rPr>
          <w:rFonts w:cstheme="minorHAnsi"/>
          <w:b/>
        </w:rPr>
        <w:t>y</w:t>
      </w:r>
      <w:r w:rsidR="00DB1029" w:rsidRPr="004B1C53">
        <w:rPr>
          <w:rFonts w:cstheme="minorHAnsi"/>
        </w:rPr>
        <w:t xml:space="preserve"> of the </w:t>
      </w:r>
      <w:r w:rsidR="00A935E0" w:rsidRPr="004B1C53">
        <w:rPr>
          <w:rFonts w:cstheme="minorHAnsi"/>
        </w:rPr>
        <w:t>Company,</w:t>
      </w:r>
      <w:r w:rsidR="00DB1029" w:rsidRPr="004B1C53">
        <w:rPr>
          <w:rFonts w:cstheme="minorHAnsi"/>
        </w:rPr>
        <w:t xml:space="preserve"> after </w:t>
      </w:r>
      <w:r w:rsidR="00E2125C" w:rsidRPr="004B1C53">
        <w:rPr>
          <w:rFonts w:cstheme="minorHAnsi"/>
        </w:rPr>
        <w:t xml:space="preserve">acquisition </w:t>
      </w:r>
      <w:r w:rsidR="005B06E5" w:rsidRPr="004B1C53">
        <w:rPr>
          <w:rFonts w:cstheme="minorHAnsi"/>
        </w:rPr>
        <w:t xml:space="preserve">of the food project </w:t>
      </w:r>
      <w:r w:rsidR="00DB1029" w:rsidRPr="004B1C53">
        <w:rPr>
          <w:rFonts w:cstheme="minorHAnsi"/>
        </w:rPr>
        <w:t xml:space="preserve">by the </w:t>
      </w:r>
      <w:r w:rsidRPr="004B1C53">
        <w:rPr>
          <w:rFonts w:cstheme="minorHAnsi"/>
        </w:rPr>
        <w:t>Fauji Fertilizer Company Ltd (</w:t>
      </w:r>
      <w:r w:rsidR="00DB1029" w:rsidRPr="004B1C53">
        <w:rPr>
          <w:rFonts w:cstheme="minorHAnsi"/>
        </w:rPr>
        <w:t>FFC</w:t>
      </w:r>
      <w:r w:rsidRPr="004B1C53">
        <w:rPr>
          <w:rFonts w:cstheme="minorHAnsi"/>
        </w:rPr>
        <w:t>)</w:t>
      </w:r>
      <w:r w:rsidR="00DB1029" w:rsidRPr="004B1C53">
        <w:rPr>
          <w:rFonts w:cstheme="minorHAnsi"/>
        </w:rPr>
        <w:t>.</w:t>
      </w:r>
    </w:p>
    <w:p w:rsidR="007B6F92" w:rsidRPr="004B1C53" w:rsidRDefault="007B6F92" w:rsidP="00FF22C0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4B1C53">
        <w:rPr>
          <w:rFonts w:cstheme="minorHAnsi"/>
          <w:b/>
          <w:highlight w:val="yellow"/>
        </w:rPr>
        <w:t xml:space="preserve">Duties / </w:t>
      </w:r>
      <w:r w:rsidR="00095A83" w:rsidRPr="004B1C53">
        <w:rPr>
          <w:rFonts w:cstheme="minorHAnsi"/>
          <w:b/>
          <w:highlight w:val="yellow"/>
        </w:rPr>
        <w:t>Achievement</w:t>
      </w:r>
      <w:r w:rsidR="0071209D" w:rsidRPr="004B1C53">
        <w:rPr>
          <w:rFonts w:cstheme="minorHAnsi"/>
          <w:b/>
          <w:highlight w:val="yellow"/>
        </w:rPr>
        <w:t>s</w:t>
      </w:r>
      <w:r w:rsidR="00095A83" w:rsidRPr="004B1C53">
        <w:rPr>
          <w:rFonts w:cstheme="minorHAnsi"/>
          <w:b/>
        </w:rPr>
        <w:t>:</w:t>
      </w:r>
      <w:r w:rsidR="00095A83" w:rsidRPr="004B1C53">
        <w:rPr>
          <w:rFonts w:cstheme="minorHAnsi"/>
        </w:rPr>
        <w:t xml:space="preserve"> Successfully</w:t>
      </w:r>
      <w:r w:rsidR="00DB1029" w:rsidRPr="004B1C53">
        <w:rPr>
          <w:rFonts w:cstheme="minorHAnsi"/>
        </w:rPr>
        <w:t xml:space="preserve"> </w:t>
      </w:r>
      <w:r w:rsidRPr="004B1C53">
        <w:rPr>
          <w:rFonts w:cstheme="minorHAnsi"/>
        </w:rPr>
        <w:t>engaged regulators/stakeholders to settle</w:t>
      </w:r>
      <w:r w:rsidR="00DB1029" w:rsidRPr="004B1C53">
        <w:rPr>
          <w:rFonts w:cstheme="minorHAnsi"/>
        </w:rPr>
        <w:t xml:space="preserve"> </w:t>
      </w:r>
      <w:r w:rsidR="00A935E0" w:rsidRPr="004B1C53">
        <w:rPr>
          <w:rFonts w:cstheme="minorHAnsi"/>
        </w:rPr>
        <w:t>complicated statutory</w:t>
      </w:r>
      <w:r w:rsidR="00DB1029" w:rsidRPr="004B1C53">
        <w:rPr>
          <w:rFonts w:cstheme="minorHAnsi"/>
        </w:rPr>
        <w:t xml:space="preserve"> /legacy issues.</w:t>
      </w:r>
      <w:r w:rsidRPr="004B1C53">
        <w:rPr>
          <w:rFonts w:cstheme="minorHAnsi"/>
        </w:rPr>
        <w:t xml:space="preserve"> </w:t>
      </w:r>
      <w:r w:rsidR="0072087C">
        <w:rPr>
          <w:rFonts w:cstheme="minorHAnsi"/>
        </w:rPr>
        <w:t xml:space="preserve">Manage the Company’s </w:t>
      </w:r>
      <w:r w:rsidR="00F8586C">
        <w:rPr>
          <w:rFonts w:cstheme="minorHAnsi"/>
        </w:rPr>
        <w:t>Secretariat, internal</w:t>
      </w:r>
      <w:r w:rsidR="0072087C">
        <w:rPr>
          <w:rFonts w:cstheme="minorHAnsi"/>
        </w:rPr>
        <w:t xml:space="preserve"> &amp; external communication and </w:t>
      </w:r>
      <w:r w:rsidR="00F8586C">
        <w:rPr>
          <w:rFonts w:cstheme="minorHAnsi"/>
        </w:rPr>
        <w:t>coordination,</w:t>
      </w:r>
      <w:r w:rsidR="0072087C">
        <w:rPr>
          <w:rFonts w:cstheme="minorHAnsi"/>
        </w:rPr>
        <w:t xml:space="preserve"> </w:t>
      </w:r>
      <w:r w:rsidR="00DB1029" w:rsidRPr="004B1C53">
        <w:rPr>
          <w:rFonts w:cstheme="minorHAnsi"/>
        </w:rPr>
        <w:t xml:space="preserve">Developed </w:t>
      </w:r>
      <w:r w:rsidRPr="004B1C53">
        <w:rPr>
          <w:rFonts w:cstheme="minorHAnsi"/>
        </w:rPr>
        <w:t xml:space="preserve">company’s secretariat SOPs, risk management procedures, </w:t>
      </w:r>
      <w:r w:rsidR="00DB1029" w:rsidRPr="004B1C53">
        <w:rPr>
          <w:rFonts w:cstheme="minorHAnsi"/>
        </w:rPr>
        <w:t xml:space="preserve">governance and internal control </w:t>
      </w:r>
      <w:r w:rsidR="00326B24" w:rsidRPr="004B1C53">
        <w:rPr>
          <w:rFonts w:cstheme="minorHAnsi"/>
        </w:rPr>
        <w:t xml:space="preserve">processes, </w:t>
      </w:r>
      <w:r w:rsidR="00DB1029" w:rsidRPr="004B1C53">
        <w:rPr>
          <w:rFonts w:cstheme="minorHAnsi"/>
        </w:rPr>
        <w:t xml:space="preserve">redo company’s constitution </w:t>
      </w:r>
      <w:r w:rsidRPr="004B1C53">
        <w:rPr>
          <w:rFonts w:cstheme="minorHAnsi"/>
        </w:rPr>
        <w:t>&amp;</w:t>
      </w:r>
      <w:r w:rsidR="00DB1029" w:rsidRPr="004B1C53">
        <w:rPr>
          <w:rFonts w:cstheme="minorHAnsi"/>
        </w:rPr>
        <w:t xml:space="preserve"> articles of associations.</w:t>
      </w:r>
      <w:r w:rsidR="00095A83" w:rsidRPr="004B1C53">
        <w:rPr>
          <w:rFonts w:cstheme="minorHAnsi"/>
        </w:rPr>
        <w:t xml:space="preserve"> </w:t>
      </w:r>
      <w:r w:rsidR="006B18DA" w:rsidRPr="004B1C53">
        <w:rPr>
          <w:rFonts w:cstheme="minorHAnsi"/>
        </w:rPr>
        <w:t>Electronic</w:t>
      </w:r>
      <w:r w:rsidR="005B06E5" w:rsidRPr="004B1C53">
        <w:rPr>
          <w:rFonts w:cstheme="minorHAnsi"/>
        </w:rPr>
        <w:t xml:space="preserve"> shares </w:t>
      </w:r>
      <w:r w:rsidR="006B18DA" w:rsidRPr="004B1C53">
        <w:rPr>
          <w:rFonts w:cstheme="minorHAnsi"/>
        </w:rPr>
        <w:t>transfer at</w:t>
      </w:r>
      <w:r w:rsidR="005B06E5" w:rsidRPr="004B1C53">
        <w:rPr>
          <w:rFonts w:cstheme="minorHAnsi"/>
        </w:rPr>
        <w:t xml:space="preserve"> CDC and</w:t>
      </w:r>
      <w:r w:rsidR="006B18DA" w:rsidRPr="004B1C53">
        <w:rPr>
          <w:rFonts w:cstheme="minorHAnsi"/>
        </w:rPr>
        <w:t xml:space="preserve"> frequently issued</w:t>
      </w:r>
      <w:r w:rsidR="005B06E5" w:rsidRPr="004B1C53">
        <w:rPr>
          <w:rFonts w:cstheme="minorHAnsi"/>
        </w:rPr>
        <w:t xml:space="preserve"> right shares </w:t>
      </w:r>
      <w:r w:rsidR="00A26937" w:rsidRPr="004B1C53">
        <w:rPr>
          <w:rFonts w:cstheme="minorHAnsi"/>
        </w:rPr>
        <w:t>during project</w:t>
      </w:r>
      <w:r w:rsidR="005B06E5" w:rsidRPr="004B1C53">
        <w:rPr>
          <w:rFonts w:cstheme="minorHAnsi"/>
        </w:rPr>
        <w:t xml:space="preserve"> completion</w:t>
      </w:r>
      <w:r w:rsidR="00A26937" w:rsidRPr="004B1C53">
        <w:rPr>
          <w:rFonts w:cstheme="minorHAnsi"/>
        </w:rPr>
        <w:t xml:space="preserve"> phase. </w:t>
      </w:r>
      <w:r w:rsidR="003462E5" w:rsidRPr="004B1C53">
        <w:rPr>
          <w:rFonts w:cstheme="minorHAnsi"/>
        </w:rPr>
        <w:t>ERP</w:t>
      </w:r>
      <w:r w:rsidR="00326B24" w:rsidRPr="004B1C53">
        <w:rPr>
          <w:rFonts w:cstheme="minorHAnsi"/>
        </w:rPr>
        <w:t xml:space="preserve"> implementation</w:t>
      </w:r>
      <w:r w:rsidR="005B06E5" w:rsidRPr="004B1C53">
        <w:rPr>
          <w:rFonts w:cstheme="minorHAnsi"/>
        </w:rPr>
        <w:t>.</w:t>
      </w:r>
    </w:p>
    <w:p w:rsidR="00FC7FF2" w:rsidRPr="004B1C53" w:rsidRDefault="00FC7FF2" w:rsidP="00FC7FF2">
      <w:pPr>
        <w:spacing w:after="0"/>
        <w:jc w:val="both"/>
        <w:rPr>
          <w:rFonts w:cstheme="minorHAnsi"/>
        </w:rPr>
      </w:pPr>
    </w:p>
    <w:p w:rsidR="00E80A8A" w:rsidRPr="004B1C53" w:rsidRDefault="00E80A8A" w:rsidP="00FF22C0">
      <w:pPr>
        <w:pStyle w:val="ListParagraph"/>
        <w:spacing w:after="0"/>
        <w:ind w:left="2160"/>
        <w:jc w:val="both"/>
        <w:rPr>
          <w:rFonts w:cstheme="minorHAnsi"/>
          <w:sz w:val="4"/>
          <w:szCs w:val="4"/>
        </w:rPr>
      </w:pPr>
    </w:p>
    <w:p w:rsidR="00E80A8A" w:rsidRPr="004B1C53" w:rsidRDefault="00E80A8A" w:rsidP="00E80A8A">
      <w:pPr>
        <w:pStyle w:val="ListParagraph"/>
        <w:ind w:left="2160"/>
        <w:jc w:val="both"/>
        <w:rPr>
          <w:rFonts w:cstheme="minorHAnsi"/>
          <w:sz w:val="6"/>
          <w:szCs w:val="6"/>
        </w:rPr>
      </w:pPr>
    </w:p>
    <w:p w:rsidR="007B6F92" w:rsidRPr="004B1C53" w:rsidRDefault="00DB1029" w:rsidP="0071209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4B1C53">
        <w:rPr>
          <w:rFonts w:cstheme="minorHAnsi"/>
          <w:b/>
          <w:sz w:val="24"/>
          <w:szCs w:val="24"/>
        </w:rPr>
        <w:t xml:space="preserve">Fauji Fertilizer Company </w:t>
      </w:r>
      <w:r w:rsidR="00756227" w:rsidRPr="004B1C53">
        <w:rPr>
          <w:rFonts w:cstheme="minorHAnsi"/>
          <w:b/>
          <w:sz w:val="24"/>
          <w:szCs w:val="24"/>
        </w:rPr>
        <w:t>Limited (FFC)</w:t>
      </w:r>
      <w:r w:rsidR="00A935E0" w:rsidRPr="004B1C53">
        <w:rPr>
          <w:rFonts w:cstheme="minorHAnsi"/>
          <w:b/>
          <w:sz w:val="24"/>
          <w:szCs w:val="24"/>
        </w:rPr>
        <w:t>(2008</w:t>
      </w:r>
      <w:r w:rsidRPr="004B1C53">
        <w:rPr>
          <w:rFonts w:cstheme="minorHAnsi"/>
          <w:b/>
          <w:sz w:val="24"/>
          <w:szCs w:val="24"/>
        </w:rPr>
        <w:t>-2013).</w:t>
      </w:r>
    </w:p>
    <w:p w:rsidR="007B6F92" w:rsidRPr="004B1C53" w:rsidRDefault="007B6F92" w:rsidP="007B6F92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</w:rPr>
        <w:t>Position</w:t>
      </w:r>
      <w:r w:rsidR="00B841AE">
        <w:rPr>
          <w:rFonts w:cstheme="minorHAnsi"/>
          <w:b/>
          <w:sz w:val="24"/>
          <w:szCs w:val="24"/>
        </w:rPr>
        <w:t xml:space="preserve"> : </w:t>
      </w:r>
      <w:r w:rsidR="00F8586C">
        <w:rPr>
          <w:rFonts w:cstheme="minorHAnsi"/>
        </w:rPr>
        <w:t>Manager Secretariat Affairs.</w:t>
      </w:r>
    </w:p>
    <w:p w:rsidR="00A26937" w:rsidRPr="004B1C53" w:rsidRDefault="007B6F92" w:rsidP="009B4E9E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  <w:b/>
          <w:highlight w:val="yellow"/>
        </w:rPr>
        <w:t xml:space="preserve">Duties / </w:t>
      </w:r>
      <w:r w:rsidR="00095A83" w:rsidRPr="004B1C53">
        <w:rPr>
          <w:rFonts w:cstheme="minorHAnsi"/>
          <w:b/>
          <w:highlight w:val="yellow"/>
        </w:rPr>
        <w:t>Achievement</w:t>
      </w:r>
      <w:r w:rsidR="0071209D" w:rsidRPr="004B1C53">
        <w:rPr>
          <w:rFonts w:cstheme="minorHAnsi"/>
          <w:b/>
          <w:highlight w:val="yellow"/>
        </w:rPr>
        <w:t>s</w:t>
      </w:r>
      <w:r w:rsidR="00095A83" w:rsidRPr="004B1C53">
        <w:rPr>
          <w:rFonts w:cstheme="minorHAnsi"/>
          <w:b/>
        </w:rPr>
        <w:t>:</w:t>
      </w:r>
      <w:r w:rsidR="00095A83" w:rsidRPr="004B1C53">
        <w:rPr>
          <w:rFonts w:cstheme="minorHAnsi"/>
        </w:rPr>
        <w:t xml:space="preserve"> </w:t>
      </w:r>
      <w:r w:rsidR="00296ABD" w:rsidRPr="004B1C53">
        <w:rPr>
          <w:rFonts w:cstheme="minorHAnsi"/>
        </w:rPr>
        <w:t xml:space="preserve">Corporate secretariat functions, internal &amp; external communication, </w:t>
      </w:r>
      <w:r w:rsidR="00184140" w:rsidRPr="004B1C53">
        <w:rPr>
          <w:rFonts w:cstheme="minorHAnsi"/>
        </w:rPr>
        <w:t>CSR,</w:t>
      </w:r>
      <w:r w:rsidR="00296ABD" w:rsidRPr="004B1C53">
        <w:rPr>
          <w:rFonts w:cstheme="minorHAnsi"/>
        </w:rPr>
        <w:t xml:space="preserve"> </w:t>
      </w:r>
      <w:r w:rsidR="00184140" w:rsidRPr="004B1C53">
        <w:rPr>
          <w:rFonts w:cstheme="minorHAnsi"/>
        </w:rPr>
        <w:t>r</w:t>
      </w:r>
      <w:r w:rsidR="00296ABD" w:rsidRPr="004B1C53">
        <w:rPr>
          <w:rFonts w:cstheme="minorHAnsi"/>
        </w:rPr>
        <w:t>isk manageme</w:t>
      </w:r>
      <w:r w:rsidR="009B4E9E" w:rsidRPr="004B1C53">
        <w:rPr>
          <w:rFonts w:cstheme="minorHAnsi"/>
        </w:rPr>
        <w:t xml:space="preserve">nt, </w:t>
      </w:r>
      <w:r w:rsidR="00184140" w:rsidRPr="004B1C53">
        <w:rPr>
          <w:rFonts w:cstheme="minorHAnsi"/>
        </w:rPr>
        <w:t xml:space="preserve">handling </w:t>
      </w:r>
      <w:r w:rsidR="009B4E9E" w:rsidRPr="004B1C53">
        <w:rPr>
          <w:rFonts w:cstheme="minorHAnsi"/>
        </w:rPr>
        <w:t>Board affairs</w:t>
      </w:r>
      <w:r w:rsidR="00184140" w:rsidRPr="004B1C53">
        <w:rPr>
          <w:rFonts w:cstheme="minorHAnsi"/>
        </w:rPr>
        <w:t xml:space="preserve"> with foreign </w:t>
      </w:r>
      <w:r w:rsidR="00F8586C" w:rsidRPr="004B1C53">
        <w:rPr>
          <w:rFonts w:cstheme="minorHAnsi"/>
        </w:rPr>
        <w:t>directors’</w:t>
      </w:r>
      <w:r w:rsidR="00184140" w:rsidRPr="004B1C53">
        <w:rPr>
          <w:rFonts w:cstheme="minorHAnsi"/>
        </w:rPr>
        <w:t xml:space="preserve"> onboard,</w:t>
      </w:r>
      <w:r w:rsidR="009B4E9E" w:rsidRPr="004B1C53">
        <w:rPr>
          <w:rFonts w:cstheme="minorHAnsi"/>
        </w:rPr>
        <w:t xml:space="preserve"> compliance, </w:t>
      </w:r>
      <w:r w:rsidR="00184140" w:rsidRPr="004B1C53">
        <w:rPr>
          <w:rFonts w:cstheme="minorHAnsi"/>
        </w:rPr>
        <w:t>d</w:t>
      </w:r>
      <w:r w:rsidR="009B4E9E" w:rsidRPr="004B1C53">
        <w:rPr>
          <w:rFonts w:cstheme="minorHAnsi"/>
        </w:rPr>
        <w:t xml:space="preserve">evelopment of Coy’s first </w:t>
      </w:r>
      <w:r w:rsidR="00184140" w:rsidRPr="004B1C53">
        <w:rPr>
          <w:rFonts w:cstheme="minorHAnsi"/>
        </w:rPr>
        <w:t>Sustainability Report in-</w:t>
      </w:r>
      <w:r w:rsidR="009B4E9E" w:rsidRPr="004B1C53">
        <w:rPr>
          <w:rFonts w:cstheme="minorHAnsi"/>
        </w:rPr>
        <w:t>line UNGC</w:t>
      </w:r>
      <w:r w:rsidR="00184140" w:rsidRPr="004B1C53">
        <w:rPr>
          <w:rFonts w:cstheme="minorHAnsi"/>
        </w:rPr>
        <w:t xml:space="preserve"> </w:t>
      </w:r>
      <w:r w:rsidR="009B4E9E" w:rsidRPr="004B1C53">
        <w:rPr>
          <w:rFonts w:cstheme="minorHAnsi"/>
        </w:rPr>
        <w:t>I</w:t>
      </w:r>
      <w:r w:rsidR="00184140" w:rsidRPr="004B1C53">
        <w:rPr>
          <w:rFonts w:cstheme="minorHAnsi"/>
        </w:rPr>
        <w:t>nitiative</w:t>
      </w:r>
      <w:r w:rsidR="009B4E9E" w:rsidRPr="004B1C53">
        <w:rPr>
          <w:rFonts w:cstheme="minorHAnsi"/>
        </w:rPr>
        <w:t xml:space="preserve"> criteria. </w:t>
      </w:r>
      <w:r w:rsidR="00296ABD" w:rsidRPr="004B1C53">
        <w:rPr>
          <w:rFonts w:cstheme="minorHAnsi"/>
        </w:rPr>
        <w:t xml:space="preserve"> </w:t>
      </w:r>
    </w:p>
    <w:p w:rsidR="00A26937" w:rsidRPr="00B841AE" w:rsidRDefault="00095A83" w:rsidP="007B6F92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B841AE">
        <w:rPr>
          <w:rFonts w:cstheme="minorHAnsi"/>
        </w:rPr>
        <w:t>Got</w:t>
      </w:r>
      <w:r w:rsidR="00A935E0" w:rsidRPr="00B841AE">
        <w:rPr>
          <w:rFonts w:cstheme="minorHAnsi"/>
        </w:rPr>
        <w:t xml:space="preserve"> outstanding grading for consecutive five years.</w:t>
      </w:r>
      <w:r w:rsidR="00E2125C" w:rsidRPr="00B841AE">
        <w:rPr>
          <w:rFonts w:cstheme="minorHAnsi"/>
        </w:rPr>
        <w:t xml:space="preserve"> </w:t>
      </w:r>
    </w:p>
    <w:p w:rsidR="00C16F1F" w:rsidRPr="004B1C53" w:rsidRDefault="00E2125C" w:rsidP="00FD454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B841AE">
        <w:rPr>
          <w:rFonts w:cstheme="minorHAnsi"/>
        </w:rPr>
        <w:t xml:space="preserve">FFC was continuously adjudged as top company by </w:t>
      </w:r>
      <w:r w:rsidR="00296ABD" w:rsidRPr="00B841AE">
        <w:rPr>
          <w:rFonts w:cstheme="minorHAnsi"/>
        </w:rPr>
        <w:t xml:space="preserve">the </w:t>
      </w:r>
      <w:r w:rsidRPr="00B841AE">
        <w:rPr>
          <w:rFonts w:cstheme="minorHAnsi"/>
        </w:rPr>
        <w:t xml:space="preserve">Stock Exchange for 3 consecutive years </w:t>
      </w:r>
      <w:r w:rsidR="00184140" w:rsidRPr="00B841AE">
        <w:rPr>
          <w:rFonts w:cstheme="minorHAnsi"/>
        </w:rPr>
        <w:t xml:space="preserve">from </w:t>
      </w:r>
      <w:r w:rsidRPr="00B841AE">
        <w:rPr>
          <w:rFonts w:cstheme="minorHAnsi"/>
        </w:rPr>
        <w:t xml:space="preserve">2011-2103 on best compliance and governance </w:t>
      </w:r>
      <w:r w:rsidR="007E4F41" w:rsidRPr="00B841AE">
        <w:rPr>
          <w:rFonts w:cstheme="minorHAnsi"/>
        </w:rPr>
        <w:t>practices</w:t>
      </w:r>
      <w:r w:rsidR="007E4F41" w:rsidRPr="004B1C53">
        <w:rPr>
          <w:rFonts w:cstheme="minorHAnsi"/>
          <w:b/>
        </w:rPr>
        <w:t>.</w:t>
      </w:r>
    </w:p>
    <w:p w:rsidR="0011444F" w:rsidRPr="004B1C53" w:rsidRDefault="0011444F" w:rsidP="00C16F1F">
      <w:pPr>
        <w:spacing w:after="0"/>
        <w:jc w:val="both"/>
        <w:rPr>
          <w:rFonts w:cstheme="minorHAnsi"/>
          <w:b/>
          <w:sz w:val="36"/>
          <w:u w:val="single"/>
        </w:rPr>
      </w:pPr>
    </w:p>
    <w:p w:rsidR="00296ABD" w:rsidRPr="004B1C53" w:rsidRDefault="009B728A" w:rsidP="00C16F1F">
      <w:pPr>
        <w:spacing w:after="0"/>
        <w:jc w:val="both"/>
        <w:rPr>
          <w:rFonts w:cstheme="minorHAnsi"/>
          <w:b/>
          <w:sz w:val="36"/>
          <w:u w:val="single"/>
        </w:rPr>
      </w:pPr>
      <w:r w:rsidRPr="004B1C53">
        <w:rPr>
          <w:rFonts w:cstheme="minorHAnsi"/>
          <w:b/>
          <w:sz w:val="36"/>
          <w:u w:val="single"/>
        </w:rPr>
        <w:t xml:space="preserve">Earlier Experience </w:t>
      </w:r>
    </w:p>
    <w:p w:rsidR="00296ABD" w:rsidRPr="004B1C53" w:rsidRDefault="00DB1029" w:rsidP="00C16F1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B1C53">
        <w:rPr>
          <w:rFonts w:cstheme="minorHAnsi"/>
          <w:sz w:val="24"/>
          <w:szCs w:val="24"/>
        </w:rPr>
        <w:t xml:space="preserve">United Nations Organization </w:t>
      </w:r>
    </w:p>
    <w:p w:rsidR="00296ABD" w:rsidRPr="004B1C53" w:rsidRDefault="00A26937" w:rsidP="00C16F1F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B1C53">
        <w:rPr>
          <w:rFonts w:cstheme="minorHAnsi"/>
          <w:b/>
          <w:sz w:val="24"/>
          <w:szCs w:val="24"/>
        </w:rPr>
        <w:t>Position:</w:t>
      </w:r>
      <w:r w:rsidR="00296ABD" w:rsidRPr="004B1C53">
        <w:rPr>
          <w:rFonts w:cstheme="minorHAnsi"/>
          <w:sz w:val="24"/>
          <w:szCs w:val="24"/>
        </w:rPr>
        <w:t xml:space="preserve"> UNO </w:t>
      </w:r>
      <w:r w:rsidR="00A935E0" w:rsidRPr="004B1C53">
        <w:rPr>
          <w:rFonts w:cstheme="minorHAnsi"/>
          <w:sz w:val="24"/>
          <w:szCs w:val="24"/>
        </w:rPr>
        <w:t>Observer. Worked on key assignment</w:t>
      </w:r>
      <w:r w:rsidR="00B841AE">
        <w:rPr>
          <w:rFonts w:cstheme="minorHAnsi"/>
          <w:sz w:val="24"/>
          <w:szCs w:val="24"/>
        </w:rPr>
        <w:t>s</w:t>
      </w:r>
      <w:r w:rsidR="00A935E0" w:rsidRPr="004B1C53">
        <w:rPr>
          <w:rFonts w:cstheme="minorHAnsi"/>
          <w:sz w:val="24"/>
          <w:szCs w:val="24"/>
        </w:rPr>
        <w:t xml:space="preserve"> in international</w:t>
      </w:r>
      <w:r w:rsidR="00B841AE">
        <w:rPr>
          <w:rFonts w:cstheme="minorHAnsi"/>
          <w:sz w:val="24"/>
          <w:szCs w:val="24"/>
        </w:rPr>
        <w:t xml:space="preserve">/multinational </w:t>
      </w:r>
      <w:r w:rsidR="00B841AE" w:rsidRPr="004B1C53">
        <w:rPr>
          <w:rFonts w:cstheme="minorHAnsi"/>
          <w:sz w:val="24"/>
          <w:szCs w:val="24"/>
        </w:rPr>
        <w:t>secretariat</w:t>
      </w:r>
      <w:r w:rsidR="00A935E0" w:rsidRPr="004B1C53">
        <w:rPr>
          <w:rFonts w:cstheme="minorHAnsi"/>
          <w:sz w:val="24"/>
          <w:szCs w:val="24"/>
        </w:rPr>
        <w:t xml:space="preserve">. </w:t>
      </w:r>
    </w:p>
    <w:p w:rsidR="00E80A8A" w:rsidRPr="004B1C53" w:rsidRDefault="00296ABD" w:rsidP="00C16F1F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4B1C53">
        <w:rPr>
          <w:rFonts w:cstheme="minorHAnsi"/>
          <w:b/>
          <w:sz w:val="24"/>
          <w:szCs w:val="24"/>
          <w:highlight w:val="yellow"/>
        </w:rPr>
        <w:t>Duties/</w:t>
      </w:r>
      <w:r w:rsidR="00095A83" w:rsidRPr="004B1C53">
        <w:rPr>
          <w:rFonts w:cstheme="minorHAnsi"/>
          <w:b/>
          <w:sz w:val="24"/>
          <w:szCs w:val="24"/>
          <w:highlight w:val="yellow"/>
        </w:rPr>
        <w:t>Achievement</w:t>
      </w:r>
      <w:r w:rsidR="0071209D" w:rsidRPr="004B1C53">
        <w:rPr>
          <w:rFonts w:cstheme="minorHAnsi"/>
          <w:b/>
          <w:sz w:val="24"/>
          <w:szCs w:val="24"/>
          <w:highlight w:val="yellow"/>
        </w:rPr>
        <w:t>s</w:t>
      </w:r>
      <w:r w:rsidR="00095A83" w:rsidRPr="004B1C53">
        <w:rPr>
          <w:rFonts w:cstheme="minorHAnsi"/>
          <w:b/>
          <w:sz w:val="24"/>
          <w:szCs w:val="24"/>
        </w:rPr>
        <w:t>:</w:t>
      </w:r>
      <w:r w:rsidR="00095A83" w:rsidRPr="004B1C53">
        <w:rPr>
          <w:rFonts w:cstheme="minorHAnsi"/>
          <w:sz w:val="24"/>
          <w:szCs w:val="24"/>
        </w:rPr>
        <w:t xml:space="preserve"> </w:t>
      </w:r>
      <w:r w:rsidR="00E80A8A" w:rsidRPr="004B1C53">
        <w:rPr>
          <w:rFonts w:cstheme="minorHAnsi"/>
        </w:rPr>
        <w:t>Manned</w:t>
      </w:r>
      <w:r w:rsidRPr="004B1C53">
        <w:rPr>
          <w:rFonts w:cstheme="minorHAnsi"/>
        </w:rPr>
        <w:t xml:space="preserve"> multinational UNO secretariat located at Dili</w:t>
      </w:r>
      <w:r w:rsidRPr="004B1C53">
        <w:rPr>
          <w:rFonts w:cstheme="minorHAnsi"/>
          <w:sz w:val="24"/>
          <w:szCs w:val="24"/>
        </w:rPr>
        <w:t xml:space="preserve"> </w:t>
      </w:r>
      <w:r w:rsidRPr="004B1C53">
        <w:rPr>
          <w:rFonts w:cstheme="minorHAnsi"/>
        </w:rPr>
        <w:t xml:space="preserve">Timor Leste </w:t>
      </w:r>
      <w:r w:rsidR="00B841AE">
        <w:rPr>
          <w:rFonts w:cstheme="minorHAnsi"/>
        </w:rPr>
        <w:t xml:space="preserve">/Indonesia </w:t>
      </w:r>
      <w:r w:rsidR="00A26937" w:rsidRPr="004B1C53">
        <w:rPr>
          <w:rFonts w:cstheme="minorHAnsi"/>
        </w:rPr>
        <w:t xml:space="preserve">with responsibilities extended to Australia &amp; Indonesia. </w:t>
      </w:r>
      <w:r w:rsidR="000A75F8" w:rsidRPr="004B1C53">
        <w:rPr>
          <w:rFonts w:cstheme="minorHAnsi"/>
        </w:rPr>
        <w:t>S</w:t>
      </w:r>
      <w:r w:rsidR="00697D5B" w:rsidRPr="004B1C53">
        <w:rPr>
          <w:rFonts w:cstheme="minorHAnsi"/>
        </w:rPr>
        <w:t xml:space="preserve">uccessfully </w:t>
      </w:r>
      <w:r w:rsidR="002D76FE" w:rsidRPr="004B1C53">
        <w:rPr>
          <w:rFonts w:cstheme="minorHAnsi"/>
        </w:rPr>
        <w:t xml:space="preserve">handled </w:t>
      </w:r>
      <w:r w:rsidR="00697D5B" w:rsidRPr="004B1C53">
        <w:rPr>
          <w:rFonts w:cstheme="minorHAnsi"/>
        </w:rPr>
        <w:t>complex problems</w:t>
      </w:r>
      <w:r w:rsidR="00DC3F7B" w:rsidRPr="004B1C53">
        <w:rPr>
          <w:rFonts w:cstheme="minorHAnsi"/>
        </w:rPr>
        <w:t xml:space="preserve"> &amp; </w:t>
      </w:r>
      <w:r w:rsidR="00697D5B" w:rsidRPr="004B1C53">
        <w:rPr>
          <w:rFonts w:cstheme="minorHAnsi"/>
        </w:rPr>
        <w:t xml:space="preserve">multi-jurisdictional </w:t>
      </w:r>
      <w:r w:rsidR="0011444F" w:rsidRPr="004B1C53">
        <w:rPr>
          <w:rFonts w:cstheme="minorHAnsi"/>
        </w:rPr>
        <w:t xml:space="preserve">development, reconstruction and security </w:t>
      </w:r>
      <w:r w:rsidR="00697D5B" w:rsidRPr="004B1C53">
        <w:rPr>
          <w:rFonts w:cstheme="minorHAnsi"/>
        </w:rPr>
        <w:t>challenges</w:t>
      </w:r>
      <w:r w:rsidR="00A26937" w:rsidRPr="004B1C53">
        <w:rPr>
          <w:rFonts w:cstheme="minorHAnsi"/>
        </w:rPr>
        <w:t>.</w:t>
      </w:r>
    </w:p>
    <w:p w:rsidR="0011444F" w:rsidRPr="004B1C53" w:rsidRDefault="00095A83" w:rsidP="0011444F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B1C53">
        <w:rPr>
          <w:rFonts w:cstheme="minorHAnsi"/>
        </w:rPr>
        <w:t>Awarded</w:t>
      </w:r>
      <w:r w:rsidR="00A935E0" w:rsidRPr="004B1C53">
        <w:rPr>
          <w:rFonts w:cstheme="minorHAnsi"/>
        </w:rPr>
        <w:t xml:space="preserve"> UNO Commendation on outstanding performance</w:t>
      </w:r>
      <w:r w:rsidR="00A935E0" w:rsidRPr="004B1C53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A935E0" w:rsidRPr="004B1C53" w:rsidRDefault="00DB1029" w:rsidP="00C16F1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B1C53">
        <w:rPr>
          <w:rFonts w:cstheme="minorHAnsi"/>
          <w:sz w:val="24"/>
          <w:szCs w:val="24"/>
        </w:rPr>
        <w:t xml:space="preserve">Pakistan Army </w:t>
      </w:r>
    </w:p>
    <w:p w:rsidR="0042030F" w:rsidRDefault="00006AA6" w:rsidP="0071209D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</w:rPr>
        <w:t xml:space="preserve">Served as Commissioned </w:t>
      </w:r>
      <w:r w:rsidR="004B1C53" w:rsidRPr="004B1C53">
        <w:rPr>
          <w:rFonts w:cstheme="minorHAnsi"/>
        </w:rPr>
        <w:t>Officer,</w:t>
      </w:r>
      <w:r w:rsidR="004B1C53" w:rsidRPr="004B1C53">
        <w:rPr>
          <w:rFonts w:cstheme="minorHAnsi"/>
          <w:b/>
        </w:rPr>
        <w:t xml:space="preserve"> </w:t>
      </w:r>
      <w:r w:rsidR="004B1C53" w:rsidRPr="004B1C53">
        <w:rPr>
          <w:rFonts w:cstheme="minorHAnsi"/>
        </w:rPr>
        <w:t>Qual</w:t>
      </w:r>
      <w:r w:rsidR="004B1C53">
        <w:rPr>
          <w:rFonts w:cstheme="minorHAnsi"/>
        </w:rPr>
        <w:t xml:space="preserve">ified </w:t>
      </w:r>
      <w:r w:rsidR="00B841AE">
        <w:rPr>
          <w:rFonts w:cstheme="minorHAnsi"/>
        </w:rPr>
        <w:t xml:space="preserve">highly competitive </w:t>
      </w:r>
      <w:r w:rsidR="004B1C53" w:rsidRPr="004B1C53">
        <w:rPr>
          <w:rFonts w:cstheme="minorHAnsi"/>
        </w:rPr>
        <w:t>Army</w:t>
      </w:r>
      <w:r w:rsidR="00095A83" w:rsidRPr="004B1C53">
        <w:rPr>
          <w:rFonts w:cstheme="minorHAnsi"/>
        </w:rPr>
        <w:t xml:space="preserve"> Command &amp; Staff Course (Psc</w:t>
      </w:r>
      <w:r w:rsidR="0042030F" w:rsidRPr="004B1C53">
        <w:rPr>
          <w:rFonts w:cstheme="minorHAnsi"/>
        </w:rPr>
        <w:t>)</w:t>
      </w:r>
      <w:r w:rsidR="004E3E2D" w:rsidRPr="004B1C53">
        <w:rPr>
          <w:rFonts w:cstheme="minorHAnsi"/>
        </w:rPr>
        <w:t xml:space="preserve"> </w:t>
      </w:r>
      <w:r w:rsidR="00B841AE">
        <w:rPr>
          <w:rFonts w:cstheme="minorHAnsi"/>
        </w:rPr>
        <w:t xml:space="preserve">– BSC (Hons) </w:t>
      </w:r>
      <w:r w:rsidR="004B1C53">
        <w:rPr>
          <w:rFonts w:cstheme="minorHAnsi"/>
        </w:rPr>
        <w:t>.O</w:t>
      </w:r>
      <w:r w:rsidR="007E4F41" w:rsidRPr="004B1C53">
        <w:rPr>
          <w:rFonts w:cstheme="minorHAnsi"/>
        </w:rPr>
        <w:t>utstanding</w:t>
      </w:r>
      <w:r w:rsidR="00A935E0" w:rsidRPr="004B1C53">
        <w:rPr>
          <w:rFonts w:cstheme="minorHAnsi"/>
        </w:rPr>
        <w:t xml:space="preserve"> </w:t>
      </w:r>
      <w:r w:rsidR="00B919A1" w:rsidRPr="004B1C53">
        <w:rPr>
          <w:rFonts w:cstheme="minorHAnsi"/>
        </w:rPr>
        <w:t>profile</w:t>
      </w:r>
      <w:r w:rsidRPr="004B1C53">
        <w:rPr>
          <w:rFonts w:cstheme="minorHAnsi"/>
        </w:rPr>
        <w:t xml:space="preserve"> with </w:t>
      </w:r>
      <w:r w:rsidR="00B919A1" w:rsidRPr="004B1C53">
        <w:rPr>
          <w:rFonts w:cstheme="minorHAnsi"/>
        </w:rPr>
        <w:t xml:space="preserve">Officer Efficiency </w:t>
      </w:r>
      <w:r w:rsidR="002A78C8" w:rsidRPr="004B1C53">
        <w:rPr>
          <w:rFonts w:cstheme="minorHAnsi"/>
        </w:rPr>
        <w:t>Index (</w:t>
      </w:r>
      <w:r w:rsidR="00B919A1" w:rsidRPr="004B1C53">
        <w:rPr>
          <w:rFonts w:cstheme="minorHAnsi"/>
        </w:rPr>
        <w:t xml:space="preserve">OEI) </w:t>
      </w:r>
      <w:r w:rsidRPr="004B1C53">
        <w:rPr>
          <w:rFonts w:cstheme="minorHAnsi"/>
        </w:rPr>
        <w:t>a</w:t>
      </w:r>
      <w:r w:rsidR="00B919A1" w:rsidRPr="004B1C53">
        <w:rPr>
          <w:rFonts w:cstheme="minorHAnsi"/>
        </w:rPr>
        <w:t>bove 80.</w:t>
      </w:r>
    </w:p>
    <w:p w:rsidR="00B841AE" w:rsidRPr="004B1C53" w:rsidRDefault="00B841AE" w:rsidP="0071209D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orked in large secretarial at army level &amp; Instructor at leadership school.</w:t>
      </w:r>
    </w:p>
    <w:p w:rsidR="00FF22C0" w:rsidRPr="004B1C53" w:rsidRDefault="00095A83" w:rsidP="0042030F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B1C53">
        <w:rPr>
          <w:rFonts w:cstheme="minorHAnsi"/>
        </w:rPr>
        <w:t xml:space="preserve">Opted for early release </w:t>
      </w:r>
      <w:r w:rsidR="00A15BE4" w:rsidRPr="004B1C53">
        <w:rPr>
          <w:rFonts w:cstheme="minorHAnsi"/>
        </w:rPr>
        <w:t>in 2007</w:t>
      </w:r>
      <w:r w:rsidR="00006AA6" w:rsidRPr="004B1C53">
        <w:rPr>
          <w:rFonts w:cstheme="minorHAnsi"/>
        </w:rPr>
        <w:t xml:space="preserve"> and switched to corporate sector.</w:t>
      </w:r>
    </w:p>
    <w:p w:rsidR="0043463E" w:rsidRPr="004B1C53" w:rsidRDefault="0043463E" w:rsidP="0042030F">
      <w:pPr>
        <w:rPr>
          <w:rFonts w:cstheme="minorHAnsi"/>
          <w:b/>
          <w:sz w:val="28"/>
          <w:szCs w:val="28"/>
        </w:rPr>
      </w:pPr>
    </w:p>
    <w:p w:rsidR="0043463E" w:rsidRDefault="0043463E" w:rsidP="0042030F">
      <w:pPr>
        <w:rPr>
          <w:rFonts w:ascii="Borealis" w:hAnsi="Borealis"/>
          <w:b/>
          <w:sz w:val="28"/>
          <w:szCs w:val="28"/>
        </w:rPr>
      </w:pPr>
    </w:p>
    <w:p w:rsidR="0042030F" w:rsidRPr="004B1C53" w:rsidRDefault="0042030F" w:rsidP="0042030F">
      <w:pPr>
        <w:rPr>
          <w:rFonts w:cstheme="minorHAnsi"/>
          <w:b/>
          <w:sz w:val="28"/>
          <w:szCs w:val="28"/>
        </w:rPr>
      </w:pPr>
      <w:r w:rsidRPr="004B1C53">
        <w:rPr>
          <w:rFonts w:cstheme="minorHAnsi"/>
          <w:b/>
          <w:sz w:val="28"/>
          <w:szCs w:val="28"/>
        </w:rPr>
        <w:lastRenderedPageBreak/>
        <w:t>Education</w:t>
      </w:r>
      <w:r w:rsidR="006B18DA" w:rsidRPr="004B1C53">
        <w:rPr>
          <w:rFonts w:cstheme="minorHAnsi"/>
          <w:b/>
          <w:sz w:val="28"/>
          <w:szCs w:val="28"/>
        </w:rPr>
        <w:t>/</w:t>
      </w:r>
      <w:r w:rsidR="00276750" w:rsidRPr="004B1C53">
        <w:rPr>
          <w:rFonts w:cstheme="minorHAnsi"/>
          <w:b/>
          <w:sz w:val="28"/>
          <w:szCs w:val="28"/>
        </w:rPr>
        <w:t>Courses:</w:t>
      </w:r>
    </w:p>
    <w:p w:rsidR="0042030F" w:rsidRPr="004B1C53" w:rsidRDefault="0042030F" w:rsidP="0071209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  <w:b/>
        </w:rPr>
        <w:t>MBA –Exec</w:t>
      </w:r>
      <w:r w:rsidR="00006AA6" w:rsidRPr="004B1C53">
        <w:rPr>
          <w:rFonts w:cstheme="minorHAnsi"/>
          <w:b/>
        </w:rPr>
        <w:t>/</w:t>
      </w:r>
      <w:r w:rsidR="004B1C53" w:rsidRPr="004B1C53">
        <w:rPr>
          <w:rFonts w:cstheme="minorHAnsi"/>
          <w:b/>
        </w:rPr>
        <w:t xml:space="preserve">PG </w:t>
      </w:r>
      <w:r w:rsidR="00006AA6" w:rsidRPr="004B1C53">
        <w:rPr>
          <w:rFonts w:cstheme="minorHAnsi"/>
          <w:b/>
        </w:rPr>
        <w:t xml:space="preserve">Diploma in Business </w:t>
      </w:r>
      <w:r w:rsidR="004B1C53" w:rsidRPr="004B1C53">
        <w:rPr>
          <w:rFonts w:cstheme="minorHAnsi"/>
          <w:b/>
        </w:rPr>
        <w:t>Administration:</w:t>
      </w:r>
      <w:r w:rsidRPr="004B1C53">
        <w:rPr>
          <w:rFonts w:cstheme="minorHAnsi"/>
          <w:b/>
        </w:rPr>
        <w:t xml:space="preserve"> </w:t>
      </w:r>
      <w:r w:rsidRPr="004B1C53">
        <w:rPr>
          <w:rFonts w:cstheme="minorHAnsi"/>
        </w:rPr>
        <w:t xml:space="preserve"> Leeds Beckett University </w:t>
      </w:r>
      <w:r w:rsidR="004E3E2D" w:rsidRPr="004B1C53">
        <w:rPr>
          <w:rFonts w:cstheme="minorHAnsi"/>
        </w:rPr>
        <w:t xml:space="preserve">(2014-15) </w:t>
      </w:r>
      <w:r w:rsidRPr="004B1C53">
        <w:rPr>
          <w:rFonts w:cstheme="minorHAnsi"/>
        </w:rPr>
        <w:t xml:space="preserve">(Leeds City Campus –UK) Awarded distinctions in Corporate Governance and Fin &amp; Accounting.  </w:t>
      </w:r>
    </w:p>
    <w:p w:rsidR="0042030F" w:rsidRPr="004B1C53" w:rsidRDefault="002D76FE" w:rsidP="0071209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 xml:space="preserve">Strategic Skills for Co Sec from </w:t>
      </w:r>
      <w:r w:rsidR="0042030F" w:rsidRPr="004B1C53">
        <w:rPr>
          <w:rFonts w:cstheme="minorHAnsi"/>
        </w:rPr>
        <w:t xml:space="preserve"> (ICSA) , London Campus -  UK</w:t>
      </w:r>
      <w:r w:rsidR="0042030F" w:rsidRPr="004B1C53">
        <w:rPr>
          <w:rFonts w:cstheme="minorHAnsi"/>
          <w:b/>
        </w:rPr>
        <w:t>.(2013)</w:t>
      </w:r>
    </w:p>
    <w:p w:rsidR="0042030F" w:rsidRPr="004B1C53" w:rsidRDefault="0042030F" w:rsidP="0071209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 xml:space="preserve">Qualified Business Process Developer –Dubai. </w:t>
      </w:r>
      <w:r w:rsidRPr="004B1C53">
        <w:rPr>
          <w:rFonts w:cstheme="minorHAnsi"/>
          <w:b/>
        </w:rPr>
        <w:t>(2013)</w:t>
      </w:r>
    </w:p>
    <w:p w:rsidR="0042030F" w:rsidRPr="004B1C53" w:rsidRDefault="0042030F" w:rsidP="00A15BE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Diploma in Corporate Law</w:t>
      </w:r>
      <w:r w:rsidRPr="004B1C53">
        <w:rPr>
          <w:rFonts w:cstheme="minorHAnsi"/>
          <w:b/>
        </w:rPr>
        <w:t>.(2012)</w:t>
      </w:r>
      <w:r w:rsidR="002D76FE" w:rsidRPr="004B1C53">
        <w:rPr>
          <w:rFonts w:cstheme="minorHAnsi"/>
          <w:b/>
        </w:rPr>
        <w:t xml:space="preserve"> </w:t>
      </w:r>
      <w:r w:rsidRPr="004B1C53">
        <w:rPr>
          <w:rFonts w:cstheme="minorHAnsi"/>
        </w:rPr>
        <w:t xml:space="preserve">Certification in Company Secretary Ship </w:t>
      </w:r>
      <w:r w:rsidRPr="004B1C53">
        <w:rPr>
          <w:rFonts w:cstheme="minorHAnsi"/>
          <w:b/>
        </w:rPr>
        <w:t>2010</w:t>
      </w:r>
      <w:r w:rsidRPr="004B1C53">
        <w:rPr>
          <w:rFonts w:cstheme="minorHAnsi"/>
        </w:rPr>
        <w:t>)</w:t>
      </w:r>
    </w:p>
    <w:p w:rsidR="0042030F" w:rsidRPr="004B1C53" w:rsidRDefault="0042030F" w:rsidP="00A15BE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Investors Relations Training from South Asian Federation of Exchanges (SAFE)(</w:t>
      </w:r>
      <w:r w:rsidRPr="004B1C53">
        <w:rPr>
          <w:rFonts w:cstheme="minorHAnsi"/>
          <w:b/>
        </w:rPr>
        <w:t>2010)</w:t>
      </w:r>
      <w:r w:rsidRPr="004B1C53">
        <w:rPr>
          <w:rFonts w:cstheme="minorHAnsi"/>
        </w:rPr>
        <w:t xml:space="preserve"> Corporate Strategy from Lahore LUMS.</w:t>
      </w:r>
      <w:r w:rsidRPr="004B1C53">
        <w:rPr>
          <w:rFonts w:cstheme="minorHAnsi"/>
          <w:b/>
        </w:rPr>
        <w:t>(2010)</w:t>
      </w:r>
    </w:p>
    <w:p w:rsidR="00C25EFC" w:rsidRDefault="00D61DC1" w:rsidP="002D76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Attended training on event management, communication skills, managerial skills, flash tools and 3D presentation skills in Pakistan Institute of Management.</w:t>
      </w:r>
      <w:r w:rsidR="002D76FE" w:rsidRPr="004B1C53">
        <w:rPr>
          <w:rFonts w:cstheme="minorHAnsi"/>
        </w:rPr>
        <w:t xml:space="preserve"> </w:t>
      </w:r>
    </w:p>
    <w:p w:rsidR="0042030F" w:rsidRPr="004B1C53" w:rsidRDefault="00A15BE4" w:rsidP="002D76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 xml:space="preserve">Training </w:t>
      </w:r>
      <w:r w:rsidR="00276750" w:rsidRPr="004B1C53">
        <w:rPr>
          <w:rFonts w:cstheme="minorHAnsi"/>
        </w:rPr>
        <w:t>i</w:t>
      </w:r>
      <w:r w:rsidRPr="004B1C53">
        <w:rPr>
          <w:rFonts w:cstheme="minorHAnsi"/>
        </w:rPr>
        <w:t xml:space="preserve">n Tax Planning </w:t>
      </w:r>
      <w:r w:rsidR="00A17647" w:rsidRPr="004B1C53">
        <w:rPr>
          <w:rFonts w:cstheme="minorHAnsi"/>
        </w:rPr>
        <w:t>etc</w:t>
      </w:r>
      <w:r w:rsidR="0042030F" w:rsidRPr="004B1C53">
        <w:rPr>
          <w:rFonts w:cstheme="minorHAnsi"/>
        </w:rPr>
        <w:t>-</w:t>
      </w:r>
      <w:r w:rsidR="0042030F" w:rsidRPr="004B1C53">
        <w:rPr>
          <w:rFonts w:cstheme="minorHAnsi"/>
          <w:b/>
        </w:rPr>
        <w:t>(2016).</w:t>
      </w:r>
    </w:p>
    <w:p w:rsidR="00611998" w:rsidRPr="004B1C53" w:rsidRDefault="00611998" w:rsidP="00611998">
      <w:pPr>
        <w:jc w:val="both"/>
        <w:rPr>
          <w:rFonts w:cstheme="minorHAnsi"/>
          <w:b/>
          <w:sz w:val="28"/>
        </w:rPr>
      </w:pPr>
      <w:r w:rsidRPr="004B1C53">
        <w:rPr>
          <w:rFonts w:cstheme="minorHAnsi"/>
          <w:b/>
          <w:sz w:val="28"/>
        </w:rPr>
        <w:t>Strengths:</w:t>
      </w:r>
    </w:p>
    <w:p w:rsidR="00C16F1F" w:rsidRPr="004B1C53" w:rsidRDefault="00611998" w:rsidP="0061199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Foreign work experience, education and training</w:t>
      </w:r>
      <w:r w:rsidR="00DC503F">
        <w:rPr>
          <w:rFonts w:cstheme="minorHAnsi"/>
        </w:rPr>
        <w:t>.</w:t>
      </w:r>
      <w:r w:rsidRPr="004B1C53">
        <w:rPr>
          <w:rFonts w:cstheme="minorHAnsi"/>
        </w:rPr>
        <w:t xml:space="preserve"> </w:t>
      </w:r>
    </w:p>
    <w:p w:rsidR="00611998" w:rsidRPr="004B1C53" w:rsidRDefault="00611998" w:rsidP="00C16F1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 xml:space="preserve">Proven Expertise in </w:t>
      </w:r>
      <w:r w:rsidR="00C25EFC">
        <w:rPr>
          <w:rFonts w:cstheme="minorHAnsi"/>
        </w:rPr>
        <w:t xml:space="preserve">Secretarial Management,   </w:t>
      </w:r>
      <w:r w:rsidR="004B1C53">
        <w:rPr>
          <w:rFonts w:cstheme="minorHAnsi"/>
        </w:rPr>
        <w:t xml:space="preserve">new project development, strategic </w:t>
      </w:r>
      <w:r w:rsidR="00C21259">
        <w:rPr>
          <w:rFonts w:cstheme="minorHAnsi"/>
        </w:rPr>
        <w:t>management,</w:t>
      </w:r>
      <w:r w:rsidR="00DC503F">
        <w:rPr>
          <w:rFonts w:cstheme="minorHAnsi"/>
        </w:rPr>
        <w:t xml:space="preserve"> </w:t>
      </w:r>
      <w:r w:rsidR="00C16F1F" w:rsidRPr="004B1C53">
        <w:rPr>
          <w:rFonts w:cstheme="minorHAnsi"/>
        </w:rPr>
        <w:t>company secretary ship &amp; corporate</w:t>
      </w:r>
      <w:r w:rsidRPr="004B1C53">
        <w:rPr>
          <w:rFonts w:cstheme="minorHAnsi"/>
        </w:rPr>
        <w:t xml:space="preserve"> affairs.</w:t>
      </w:r>
    </w:p>
    <w:p w:rsidR="00611998" w:rsidRPr="004B1C53" w:rsidRDefault="00611998" w:rsidP="0061199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Multi industry Experience</w:t>
      </w:r>
      <w:r w:rsidR="00C16F1F" w:rsidRPr="004B1C53">
        <w:rPr>
          <w:rFonts w:cstheme="minorHAnsi"/>
        </w:rPr>
        <w:t>.</w:t>
      </w:r>
    </w:p>
    <w:p w:rsidR="00611998" w:rsidRDefault="00611998" w:rsidP="0061199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Expertise in Internal, external and corporate communications.</w:t>
      </w:r>
    </w:p>
    <w:p w:rsidR="00C25EFC" w:rsidRPr="004B1C53" w:rsidRDefault="00C25EFC" w:rsidP="0061199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akeholders Management.</w:t>
      </w:r>
    </w:p>
    <w:p w:rsidR="00006AA6" w:rsidRPr="004B1C53" w:rsidRDefault="00C16F1F" w:rsidP="00006AA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4B1C53">
        <w:rPr>
          <w:rFonts w:cstheme="minorHAnsi"/>
        </w:rPr>
        <w:t>Excellent reputation</w:t>
      </w:r>
      <w:r w:rsidR="00611998" w:rsidRPr="004B1C53">
        <w:rPr>
          <w:rFonts w:cstheme="minorHAnsi"/>
        </w:rPr>
        <w:t xml:space="preserve">. </w:t>
      </w:r>
      <w:r w:rsidR="0010259D">
        <w:rPr>
          <w:rFonts w:cstheme="minorHAnsi"/>
        </w:rPr>
        <w:t>( With References in UAE)</w:t>
      </w:r>
    </w:p>
    <w:p w:rsidR="004B1C53" w:rsidRPr="004B1C53" w:rsidRDefault="004B1C53" w:rsidP="004B1C53">
      <w:pPr>
        <w:spacing w:after="0"/>
        <w:rPr>
          <w:rFonts w:cstheme="minorHAnsi"/>
          <w:sz w:val="20"/>
        </w:rPr>
      </w:pPr>
    </w:p>
    <w:p w:rsidR="00174B88" w:rsidRPr="004B1C53" w:rsidRDefault="004B1C53" w:rsidP="004B1C53">
      <w:pPr>
        <w:spacing w:after="0"/>
        <w:rPr>
          <w:rFonts w:cstheme="minorHAnsi"/>
          <w:sz w:val="20"/>
        </w:rPr>
      </w:pPr>
      <w:r w:rsidRPr="004B1C53">
        <w:rPr>
          <w:rFonts w:cstheme="minorHAnsi"/>
          <w:b/>
          <w:highlight w:val="yellow"/>
        </w:rPr>
        <w:t>Attachments</w:t>
      </w:r>
      <w:r w:rsidRPr="004B1C53">
        <w:rPr>
          <w:rFonts w:cstheme="minorHAnsi"/>
          <w:b/>
          <w:sz w:val="20"/>
        </w:rPr>
        <w:t>:</w:t>
      </w:r>
      <w:r w:rsidRPr="004B1C53">
        <w:rPr>
          <w:rFonts w:cstheme="minorHAnsi"/>
          <w:sz w:val="20"/>
        </w:rPr>
        <w:t xml:space="preserve"> Corporate Governance –Detailed Snapshot</w:t>
      </w:r>
      <w:r w:rsidR="00A653DF" w:rsidRPr="00A653DF">
        <w:rPr>
          <w:rFonts w:cstheme="minorHAnsi"/>
          <w:noProof/>
        </w:rPr>
        <w:pict>
          <v:shape id="Text Box 13" o:spid="_x0000_s1027" type="#_x0000_t202" style="position:absolute;margin-left:-45.75pt;margin-top:16.45pt;width:556.5pt;height:2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">
            <v:textbox>
              <w:txbxContent>
                <w:p w:rsidR="00276750" w:rsidRPr="00174B88" w:rsidRDefault="00276750" w:rsidP="00276750">
                  <w:pPr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174B88">
                    <w:rPr>
                      <w:rFonts w:ascii="Arial" w:hAnsi="Arial" w:cs="Arial"/>
                      <w:sz w:val="18"/>
                      <w:szCs w:val="28"/>
                    </w:rPr>
                    <w:t>(Note: All Degrees, Experience Certificates and References from previous Organizations can be shared, if needed.)</w:t>
                  </w:r>
                </w:p>
                <w:p w:rsidR="00276750" w:rsidRDefault="00276750" w:rsidP="00276750"/>
              </w:txbxContent>
            </v:textbox>
          </v:shape>
        </w:pict>
      </w:r>
    </w:p>
    <w:p w:rsidR="00174B88" w:rsidRPr="004B1C53" w:rsidRDefault="00174B88" w:rsidP="00174B88">
      <w:pPr>
        <w:rPr>
          <w:rFonts w:cstheme="minorHAnsi"/>
        </w:rPr>
      </w:pPr>
    </w:p>
    <w:p w:rsidR="00174B88" w:rsidRPr="004B1C53" w:rsidRDefault="00174B88" w:rsidP="00174B88">
      <w:pPr>
        <w:rPr>
          <w:rFonts w:cstheme="minorHAnsi"/>
        </w:rPr>
      </w:pPr>
    </w:p>
    <w:p w:rsidR="004B1C53" w:rsidRDefault="004B1C53" w:rsidP="00174B88">
      <w:pPr>
        <w:jc w:val="right"/>
        <w:rPr>
          <w:rFonts w:ascii="Bell MT" w:hAnsi="Bell MT"/>
          <w:b/>
        </w:rPr>
      </w:pPr>
    </w:p>
    <w:p w:rsidR="004B1C53" w:rsidRDefault="004B1C53" w:rsidP="00174B88">
      <w:pPr>
        <w:jc w:val="right"/>
        <w:rPr>
          <w:rFonts w:ascii="Bell MT" w:hAnsi="Bell MT"/>
          <w:b/>
        </w:rPr>
      </w:pPr>
    </w:p>
    <w:p w:rsidR="004B1C53" w:rsidRDefault="004B1C53" w:rsidP="00174B88">
      <w:pPr>
        <w:jc w:val="right"/>
        <w:rPr>
          <w:rFonts w:ascii="Bell MT" w:hAnsi="Bell MT"/>
          <w:b/>
        </w:rPr>
      </w:pPr>
    </w:p>
    <w:p w:rsidR="004B1C53" w:rsidRDefault="004B1C53" w:rsidP="00174B88">
      <w:pPr>
        <w:jc w:val="right"/>
        <w:rPr>
          <w:rFonts w:ascii="Bell MT" w:hAnsi="Bell MT"/>
          <w:b/>
        </w:rPr>
      </w:pPr>
    </w:p>
    <w:sectPr w:rsidR="004B1C53" w:rsidSect="003034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56" w:rsidRDefault="001B7956" w:rsidP="00FF22C0">
      <w:pPr>
        <w:spacing w:after="0" w:line="240" w:lineRule="auto"/>
      </w:pPr>
      <w:r>
        <w:separator/>
      </w:r>
    </w:p>
  </w:endnote>
  <w:endnote w:type="continuationSeparator" w:id="1">
    <w:p w:rsidR="001B7956" w:rsidRDefault="001B7956" w:rsidP="00FF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realis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8" w:rsidRDefault="00174B88">
    <w:pPr>
      <w:pStyle w:val="Footer"/>
    </w:pPr>
  </w:p>
  <w:p w:rsidR="00174B88" w:rsidRDefault="00174B88">
    <w:pPr>
      <w:pStyle w:val="Footer"/>
    </w:pPr>
  </w:p>
  <w:p w:rsidR="00174B88" w:rsidRDefault="00174B88">
    <w:pPr>
      <w:pStyle w:val="Footer"/>
    </w:pPr>
  </w:p>
  <w:p w:rsidR="00174B88" w:rsidRDefault="00174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56" w:rsidRDefault="001B7956" w:rsidP="00FF22C0">
      <w:pPr>
        <w:spacing w:after="0" w:line="240" w:lineRule="auto"/>
      </w:pPr>
      <w:r>
        <w:separator/>
      </w:r>
    </w:p>
  </w:footnote>
  <w:footnote w:type="continuationSeparator" w:id="1">
    <w:p w:rsidR="001B7956" w:rsidRDefault="001B7956" w:rsidP="00FF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7D7"/>
    <w:multiLevelType w:val="hybridMultilevel"/>
    <w:tmpl w:val="1A7A3D4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4A85468"/>
    <w:multiLevelType w:val="hybridMultilevel"/>
    <w:tmpl w:val="D5B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65B"/>
    <w:multiLevelType w:val="hybridMultilevel"/>
    <w:tmpl w:val="7320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C770F"/>
    <w:multiLevelType w:val="hybridMultilevel"/>
    <w:tmpl w:val="77186664"/>
    <w:lvl w:ilvl="0" w:tplc="0176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75C8F"/>
    <w:multiLevelType w:val="hybridMultilevel"/>
    <w:tmpl w:val="4DE24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3216EB"/>
    <w:multiLevelType w:val="hybridMultilevel"/>
    <w:tmpl w:val="CAE6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1262"/>
    <w:multiLevelType w:val="hybridMultilevel"/>
    <w:tmpl w:val="E84C2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0198A"/>
    <w:multiLevelType w:val="hybridMultilevel"/>
    <w:tmpl w:val="004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F07CF"/>
    <w:multiLevelType w:val="hybridMultilevel"/>
    <w:tmpl w:val="59CE9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7D7FDD"/>
    <w:multiLevelType w:val="hybridMultilevel"/>
    <w:tmpl w:val="2B1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6E3B"/>
    <w:multiLevelType w:val="hybridMultilevel"/>
    <w:tmpl w:val="2582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556C"/>
    <w:multiLevelType w:val="hybridMultilevel"/>
    <w:tmpl w:val="A692B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3B5B39"/>
    <w:multiLevelType w:val="hybridMultilevel"/>
    <w:tmpl w:val="B0E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B6455"/>
    <w:multiLevelType w:val="hybridMultilevel"/>
    <w:tmpl w:val="4D9C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626"/>
    <w:multiLevelType w:val="hybridMultilevel"/>
    <w:tmpl w:val="E624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017CC"/>
    <w:multiLevelType w:val="hybridMultilevel"/>
    <w:tmpl w:val="220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F24D9"/>
    <w:multiLevelType w:val="hybridMultilevel"/>
    <w:tmpl w:val="C7022E56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>
    <w:nsid w:val="459352B5"/>
    <w:multiLevelType w:val="hybridMultilevel"/>
    <w:tmpl w:val="A4C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14E40"/>
    <w:multiLevelType w:val="hybridMultilevel"/>
    <w:tmpl w:val="50369F18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>
    <w:nsid w:val="51D806B2"/>
    <w:multiLevelType w:val="hybridMultilevel"/>
    <w:tmpl w:val="3DC2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90809"/>
    <w:multiLevelType w:val="hybridMultilevel"/>
    <w:tmpl w:val="F59CF0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7617DA0"/>
    <w:multiLevelType w:val="multilevel"/>
    <w:tmpl w:val="714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565B8"/>
    <w:multiLevelType w:val="hybridMultilevel"/>
    <w:tmpl w:val="5B2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6F6"/>
    <w:multiLevelType w:val="hybridMultilevel"/>
    <w:tmpl w:val="96D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A108E"/>
    <w:multiLevelType w:val="hybridMultilevel"/>
    <w:tmpl w:val="10D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73F64"/>
    <w:multiLevelType w:val="hybridMultilevel"/>
    <w:tmpl w:val="BB3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65852"/>
    <w:multiLevelType w:val="hybridMultilevel"/>
    <w:tmpl w:val="1670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45979"/>
    <w:multiLevelType w:val="hybridMultilevel"/>
    <w:tmpl w:val="8564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C445A"/>
    <w:multiLevelType w:val="hybridMultilevel"/>
    <w:tmpl w:val="9288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24"/>
  </w:num>
  <w:num w:numId="9">
    <w:abstractNumId w:val="1"/>
  </w:num>
  <w:num w:numId="10">
    <w:abstractNumId w:val="27"/>
  </w:num>
  <w:num w:numId="11">
    <w:abstractNumId w:val="5"/>
  </w:num>
  <w:num w:numId="12">
    <w:abstractNumId w:val="0"/>
  </w:num>
  <w:num w:numId="13">
    <w:abstractNumId w:val="21"/>
  </w:num>
  <w:num w:numId="14">
    <w:abstractNumId w:val="9"/>
  </w:num>
  <w:num w:numId="15">
    <w:abstractNumId w:val="2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8"/>
  </w:num>
  <w:num w:numId="21">
    <w:abstractNumId w:val="20"/>
  </w:num>
  <w:num w:numId="22">
    <w:abstractNumId w:val="16"/>
  </w:num>
  <w:num w:numId="23">
    <w:abstractNumId w:val="13"/>
  </w:num>
  <w:num w:numId="24">
    <w:abstractNumId w:val="28"/>
  </w:num>
  <w:num w:numId="25">
    <w:abstractNumId w:val="3"/>
  </w:num>
  <w:num w:numId="26">
    <w:abstractNumId w:val="14"/>
  </w:num>
  <w:num w:numId="27">
    <w:abstractNumId w:val="19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2CF"/>
    <w:rsid w:val="00006AA6"/>
    <w:rsid w:val="00036D08"/>
    <w:rsid w:val="00040235"/>
    <w:rsid w:val="00042DF1"/>
    <w:rsid w:val="00052D6A"/>
    <w:rsid w:val="00065254"/>
    <w:rsid w:val="0008013A"/>
    <w:rsid w:val="00086FB6"/>
    <w:rsid w:val="00092854"/>
    <w:rsid w:val="000929D5"/>
    <w:rsid w:val="00095A83"/>
    <w:rsid w:val="000A1299"/>
    <w:rsid w:val="000A6858"/>
    <w:rsid w:val="000A75F8"/>
    <w:rsid w:val="000D4C26"/>
    <w:rsid w:val="000D5E8D"/>
    <w:rsid w:val="0010259D"/>
    <w:rsid w:val="0011444F"/>
    <w:rsid w:val="00123B9C"/>
    <w:rsid w:val="0014032D"/>
    <w:rsid w:val="00174B88"/>
    <w:rsid w:val="00175875"/>
    <w:rsid w:val="00176D62"/>
    <w:rsid w:val="00183A1C"/>
    <w:rsid w:val="00184140"/>
    <w:rsid w:val="00187607"/>
    <w:rsid w:val="001958D8"/>
    <w:rsid w:val="001A1B41"/>
    <w:rsid w:val="001B7956"/>
    <w:rsid w:val="001C2ADB"/>
    <w:rsid w:val="001D3D2F"/>
    <w:rsid w:val="001D4EE1"/>
    <w:rsid w:val="001E28C1"/>
    <w:rsid w:val="0020431E"/>
    <w:rsid w:val="0020766D"/>
    <w:rsid w:val="002167ED"/>
    <w:rsid w:val="00227EAD"/>
    <w:rsid w:val="00234A52"/>
    <w:rsid w:val="0024535C"/>
    <w:rsid w:val="00270F76"/>
    <w:rsid w:val="00276750"/>
    <w:rsid w:val="002774F6"/>
    <w:rsid w:val="002820C0"/>
    <w:rsid w:val="00296ABD"/>
    <w:rsid w:val="00297202"/>
    <w:rsid w:val="002A78C8"/>
    <w:rsid w:val="002A7A08"/>
    <w:rsid w:val="002B0D05"/>
    <w:rsid w:val="002D37E8"/>
    <w:rsid w:val="002D76FE"/>
    <w:rsid w:val="002E305D"/>
    <w:rsid w:val="002E731E"/>
    <w:rsid w:val="002F17C6"/>
    <w:rsid w:val="002F3F87"/>
    <w:rsid w:val="002F75E6"/>
    <w:rsid w:val="00302953"/>
    <w:rsid w:val="003034F6"/>
    <w:rsid w:val="00313A0F"/>
    <w:rsid w:val="00314C83"/>
    <w:rsid w:val="00326B24"/>
    <w:rsid w:val="003462E5"/>
    <w:rsid w:val="00347D67"/>
    <w:rsid w:val="00350C4E"/>
    <w:rsid w:val="00351495"/>
    <w:rsid w:val="00366DF5"/>
    <w:rsid w:val="00370289"/>
    <w:rsid w:val="003842D0"/>
    <w:rsid w:val="003B36A6"/>
    <w:rsid w:val="003D534B"/>
    <w:rsid w:val="003D7D89"/>
    <w:rsid w:val="004052D4"/>
    <w:rsid w:val="0041682F"/>
    <w:rsid w:val="0042030F"/>
    <w:rsid w:val="00425D46"/>
    <w:rsid w:val="0043463E"/>
    <w:rsid w:val="0047397D"/>
    <w:rsid w:val="00475100"/>
    <w:rsid w:val="0047696F"/>
    <w:rsid w:val="004A645A"/>
    <w:rsid w:val="004B1C53"/>
    <w:rsid w:val="004B4AA0"/>
    <w:rsid w:val="004B4CF4"/>
    <w:rsid w:val="004C10D6"/>
    <w:rsid w:val="004C70FE"/>
    <w:rsid w:val="004E3E2D"/>
    <w:rsid w:val="004F02CF"/>
    <w:rsid w:val="00522DE2"/>
    <w:rsid w:val="005336C2"/>
    <w:rsid w:val="00537CE5"/>
    <w:rsid w:val="00545A02"/>
    <w:rsid w:val="00570EBD"/>
    <w:rsid w:val="00577029"/>
    <w:rsid w:val="00597313"/>
    <w:rsid w:val="005B06E5"/>
    <w:rsid w:val="005B1E5F"/>
    <w:rsid w:val="005C5D9F"/>
    <w:rsid w:val="005E0B14"/>
    <w:rsid w:val="005E65DE"/>
    <w:rsid w:val="005E78AA"/>
    <w:rsid w:val="005F24CB"/>
    <w:rsid w:val="005F2FB0"/>
    <w:rsid w:val="005F47E0"/>
    <w:rsid w:val="005F6BD7"/>
    <w:rsid w:val="00611998"/>
    <w:rsid w:val="00613297"/>
    <w:rsid w:val="00622F2D"/>
    <w:rsid w:val="00662D5D"/>
    <w:rsid w:val="006762C6"/>
    <w:rsid w:val="00696598"/>
    <w:rsid w:val="00697D5B"/>
    <w:rsid w:val="006A03F1"/>
    <w:rsid w:val="006A790C"/>
    <w:rsid w:val="006B18DA"/>
    <w:rsid w:val="006B43B7"/>
    <w:rsid w:val="006C6ADE"/>
    <w:rsid w:val="006D1CF1"/>
    <w:rsid w:val="006D214C"/>
    <w:rsid w:val="006F5B96"/>
    <w:rsid w:val="00703EB8"/>
    <w:rsid w:val="0071209D"/>
    <w:rsid w:val="0072087C"/>
    <w:rsid w:val="00721350"/>
    <w:rsid w:val="00742E07"/>
    <w:rsid w:val="00744032"/>
    <w:rsid w:val="00756227"/>
    <w:rsid w:val="00774FB4"/>
    <w:rsid w:val="00782022"/>
    <w:rsid w:val="007917D6"/>
    <w:rsid w:val="007B6F92"/>
    <w:rsid w:val="007C0721"/>
    <w:rsid w:val="007E4F41"/>
    <w:rsid w:val="007E5AEA"/>
    <w:rsid w:val="00816EF2"/>
    <w:rsid w:val="00851420"/>
    <w:rsid w:val="00860099"/>
    <w:rsid w:val="00870CE9"/>
    <w:rsid w:val="008753B3"/>
    <w:rsid w:val="00884607"/>
    <w:rsid w:val="00886034"/>
    <w:rsid w:val="00890A48"/>
    <w:rsid w:val="008B0E50"/>
    <w:rsid w:val="008B73BB"/>
    <w:rsid w:val="008F6346"/>
    <w:rsid w:val="00930536"/>
    <w:rsid w:val="009312D3"/>
    <w:rsid w:val="0093286D"/>
    <w:rsid w:val="00945A23"/>
    <w:rsid w:val="00961C07"/>
    <w:rsid w:val="009862AB"/>
    <w:rsid w:val="009867B1"/>
    <w:rsid w:val="00986A9A"/>
    <w:rsid w:val="009B4E9E"/>
    <w:rsid w:val="009B728A"/>
    <w:rsid w:val="009C75E3"/>
    <w:rsid w:val="009D6BFA"/>
    <w:rsid w:val="009F2887"/>
    <w:rsid w:val="00A02B2E"/>
    <w:rsid w:val="00A0611F"/>
    <w:rsid w:val="00A1427A"/>
    <w:rsid w:val="00A14EA8"/>
    <w:rsid w:val="00A15BE4"/>
    <w:rsid w:val="00A17647"/>
    <w:rsid w:val="00A26937"/>
    <w:rsid w:val="00A309BD"/>
    <w:rsid w:val="00A31AA8"/>
    <w:rsid w:val="00A653DF"/>
    <w:rsid w:val="00A71B38"/>
    <w:rsid w:val="00A84767"/>
    <w:rsid w:val="00A92AAB"/>
    <w:rsid w:val="00A935E0"/>
    <w:rsid w:val="00AC5D26"/>
    <w:rsid w:val="00AC7B11"/>
    <w:rsid w:val="00AE79B0"/>
    <w:rsid w:val="00AF4A0C"/>
    <w:rsid w:val="00AF6F08"/>
    <w:rsid w:val="00B06C32"/>
    <w:rsid w:val="00B07291"/>
    <w:rsid w:val="00B10AB8"/>
    <w:rsid w:val="00B135AB"/>
    <w:rsid w:val="00B1481A"/>
    <w:rsid w:val="00B227B5"/>
    <w:rsid w:val="00B31F52"/>
    <w:rsid w:val="00B35415"/>
    <w:rsid w:val="00B62EA9"/>
    <w:rsid w:val="00B67E1B"/>
    <w:rsid w:val="00B81C60"/>
    <w:rsid w:val="00B841AE"/>
    <w:rsid w:val="00B919A1"/>
    <w:rsid w:val="00BA25C5"/>
    <w:rsid w:val="00BB4D1E"/>
    <w:rsid w:val="00BC1EA7"/>
    <w:rsid w:val="00BF6C38"/>
    <w:rsid w:val="00C01AF9"/>
    <w:rsid w:val="00C03CD6"/>
    <w:rsid w:val="00C16F1F"/>
    <w:rsid w:val="00C21259"/>
    <w:rsid w:val="00C225FD"/>
    <w:rsid w:val="00C25EFC"/>
    <w:rsid w:val="00C50C59"/>
    <w:rsid w:val="00C51754"/>
    <w:rsid w:val="00C534D1"/>
    <w:rsid w:val="00C561D7"/>
    <w:rsid w:val="00C61DB4"/>
    <w:rsid w:val="00C623C2"/>
    <w:rsid w:val="00C73D05"/>
    <w:rsid w:val="00C75779"/>
    <w:rsid w:val="00C922F6"/>
    <w:rsid w:val="00C9609F"/>
    <w:rsid w:val="00C9644E"/>
    <w:rsid w:val="00CA17B0"/>
    <w:rsid w:val="00CB05CF"/>
    <w:rsid w:val="00CB1701"/>
    <w:rsid w:val="00CB7688"/>
    <w:rsid w:val="00CD084E"/>
    <w:rsid w:val="00CD45D8"/>
    <w:rsid w:val="00D07F31"/>
    <w:rsid w:val="00D11AE3"/>
    <w:rsid w:val="00D16C19"/>
    <w:rsid w:val="00D30AF4"/>
    <w:rsid w:val="00D32E32"/>
    <w:rsid w:val="00D51228"/>
    <w:rsid w:val="00D579EF"/>
    <w:rsid w:val="00D57A3B"/>
    <w:rsid w:val="00D61DC1"/>
    <w:rsid w:val="00D61F66"/>
    <w:rsid w:val="00D83D1C"/>
    <w:rsid w:val="00D90299"/>
    <w:rsid w:val="00D940B8"/>
    <w:rsid w:val="00D97845"/>
    <w:rsid w:val="00DA3A4E"/>
    <w:rsid w:val="00DA5591"/>
    <w:rsid w:val="00DB1029"/>
    <w:rsid w:val="00DB7433"/>
    <w:rsid w:val="00DC3F7B"/>
    <w:rsid w:val="00DC503F"/>
    <w:rsid w:val="00DD0AE4"/>
    <w:rsid w:val="00DD14ED"/>
    <w:rsid w:val="00DD7E10"/>
    <w:rsid w:val="00DE288E"/>
    <w:rsid w:val="00E17928"/>
    <w:rsid w:val="00E2125C"/>
    <w:rsid w:val="00E2312D"/>
    <w:rsid w:val="00E26660"/>
    <w:rsid w:val="00E51410"/>
    <w:rsid w:val="00E529D9"/>
    <w:rsid w:val="00E542F7"/>
    <w:rsid w:val="00E80A8A"/>
    <w:rsid w:val="00E82008"/>
    <w:rsid w:val="00E82727"/>
    <w:rsid w:val="00E87FB7"/>
    <w:rsid w:val="00E9245C"/>
    <w:rsid w:val="00E95555"/>
    <w:rsid w:val="00E96705"/>
    <w:rsid w:val="00EB59E6"/>
    <w:rsid w:val="00EC2415"/>
    <w:rsid w:val="00ED5D53"/>
    <w:rsid w:val="00EE381A"/>
    <w:rsid w:val="00F0799A"/>
    <w:rsid w:val="00F267D2"/>
    <w:rsid w:val="00F3647D"/>
    <w:rsid w:val="00F42F65"/>
    <w:rsid w:val="00F47281"/>
    <w:rsid w:val="00F849C6"/>
    <w:rsid w:val="00F8586C"/>
    <w:rsid w:val="00F92B48"/>
    <w:rsid w:val="00FA30CB"/>
    <w:rsid w:val="00FA58EB"/>
    <w:rsid w:val="00FA63F0"/>
    <w:rsid w:val="00FB547E"/>
    <w:rsid w:val="00FC617A"/>
    <w:rsid w:val="00FC7D6A"/>
    <w:rsid w:val="00FC7FF2"/>
    <w:rsid w:val="00FD4544"/>
    <w:rsid w:val="00FE7FF4"/>
    <w:rsid w:val="00FF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0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A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48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C0"/>
  </w:style>
  <w:style w:type="paragraph" w:styleId="Footer">
    <w:name w:val="footer"/>
    <w:basedOn w:val="Normal"/>
    <w:link w:val="FooterChar"/>
    <w:uiPriority w:val="99"/>
    <w:unhideWhenUsed/>
    <w:rsid w:val="00FF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hail.2166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947-A7C9-4908-9401-2A70763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507HRDESK</cp:lastModifiedBy>
  <cp:revision>4</cp:revision>
  <dcterms:created xsi:type="dcterms:W3CDTF">2017-10-19T13:33:00Z</dcterms:created>
  <dcterms:modified xsi:type="dcterms:W3CDTF">2017-10-19T13:48:00Z</dcterms:modified>
</cp:coreProperties>
</file>